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89A" w:rsidRDefault="001F3E0D" w:rsidP="00E30C99">
      <w:pPr>
        <w:tabs>
          <w:tab w:val="left" w:pos="12315"/>
        </w:tabs>
        <w:rPr>
          <w:rFonts w:ascii="Times New Roman" w:hAnsi="Times New Roman" w:cs="Times New Roman"/>
        </w:rPr>
      </w:pPr>
      <w:r>
        <w:rPr>
          <w:lang w:val="en-US"/>
        </w:rPr>
        <w:t xml:space="preserve">     </w:t>
      </w:r>
      <w:r w:rsidR="00C12DD6">
        <w:rPr>
          <w:lang w:val="en-US"/>
        </w:rPr>
        <w:t xml:space="preserve">  </w:t>
      </w:r>
      <w:r>
        <w:rPr>
          <w:lang w:val="en-US"/>
        </w:rPr>
        <w:t xml:space="preserve">                  </w:t>
      </w:r>
      <w:r w:rsidR="00E30C99">
        <w:rPr>
          <w:lang w:val="en-US"/>
        </w:rPr>
        <w:tab/>
      </w:r>
      <w:r w:rsidR="00E30C99" w:rsidRPr="00137D85">
        <w:rPr>
          <w:rFonts w:ascii="Times New Roman" w:hAnsi="Times New Roman" w:cs="Times New Roman"/>
        </w:rPr>
        <w:t>Образец № 2а.</w:t>
      </w:r>
      <w:r w:rsidR="005C2218">
        <w:rPr>
          <w:rFonts w:ascii="Times New Roman" w:hAnsi="Times New Roman" w:cs="Times New Roman"/>
        </w:rPr>
        <w:t>1</w:t>
      </w:r>
      <w:r w:rsidR="00E30C99" w:rsidRPr="00137D85">
        <w:rPr>
          <w:rFonts w:ascii="Times New Roman" w:hAnsi="Times New Roman" w:cs="Times New Roman"/>
        </w:rPr>
        <w:t>.</w:t>
      </w:r>
    </w:p>
    <w:p w:rsidR="008920CF" w:rsidRDefault="008920CF" w:rsidP="008920CF">
      <w:pPr>
        <w:jc w:val="both"/>
        <w:rPr>
          <w:rFonts w:ascii="Times New Roman" w:hAnsi="Times New Roman" w:cs="Times New Roman"/>
          <w:b/>
        </w:rPr>
      </w:pPr>
      <w:r w:rsidRPr="00E30C99">
        <w:rPr>
          <w:rFonts w:ascii="Times New Roman" w:hAnsi="Times New Roman" w:cs="Times New Roman"/>
          <w:b/>
        </w:rPr>
        <w:t xml:space="preserve">Таблица за техническо съответствие по артикули </w:t>
      </w:r>
      <w:r>
        <w:rPr>
          <w:rFonts w:ascii="Times New Roman" w:hAnsi="Times New Roman" w:cs="Times New Roman"/>
          <w:b/>
        </w:rPr>
        <w:t>за</w:t>
      </w:r>
      <w:r w:rsidRPr="00E30C99">
        <w:rPr>
          <w:rFonts w:ascii="Times New Roman" w:hAnsi="Times New Roman" w:cs="Times New Roman"/>
          <w:b/>
        </w:rPr>
        <w:t xml:space="preserve"> обособена позиция № </w:t>
      </w:r>
      <w:r w:rsidR="005C2218">
        <w:rPr>
          <w:rFonts w:ascii="Times New Roman" w:hAnsi="Times New Roman" w:cs="Times New Roman"/>
          <w:b/>
        </w:rPr>
        <w:t>1</w:t>
      </w:r>
      <w:r w:rsidRPr="00E30C99">
        <w:rPr>
          <w:rFonts w:ascii="Times New Roman" w:hAnsi="Times New Roman" w:cs="Times New Roman"/>
          <w:b/>
        </w:rPr>
        <w:t xml:space="preserve"> Доставка </w:t>
      </w:r>
      <w:r>
        <w:rPr>
          <w:rFonts w:ascii="Times New Roman" w:hAnsi="Times New Roman" w:cs="Times New Roman"/>
          <w:b/>
        </w:rPr>
        <w:t>и монтаж на обз</w:t>
      </w:r>
      <w:r w:rsidR="003A143A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>веждане</w:t>
      </w:r>
      <w:r w:rsidR="00A8038B">
        <w:rPr>
          <w:rFonts w:ascii="Times New Roman" w:hAnsi="Times New Roman" w:cs="Times New Roman"/>
          <w:b/>
        </w:rPr>
        <w:t xml:space="preserve"> за общежитие</w:t>
      </w:r>
    </w:p>
    <w:tbl>
      <w:tblPr>
        <w:tblStyle w:val="TableGrid"/>
        <w:tblpPr w:leftFromText="141" w:rightFromText="141" w:vertAnchor="text" w:tblpX="-503" w:tblpY="1"/>
        <w:tblOverlap w:val="never"/>
        <w:tblW w:w="15277" w:type="dxa"/>
        <w:tblLayout w:type="fixed"/>
        <w:tblLook w:val="04A0" w:firstRow="1" w:lastRow="0" w:firstColumn="1" w:lastColumn="0" w:noHBand="0" w:noVBand="1"/>
      </w:tblPr>
      <w:tblGrid>
        <w:gridCol w:w="582"/>
        <w:gridCol w:w="944"/>
        <w:gridCol w:w="1417"/>
        <w:gridCol w:w="3969"/>
        <w:gridCol w:w="2410"/>
        <w:gridCol w:w="851"/>
        <w:gridCol w:w="2835"/>
        <w:gridCol w:w="2269"/>
      </w:tblGrid>
      <w:tr w:rsidR="00A8038B" w:rsidRPr="000F64A2" w:rsidTr="00923FD4">
        <w:trPr>
          <w:trHeight w:val="234"/>
        </w:trPr>
        <w:tc>
          <w:tcPr>
            <w:tcW w:w="582" w:type="dxa"/>
            <w:shd w:val="clear" w:color="auto" w:fill="BFBFBF" w:themeFill="background1" w:themeFillShade="BF"/>
            <w:hideMark/>
          </w:tcPr>
          <w:p w:rsidR="00A8038B" w:rsidRPr="005C53AF" w:rsidRDefault="00A8038B" w:rsidP="00A80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AF">
              <w:rPr>
                <w:rFonts w:ascii="Times New Roman" w:hAnsi="Times New Roman" w:cs="Times New Roman"/>
                <w:sz w:val="18"/>
                <w:szCs w:val="18"/>
              </w:rPr>
              <w:t>арт.</w:t>
            </w:r>
          </w:p>
          <w:p w:rsidR="00A8038B" w:rsidRPr="005C53AF" w:rsidRDefault="00A8038B" w:rsidP="00A80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3A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</w:tc>
        <w:tc>
          <w:tcPr>
            <w:tcW w:w="944" w:type="dxa"/>
            <w:shd w:val="clear" w:color="auto" w:fill="BFBFBF" w:themeFill="background1" w:themeFillShade="BF"/>
            <w:hideMark/>
          </w:tcPr>
          <w:p w:rsidR="00A8038B" w:rsidRPr="005C53AF" w:rsidRDefault="00A8038B" w:rsidP="00A8038B">
            <w:pPr>
              <w:spacing w:after="120"/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C53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д  в инв. проект</w:t>
            </w:r>
          </w:p>
        </w:tc>
        <w:tc>
          <w:tcPr>
            <w:tcW w:w="1417" w:type="dxa"/>
            <w:shd w:val="clear" w:color="auto" w:fill="BFBFBF" w:themeFill="background1" w:themeFillShade="BF"/>
            <w:hideMark/>
          </w:tcPr>
          <w:p w:rsidR="005C53AF" w:rsidRDefault="005C53AF" w:rsidP="00A80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038B" w:rsidRPr="005C53AF" w:rsidRDefault="00A8038B" w:rsidP="005C53AF">
            <w:pPr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AF">
              <w:rPr>
                <w:rFonts w:ascii="Times New Roman" w:hAnsi="Times New Roman" w:cs="Times New Roman"/>
                <w:sz w:val="18"/>
                <w:szCs w:val="18"/>
              </w:rPr>
              <w:t>Наименование на</w:t>
            </w:r>
          </w:p>
          <w:p w:rsidR="00A8038B" w:rsidRPr="005C53AF" w:rsidRDefault="00A8038B" w:rsidP="00A80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3AF">
              <w:rPr>
                <w:rFonts w:ascii="Times New Roman" w:hAnsi="Times New Roman" w:cs="Times New Roman"/>
                <w:sz w:val="18"/>
                <w:szCs w:val="18"/>
              </w:rPr>
              <w:t>артикула</w:t>
            </w:r>
          </w:p>
        </w:tc>
        <w:tc>
          <w:tcPr>
            <w:tcW w:w="3969" w:type="dxa"/>
            <w:shd w:val="clear" w:color="auto" w:fill="BFBFBF" w:themeFill="background1" w:themeFillShade="BF"/>
            <w:hideMark/>
          </w:tcPr>
          <w:p w:rsidR="005C53AF" w:rsidRDefault="005C53AF" w:rsidP="00A8038B">
            <w:pPr>
              <w:tabs>
                <w:tab w:val="left" w:pos="2018"/>
              </w:tabs>
              <w:spacing w:after="120"/>
              <w:ind w:right="56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A8038B" w:rsidRPr="005C53AF" w:rsidRDefault="00A8038B" w:rsidP="00A8038B">
            <w:pPr>
              <w:tabs>
                <w:tab w:val="left" w:pos="2018"/>
              </w:tabs>
              <w:spacing w:after="120"/>
              <w:ind w:right="56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C53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и характеристики</w:t>
            </w:r>
            <w:r w:rsidRPr="005C53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</w:p>
        </w:tc>
        <w:tc>
          <w:tcPr>
            <w:tcW w:w="2410" w:type="dxa"/>
            <w:shd w:val="clear" w:color="auto" w:fill="BFBFBF" w:themeFill="background1" w:themeFillShade="BF"/>
            <w:hideMark/>
          </w:tcPr>
          <w:p w:rsidR="00A8038B" w:rsidRPr="005C53AF" w:rsidRDefault="00A8038B" w:rsidP="00A8038B">
            <w:pPr>
              <w:spacing w:after="120"/>
              <w:ind w:right="56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C53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мерна визуализация /схема на артикулите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C53AF" w:rsidRDefault="00A8038B" w:rsidP="00A8038B">
            <w:pPr>
              <w:tabs>
                <w:tab w:val="right" w:pos="1026"/>
              </w:tabs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</w:pPr>
            <w:r w:rsidRPr="005C53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  <w:t>Съответ</w:t>
            </w:r>
          </w:p>
          <w:p w:rsidR="00A8038B" w:rsidRPr="005C53AF" w:rsidRDefault="00A8038B" w:rsidP="00A8038B">
            <w:pPr>
              <w:tabs>
                <w:tab w:val="right" w:pos="1026"/>
              </w:tabs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</w:pPr>
            <w:r w:rsidRPr="005C53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  <w:t>стие</w:t>
            </w:r>
          </w:p>
          <w:p w:rsidR="00A8038B" w:rsidRPr="005C53AF" w:rsidRDefault="00A8038B" w:rsidP="00A8038B">
            <w:pPr>
              <w:tabs>
                <w:tab w:val="right" w:pos="1026"/>
              </w:tabs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</w:pPr>
            <w:r w:rsidRPr="005C53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  <w:t>да / не/</w:t>
            </w:r>
          </w:p>
          <w:p w:rsidR="00A8038B" w:rsidRPr="005C53AF" w:rsidRDefault="00A8038B" w:rsidP="00A8038B">
            <w:pPr>
              <w:tabs>
                <w:tab w:val="right" w:pos="1026"/>
              </w:tabs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</w:pPr>
            <w:r w:rsidRPr="005C53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  <w:t>по-добре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A8038B" w:rsidRPr="005C53AF" w:rsidRDefault="00A8038B" w:rsidP="00A8038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</w:pPr>
          </w:p>
          <w:p w:rsidR="00A8038B" w:rsidRPr="005C53AF" w:rsidRDefault="00A8038B" w:rsidP="00A8038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</w:pPr>
            <w:r w:rsidRPr="005C53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  <w:t>Описание на параметрите на предложения</w:t>
            </w:r>
          </w:p>
          <w:p w:rsidR="00A8038B" w:rsidRPr="005C53AF" w:rsidRDefault="00A8038B" w:rsidP="00A8038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</w:pPr>
            <w:r w:rsidRPr="005C53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  <w:t>артикул с конкретни размери</w:t>
            </w:r>
          </w:p>
        </w:tc>
        <w:tc>
          <w:tcPr>
            <w:tcW w:w="2269" w:type="dxa"/>
            <w:shd w:val="clear" w:color="auto" w:fill="BFBFBF" w:themeFill="background1" w:themeFillShade="BF"/>
          </w:tcPr>
          <w:p w:rsidR="00A8038B" w:rsidRPr="005C53AF" w:rsidRDefault="00A8038B" w:rsidP="00A8038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</w:pPr>
          </w:p>
          <w:p w:rsidR="00A8038B" w:rsidRPr="005C53AF" w:rsidRDefault="00A8038B" w:rsidP="00A8038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</w:pPr>
            <w:r w:rsidRPr="005C53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  <w:t>Снимка/визуализация/</w:t>
            </w:r>
          </w:p>
          <w:p w:rsidR="00A8038B" w:rsidRPr="005C53AF" w:rsidRDefault="00A8038B" w:rsidP="00A8038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</w:pPr>
            <w:r w:rsidRPr="005C53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  <w:t xml:space="preserve">схема </w:t>
            </w:r>
          </w:p>
        </w:tc>
      </w:tr>
      <w:tr w:rsidR="00FF36F0" w:rsidRPr="000F64A2" w:rsidTr="00923FD4">
        <w:trPr>
          <w:trHeight w:val="121"/>
        </w:trPr>
        <w:tc>
          <w:tcPr>
            <w:tcW w:w="582" w:type="dxa"/>
            <w:shd w:val="clear" w:color="auto" w:fill="BFBFBF" w:themeFill="background1" w:themeFillShade="BF"/>
          </w:tcPr>
          <w:p w:rsidR="00FF36F0" w:rsidRPr="00A8038B" w:rsidRDefault="00FF36F0" w:rsidP="00A8038B">
            <w:pPr>
              <w:rPr>
                <w:rFonts w:ascii="Times New Roman" w:hAnsi="Times New Roman" w:cs="Times New Roman"/>
                <w:b/>
              </w:rPr>
            </w:pPr>
            <w:r w:rsidRPr="00A8038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44" w:type="dxa"/>
            <w:shd w:val="clear" w:color="auto" w:fill="BFBFBF" w:themeFill="background1" w:themeFillShade="BF"/>
          </w:tcPr>
          <w:p w:rsidR="00FF36F0" w:rsidRPr="00A8038B" w:rsidRDefault="00FF36F0" w:rsidP="00A8038B">
            <w:pPr>
              <w:spacing w:after="120"/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038B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FF36F0" w:rsidRPr="00A8038B" w:rsidRDefault="00FF36F0" w:rsidP="00A8038B">
            <w:pPr>
              <w:spacing w:after="120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038B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FF36F0" w:rsidRPr="00A8038B" w:rsidRDefault="00A8038B" w:rsidP="00A8038B">
            <w:pPr>
              <w:tabs>
                <w:tab w:val="left" w:pos="2018"/>
              </w:tabs>
              <w:spacing w:after="120"/>
              <w:ind w:right="56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038B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FF36F0" w:rsidRPr="00A8038B" w:rsidRDefault="00A8038B" w:rsidP="00A8038B">
            <w:pPr>
              <w:spacing w:after="120"/>
              <w:ind w:right="56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038B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FF36F0" w:rsidRPr="00A8038B" w:rsidRDefault="00A8038B" w:rsidP="00A8038B">
            <w:pPr>
              <w:spacing w:after="120"/>
              <w:ind w:right="56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038B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FF36F0" w:rsidRPr="00A8038B" w:rsidRDefault="00A8038B" w:rsidP="00A8038B">
            <w:pPr>
              <w:spacing w:after="120"/>
              <w:ind w:right="56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038B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2269" w:type="dxa"/>
            <w:shd w:val="clear" w:color="auto" w:fill="BFBFBF" w:themeFill="background1" w:themeFillShade="BF"/>
          </w:tcPr>
          <w:p w:rsidR="00FF36F0" w:rsidRPr="00A8038B" w:rsidRDefault="00A8038B" w:rsidP="00A8038B">
            <w:pPr>
              <w:spacing w:after="120"/>
              <w:ind w:right="56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038B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</w:tr>
      <w:tr w:rsidR="00FF36F0" w:rsidRPr="000F64A2" w:rsidTr="005C53AF">
        <w:trPr>
          <w:trHeight w:val="3342"/>
        </w:trPr>
        <w:tc>
          <w:tcPr>
            <w:tcW w:w="582" w:type="dxa"/>
            <w:noWrap/>
            <w:hideMark/>
          </w:tcPr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44" w:type="dxa"/>
            <w:hideMark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 1 </w:t>
            </w:r>
          </w:p>
        </w:tc>
        <w:tc>
          <w:tcPr>
            <w:tcW w:w="1417" w:type="dxa"/>
            <w:hideMark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tabs>
                <w:tab w:val="left" w:pos="1969"/>
              </w:tabs>
              <w:spacing w:after="120"/>
              <w:ind w:right="2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Маса ученическа д.80/ ш.55/ в.75 см</w:t>
            </w:r>
          </w:p>
        </w:tc>
        <w:tc>
          <w:tcPr>
            <w:tcW w:w="3969" w:type="dxa"/>
            <w:hideMark/>
          </w:tcPr>
          <w:p w:rsidR="00A8038B" w:rsidRDefault="00A8038B" w:rsidP="00A803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hAnsi="Times New Roman" w:cs="Times New Roman"/>
                <w:sz w:val="18"/>
                <w:szCs w:val="18"/>
              </w:rPr>
              <w:t xml:space="preserve">Ученическа маса с р-ри: </w:t>
            </w:r>
          </w:p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hAnsi="Times New Roman" w:cs="Times New Roman"/>
                <w:sz w:val="18"/>
                <w:szCs w:val="18"/>
              </w:rPr>
              <w:t>д.80/ ш.55/ в.75см., правоъгълна форма с основен горен плот. Материали:</w:t>
            </w:r>
            <w:r w:rsidRPr="000F64A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лот ЛПДЧ 18 mm с отвор с розетка за кабели, </w:t>
            </w:r>
          </w:p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hAnsi="Times New Roman" w:cs="Times New Roman"/>
                <w:sz w:val="18"/>
                <w:szCs w:val="18"/>
              </w:rPr>
              <w:t xml:space="preserve">царга с широчина най-малко 300 mm - ЛПДЧ 18 mm., </w:t>
            </w:r>
          </w:p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hAnsi="Times New Roman" w:cs="Times New Roman"/>
                <w:sz w:val="18"/>
                <w:szCs w:val="18"/>
              </w:rPr>
              <w:t xml:space="preserve">цвят избелен дъб. </w:t>
            </w:r>
          </w:p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hAnsi="Times New Roman" w:cs="Times New Roman"/>
                <w:sz w:val="18"/>
                <w:szCs w:val="18"/>
              </w:rPr>
              <w:t xml:space="preserve">Метална  конструкция от квадратен профил със сечение не по-малко от 40/40/2mm с прахово полимерно покритие (черен мат), </w:t>
            </w:r>
            <w:r w:rsidRPr="000F64A2">
              <w:rPr>
                <w:rFonts w:ascii="Times New Roman" w:hAnsi="Times New Roman" w:cs="Times New Roman"/>
                <w:sz w:val="18"/>
                <w:szCs w:val="18"/>
              </w:rPr>
              <w:br/>
              <w:t>2 броя Т-образен профил,  с метална греда за свързване на краката под плота.</w:t>
            </w:r>
            <w:r w:rsidRPr="000F64A2">
              <w:rPr>
                <w:rFonts w:ascii="Times New Roman" w:hAnsi="Times New Roman" w:cs="Times New Roman"/>
                <w:sz w:val="18"/>
                <w:szCs w:val="18"/>
              </w:rPr>
              <w:br/>
              <w:t>Всички отвори  на металната конструкция да са затворени с  пластмасови тапи, които не могат да се изваждат без инструмент.</w:t>
            </w:r>
          </w:p>
        </w:tc>
        <w:tc>
          <w:tcPr>
            <w:tcW w:w="2410" w:type="dxa"/>
            <w:noWrap/>
            <w:hideMark/>
          </w:tcPr>
          <w:p w:rsidR="00FF36F0" w:rsidRPr="000F64A2" w:rsidRDefault="00FF36F0" w:rsidP="00A8038B">
            <w:pPr>
              <w:spacing w:after="120"/>
              <w:ind w:left="885" w:right="565" w:hanging="88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  <w:drawing>
                <wp:inline distT="0" distB="0" distL="0" distR="0" wp14:anchorId="0B16781D" wp14:editId="780A9E9D">
                  <wp:extent cx="1066800" cy="1010383"/>
                  <wp:effectExtent l="0" t="0" r="0" b="0"/>
                  <wp:docPr id="2" name="Picture 2" descr="C:\Users\Lidia\Desktop\МЕБЕЛИ ВРАЦА\JPG\М1-Бюро_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Lidia\Desktop\МЕБЕЛИ ВРАЦА\JPG\М1-Бюро_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762" cy="1011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</w:tcPr>
          <w:p w:rsidR="00FF36F0" w:rsidRPr="000F64A2" w:rsidRDefault="00FF36F0" w:rsidP="00A8038B">
            <w:pPr>
              <w:spacing w:after="120"/>
              <w:ind w:left="885" w:right="565" w:hanging="88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FF36F0" w:rsidRPr="000F64A2" w:rsidRDefault="00FF36F0" w:rsidP="00A8038B">
            <w:pPr>
              <w:spacing w:after="120"/>
              <w:ind w:left="885" w:right="565" w:hanging="88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9" w:type="dxa"/>
          </w:tcPr>
          <w:p w:rsidR="00FF36F0" w:rsidRPr="000F64A2" w:rsidRDefault="00FF36F0" w:rsidP="00A8038B">
            <w:pPr>
              <w:spacing w:after="120"/>
              <w:ind w:left="885" w:right="565" w:hanging="88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F36F0" w:rsidRPr="000F64A2" w:rsidTr="005C53AF">
        <w:trPr>
          <w:trHeight w:val="1676"/>
        </w:trPr>
        <w:tc>
          <w:tcPr>
            <w:tcW w:w="582" w:type="dxa"/>
            <w:noWrap/>
            <w:hideMark/>
          </w:tcPr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44" w:type="dxa"/>
            <w:hideMark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spacing w:after="120"/>
              <w:ind w:right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М 2</w:t>
            </w:r>
          </w:p>
        </w:tc>
        <w:tc>
          <w:tcPr>
            <w:tcW w:w="1417" w:type="dxa"/>
            <w:hideMark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spacing w:after="120"/>
              <w:ind w:right="33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ро с размери </w:t>
            </w:r>
          </w:p>
          <w:p w:rsidR="00FF36F0" w:rsidRPr="000F64A2" w:rsidRDefault="00FF36F0" w:rsidP="00A8038B">
            <w:pPr>
              <w:spacing w:after="120"/>
              <w:ind w:right="2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д.120/ ш.70/в.75 см</w:t>
            </w:r>
          </w:p>
        </w:tc>
        <w:tc>
          <w:tcPr>
            <w:tcW w:w="3969" w:type="dxa"/>
            <w:hideMark/>
          </w:tcPr>
          <w:p w:rsidR="00FF36F0" w:rsidRPr="000F64A2" w:rsidRDefault="00FF36F0" w:rsidP="00A8038B">
            <w:pPr>
              <w:tabs>
                <w:tab w:val="left" w:pos="4003"/>
              </w:tabs>
              <w:spacing w:after="120"/>
              <w:ind w:right="19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юро с размери:  д. 120/ш. 70/в.75 см</w:t>
            </w:r>
          </w:p>
          <w:p w:rsidR="00FF36F0" w:rsidRPr="000F64A2" w:rsidRDefault="00FF36F0" w:rsidP="00A8038B">
            <w:pPr>
              <w:tabs>
                <w:tab w:val="left" w:pos="4003"/>
              </w:tabs>
              <w:spacing w:after="120"/>
              <w:ind w:righ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териал: ЛПДЧ. Дебелина на плота    </w:t>
            </w: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ин. 25 mm, преден панел - ЛПДЧ 18 mm</w:t>
            </w: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с широчина най-малко 300 mm. </w:t>
            </w: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рака с широчина най-малко 500 mm.</w:t>
            </w:r>
          </w:p>
          <w:p w:rsidR="00FF36F0" w:rsidRPr="000F64A2" w:rsidRDefault="00FF36F0" w:rsidP="00A8038B">
            <w:pPr>
              <w:spacing w:after="120"/>
              <w:ind w:right="5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Цвят избелен дъб.</w:t>
            </w:r>
          </w:p>
        </w:tc>
        <w:tc>
          <w:tcPr>
            <w:tcW w:w="2410" w:type="dxa"/>
            <w:noWrap/>
            <w:hideMark/>
          </w:tcPr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  <w:drawing>
                <wp:inline distT="0" distB="0" distL="0" distR="0" wp14:anchorId="4A73E213" wp14:editId="5AB4C21A">
                  <wp:extent cx="1000125" cy="783116"/>
                  <wp:effectExtent l="0" t="0" r="0" b="0"/>
                  <wp:docPr id="8" name="Picture 8" descr="C:\Users\Lidia\Desktop\МЕБЕЛИ ВРАЦА\JPG\М2-М3-Бюро самоподготовка_1_M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Lidia\Desktop\МЕБЕЛИ ВРАЦА\JPG\М2-М3-Бюро самоподготовка_1_M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995" cy="78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</w:tcPr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F36F0" w:rsidRPr="000F64A2" w:rsidTr="005C53AF">
        <w:trPr>
          <w:trHeight w:val="889"/>
        </w:trPr>
        <w:tc>
          <w:tcPr>
            <w:tcW w:w="582" w:type="dxa"/>
            <w:noWrap/>
            <w:hideMark/>
          </w:tcPr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44" w:type="dxa"/>
            <w:hideMark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spacing w:after="120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М 3</w:t>
            </w:r>
          </w:p>
        </w:tc>
        <w:tc>
          <w:tcPr>
            <w:tcW w:w="1417" w:type="dxa"/>
            <w:hideMark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31567" w:rsidRDefault="00FF36F0" w:rsidP="00A8038B">
            <w:pPr>
              <w:spacing w:after="120"/>
              <w:ind w:right="2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Бюро с размери д.140/ш.70/</w:t>
            </w:r>
          </w:p>
          <w:p w:rsidR="00FF36F0" w:rsidRPr="000F64A2" w:rsidRDefault="00FF36F0" w:rsidP="00A8038B">
            <w:pPr>
              <w:spacing w:after="120"/>
              <w:ind w:right="2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в.75 см</w:t>
            </w:r>
          </w:p>
        </w:tc>
        <w:tc>
          <w:tcPr>
            <w:tcW w:w="3969" w:type="dxa"/>
            <w:hideMark/>
          </w:tcPr>
          <w:p w:rsidR="00FF36F0" w:rsidRPr="000F64A2" w:rsidRDefault="00FF36F0" w:rsidP="00A8038B">
            <w:pPr>
              <w:tabs>
                <w:tab w:val="left" w:pos="4003"/>
              </w:tabs>
              <w:spacing w:after="120"/>
              <w:ind w:right="19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Бюро с р-ри:   д.140/ ш.70/ в.75см., </w:t>
            </w:r>
          </w:p>
          <w:p w:rsidR="00FF36F0" w:rsidRPr="000F64A2" w:rsidRDefault="00FF36F0" w:rsidP="00A8038B">
            <w:pPr>
              <w:tabs>
                <w:tab w:val="left" w:pos="4003"/>
              </w:tabs>
              <w:spacing w:after="120"/>
              <w:ind w:righ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териал: ЛПДЧ. Дебелина на плота    </w:t>
            </w: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ин. 25 mm, преден панел - ЛПДЧ 18 mm</w:t>
            </w: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с широчина най-малко 300 mm. </w:t>
            </w: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рака с широчина най-малко 500 mm.</w:t>
            </w:r>
          </w:p>
        </w:tc>
        <w:tc>
          <w:tcPr>
            <w:tcW w:w="2410" w:type="dxa"/>
            <w:noWrap/>
            <w:hideMark/>
          </w:tcPr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  <w:drawing>
                <wp:inline distT="0" distB="0" distL="0" distR="0" wp14:anchorId="6387390F" wp14:editId="55A4D794">
                  <wp:extent cx="1006337" cy="781050"/>
                  <wp:effectExtent l="0" t="0" r="3810" b="0"/>
                  <wp:docPr id="9" name="Picture 9" descr="C:\Users\Lidia\Desktop\МЕБЕЛИ ВРАЦА\JPG\М2-М3-Бюро самоподготовка_1_M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Lidia\Desktop\МЕБЕЛИ ВРАЦА\JPG\М2-М3-Бюро самоподготовка_1_M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34" cy="790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</w:tcPr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F36F0" w:rsidRPr="000F64A2" w:rsidTr="005C53AF">
        <w:trPr>
          <w:trHeight w:val="3205"/>
        </w:trPr>
        <w:tc>
          <w:tcPr>
            <w:tcW w:w="582" w:type="dxa"/>
            <w:noWrap/>
            <w:hideMark/>
          </w:tcPr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4" w:type="dxa"/>
            <w:hideMark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spacing w:after="120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М 4</w:t>
            </w:r>
          </w:p>
        </w:tc>
        <w:tc>
          <w:tcPr>
            <w:tcW w:w="1417" w:type="dxa"/>
            <w:hideMark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tabs>
                <w:tab w:val="left" w:pos="1871"/>
                <w:tab w:val="left" w:pos="2013"/>
              </w:tabs>
              <w:spacing w:after="120"/>
              <w:ind w:right="3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ро с размери: </w:t>
            </w:r>
          </w:p>
          <w:p w:rsidR="00FF36F0" w:rsidRPr="000F64A2" w:rsidRDefault="00FF36F0" w:rsidP="00A8038B">
            <w:pPr>
              <w:spacing w:after="120"/>
              <w:ind w:right="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д.160/ш.70-80/ в.75;</w:t>
            </w:r>
          </w:p>
          <w:p w:rsidR="00FF36F0" w:rsidRPr="000F64A2" w:rsidRDefault="00FF36F0" w:rsidP="00A8038B">
            <w:pPr>
              <w:tabs>
                <w:tab w:val="left" w:pos="1840"/>
              </w:tabs>
              <w:spacing w:after="120"/>
              <w:ind w:right="331"/>
              <w:rPr>
                <w:rFonts w:ascii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hAnsi="Times New Roman" w:cs="Times New Roman"/>
                <w:sz w:val="18"/>
                <w:szCs w:val="18"/>
              </w:rPr>
              <w:t xml:space="preserve">единично работно място /ъглова конфигурация/ </w:t>
            </w: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hideMark/>
          </w:tcPr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hAnsi="Times New Roman" w:cs="Times New Roman"/>
                <w:sz w:val="18"/>
                <w:szCs w:val="18"/>
              </w:rPr>
              <w:t>Единично работно място /ъглова конфигурация/,включваща:</w:t>
            </w: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бюро с размери: д.160/ш.70-80/в.75см; </w:t>
            </w: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териал: ЛПДЧ. Дебелина на плота    </w:t>
            </w: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ин. 25 mm, преден панел - ЛПДЧ 18 mm</w:t>
            </w: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с широчина най-малко 300 mm. </w:t>
            </w: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рака с широчина най-малко 500 mm.</w:t>
            </w: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помощно бюро или плот с крак в дясно </w:t>
            </w: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с р-ри: 70-80/50-60;</w:t>
            </w: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териал: ЛПДЧ. </w:t>
            </w: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Дебелина на плота мин. 25 mm,</w:t>
            </w: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подвижен/ контейнер с 4 чекмеджета и заключване, </w:t>
            </w: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Цвят: избелен дъб</w:t>
            </w:r>
          </w:p>
        </w:tc>
        <w:tc>
          <w:tcPr>
            <w:tcW w:w="2410" w:type="dxa"/>
            <w:noWrap/>
            <w:hideMark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  <w:drawing>
                <wp:inline distT="0" distB="0" distL="0" distR="0" wp14:anchorId="2FEF2E85" wp14:editId="05D8716C">
                  <wp:extent cx="1351471" cy="962025"/>
                  <wp:effectExtent l="0" t="0" r="1270" b="0"/>
                  <wp:docPr id="10" name="Picture 10" descr="C:\Users\Lidia\Desktop\МЕБЕЛИ ВРАЦА\JPG\М2-М3-Бюро самоподготовка_1_M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Lidia\Desktop\МЕБЕЛИ ВРАЦА\JPG\М2-М3-Бюро самоподготовка_1_M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210" cy="96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  <w:drawing>
                <wp:anchor distT="0" distB="0" distL="114300" distR="114300" simplePos="0" relativeHeight="252095488" behindDoc="0" locked="0" layoutInCell="1" allowOverlap="1" wp14:anchorId="5B83EC30" wp14:editId="6F08D0DD">
                  <wp:simplePos x="0" y="0"/>
                  <wp:positionH relativeFrom="column">
                    <wp:posOffset>778510</wp:posOffset>
                  </wp:positionH>
                  <wp:positionV relativeFrom="paragraph">
                    <wp:posOffset>72390</wp:posOffset>
                  </wp:positionV>
                  <wp:extent cx="542925" cy="676275"/>
                  <wp:effectExtent l="0" t="0" r="9525" b="9525"/>
                  <wp:wrapNone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8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  <w:drawing>
                <wp:inline distT="0" distB="0" distL="0" distR="0" wp14:anchorId="4041AFE9" wp14:editId="330660A0">
                  <wp:extent cx="849282" cy="783717"/>
                  <wp:effectExtent l="0" t="0" r="8255" b="0"/>
                  <wp:docPr id="12" name="Picture 12" descr="C:\Users\Lidia\Desktop\МЕБЕЛИ ВРАЦА\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idia\Desktop\МЕБЕЛИ ВРАЦА\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831" cy="78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835" w:type="dxa"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269" w:type="dxa"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</w:tc>
      </w:tr>
      <w:tr w:rsidR="00FF36F0" w:rsidRPr="000F64A2" w:rsidTr="005C53AF">
        <w:trPr>
          <w:trHeight w:val="2247"/>
        </w:trPr>
        <w:tc>
          <w:tcPr>
            <w:tcW w:w="582" w:type="dxa"/>
            <w:noWrap/>
            <w:hideMark/>
          </w:tcPr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44" w:type="dxa"/>
            <w:hideMark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spacing w:after="120"/>
              <w:ind w:right="3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М 5</w:t>
            </w:r>
          </w:p>
        </w:tc>
        <w:tc>
          <w:tcPr>
            <w:tcW w:w="1417" w:type="dxa"/>
            <w:hideMark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131567">
            <w:pPr>
              <w:tabs>
                <w:tab w:val="left" w:pos="1201"/>
              </w:tabs>
              <w:spacing w:after="120"/>
              <w:ind w:right="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Бюро с контейнер с размери :</w:t>
            </w:r>
          </w:p>
          <w:p w:rsidR="00FF36F0" w:rsidRPr="000F64A2" w:rsidRDefault="00FF36F0" w:rsidP="00A8038B">
            <w:pPr>
              <w:tabs>
                <w:tab w:val="left" w:pos="2189"/>
              </w:tabs>
              <w:spacing w:after="120"/>
              <w:ind w:right="-6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д.170-180/</w:t>
            </w:r>
            <w:r w:rsidR="001315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ш.60/в.75см</w:t>
            </w:r>
          </w:p>
        </w:tc>
        <w:tc>
          <w:tcPr>
            <w:tcW w:w="3969" w:type="dxa"/>
            <w:hideMark/>
          </w:tcPr>
          <w:p w:rsidR="00FF36F0" w:rsidRPr="000F64A2" w:rsidRDefault="00FF36F0" w:rsidP="00A8038B">
            <w:pPr>
              <w:tabs>
                <w:tab w:val="left" w:pos="4003"/>
              </w:tabs>
              <w:spacing w:after="120"/>
              <w:ind w:righ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Бюро с р-ри:   д</w:t>
            </w:r>
            <w:r w:rsidRPr="000F64A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170-180/ ш.60/ в.75см.,</w:t>
            </w: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контейнер </w:t>
            </w:r>
          </w:p>
          <w:p w:rsidR="00FF36F0" w:rsidRPr="000F64A2" w:rsidRDefault="00FF36F0" w:rsidP="00A8038B">
            <w:pPr>
              <w:tabs>
                <w:tab w:val="left" w:pos="4003"/>
              </w:tabs>
              <w:spacing w:after="120"/>
              <w:ind w:righ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териал: ЛПДЧ. Дебелина на плота    </w:t>
            </w: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ин. 25 mm, преден панел - ЛПДЧ 18 mm</w:t>
            </w: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с широчина най-малко 300 mm. </w:t>
            </w: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рака с широчина най-малко 500 mm.</w:t>
            </w: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вижен контейнер с  4 чекмеджета и заключване. </w:t>
            </w:r>
          </w:p>
          <w:p w:rsidR="00FF36F0" w:rsidRDefault="00FF36F0" w:rsidP="00A8038B">
            <w:pPr>
              <w:spacing w:after="120"/>
              <w:ind w:right="5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Цвят избелен дъб.</w:t>
            </w:r>
          </w:p>
          <w:p w:rsidR="00131567" w:rsidRDefault="00131567" w:rsidP="00A8038B">
            <w:pPr>
              <w:spacing w:after="120"/>
              <w:ind w:right="5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31567" w:rsidRDefault="00131567" w:rsidP="00A8038B">
            <w:pPr>
              <w:spacing w:after="120"/>
              <w:ind w:right="5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31567" w:rsidRPr="000F64A2" w:rsidRDefault="00131567" w:rsidP="00A8038B">
            <w:pPr>
              <w:spacing w:after="120"/>
              <w:ind w:right="5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noWrap/>
            <w:hideMark/>
          </w:tcPr>
          <w:p w:rsidR="00131567" w:rsidRDefault="00131567" w:rsidP="00A8038B">
            <w:pP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  <w:drawing>
                <wp:inline distT="0" distB="0" distL="0" distR="0" wp14:anchorId="16B5B1F2" wp14:editId="53783FE5">
                  <wp:extent cx="981075" cy="743353"/>
                  <wp:effectExtent l="0" t="0" r="0" b="0"/>
                  <wp:docPr id="14" name="Picture 14" descr="C:\Users\Lidia\Desktop\МЕБЕЛИ ВРАЦА\JPG\М2-М3-Бюро самоподготовка_1_M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Lidia\Desktop\МЕБЕЛИ ВРАЦА\JPG\М2-М3-Бюро самоподготовка_1_M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121" cy="747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1567" w:rsidRDefault="00131567" w:rsidP="00A8038B">
            <w:pP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  <w:p w:rsidR="00131567" w:rsidRDefault="00131567" w:rsidP="00A8038B">
            <w:pP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  <w:p w:rsidR="00131567" w:rsidRDefault="00131567" w:rsidP="00A8038B">
            <w:pP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  <w:drawing>
                <wp:anchor distT="0" distB="0" distL="114300" distR="114300" simplePos="0" relativeHeight="252096512" behindDoc="0" locked="0" layoutInCell="1" allowOverlap="1" wp14:anchorId="473809C2" wp14:editId="4BDB41F3">
                  <wp:simplePos x="0" y="0"/>
                  <wp:positionH relativeFrom="column">
                    <wp:posOffset>495935</wp:posOffset>
                  </wp:positionH>
                  <wp:positionV relativeFrom="paragraph">
                    <wp:posOffset>78740</wp:posOffset>
                  </wp:positionV>
                  <wp:extent cx="638175" cy="542925"/>
                  <wp:effectExtent l="0" t="0" r="9525" b="9525"/>
                  <wp:wrapNone/>
                  <wp:docPr id="13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8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F36F0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31567" w:rsidRDefault="00131567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31567" w:rsidRPr="000F64A2" w:rsidRDefault="00131567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9" w:type="dxa"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F36F0" w:rsidRPr="000F64A2" w:rsidTr="005C53AF">
        <w:trPr>
          <w:trHeight w:val="1597"/>
        </w:trPr>
        <w:tc>
          <w:tcPr>
            <w:tcW w:w="582" w:type="dxa"/>
            <w:noWrap/>
            <w:hideMark/>
          </w:tcPr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44" w:type="dxa"/>
            <w:hideMark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tabs>
                <w:tab w:val="left" w:pos="411"/>
              </w:tabs>
              <w:spacing w:after="120"/>
              <w:ind w:right="3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 8 </w:t>
            </w:r>
          </w:p>
        </w:tc>
        <w:tc>
          <w:tcPr>
            <w:tcW w:w="1417" w:type="dxa"/>
            <w:hideMark/>
          </w:tcPr>
          <w:p w:rsidR="00FF36F0" w:rsidRPr="000F64A2" w:rsidRDefault="00FF36F0" w:rsidP="00A8038B">
            <w:pPr>
              <w:spacing w:after="120"/>
              <w:ind w:right="4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са холна с размери: </w:t>
            </w:r>
          </w:p>
          <w:p w:rsidR="00131567" w:rsidRDefault="00FF36F0" w:rsidP="00131567">
            <w:pPr>
              <w:spacing w:after="120"/>
              <w:ind w:right="4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д.60/ш.60/</w:t>
            </w:r>
          </w:p>
          <w:p w:rsidR="00FF36F0" w:rsidRPr="000F64A2" w:rsidRDefault="00FF36F0" w:rsidP="00131567">
            <w:pPr>
              <w:spacing w:after="120"/>
              <w:ind w:right="4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в.50 см</w:t>
            </w:r>
          </w:p>
        </w:tc>
        <w:tc>
          <w:tcPr>
            <w:tcW w:w="3969" w:type="dxa"/>
            <w:hideMark/>
          </w:tcPr>
          <w:p w:rsidR="00FF36F0" w:rsidRPr="000F64A2" w:rsidRDefault="00FF36F0" w:rsidP="00A8038B">
            <w:pPr>
              <w:spacing w:after="120"/>
              <w:ind w:right="3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Маса холна с размери: д.60/ ш.60/ в.50 см</w:t>
            </w:r>
          </w:p>
          <w:p w:rsidR="00FF36F0" w:rsidRPr="000F64A2" w:rsidRDefault="00FF36F0" w:rsidP="00A8038B">
            <w:pPr>
              <w:spacing w:after="120"/>
              <w:ind w:right="5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Материал: ЛПДЧ 18mm;</w:t>
            </w:r>
          </w:p>
          <w:p w:rsidR="00FF36F0" w:rsidRPr="000F64A2" w:rsidRDefault="00FF36F0" w:rsidP="00A8038B">
            <w:pPr>
              <w:spacing w:after="120"/>
              <w:ind w:right="5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Цвят избелен дъб.</w:t>
            </w:r>
          </w:p>
          <w:p w:rsidR="00FF36F0" w:rsidRPr="000F64A2" w:rsidRDefault="00FF36F0" w:rsidP="00A8038B">
            <w:pPr>
              <w:spacing w:after="120"/>
              <w:ind w:right="5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spacing w:after="120"/>
              <w:ind w:right="5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noWrap/>
            <w:hideMark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  <w:drawing>
                <wp:inline distT="0" distB="0" distL="0" distR="0" wp14:anchorId="357DE563" wp14:editId="39D5E633">
                  <wp:extent cx="885825" cy="756212"/>
                  <wp:effectExtent l="0" t="0" r="0" b="6350"/>
                  <wp:docPr id="17" name="Picture 17" descr="C:\Users\Lidia\Desktop\МЕБЕЛИ ВРАЦА\NEW\Маса_60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idia\Desktop\МЕБЕЛИ ВРАЦА\NEW\Маса_60_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972" cy="764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9" w:type="dxa"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F36F0" w:rsidRPr="000F64A2" w:rsidTr="005C53AF">
        <w:trPr>
          <w:trHeight w:val="360"/>
        </w:trPr>
        <w:tc>
          <w:tcPr>
            <w:tcW w:w="582" w:type="dxa"/>
            <w:noWrap/>
            <w:hideMark/>
          </w:tcPr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44" w:type="dxa"/>
            <w:hideMark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tabs>
                <w:tab w:val="left" w:pos="552"/>
              </w:tabs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М 9</w:t>
            </w:r>
          </w:p>
        </w:tc>
        <w:tc>
          <w:tcPr>
            <w:tcW w:w="1417" w:type="dxa"/>
            <w:hideMark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са холна с размери: </w:t>
            </w:r>
          </w:p>
          <w:p w:rsidR="00131567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д.70/ ш. 70/</w:t>
            </w: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в. 50 см</w:t>
            </w:r>
          </w:p>
        </w:tc>
        <w:tc>
          <w:tcPr>
            <w:tcW w:w="3969" w:type="dxa"/>
            <w:hideMark/>
          </w:tcPr>
          <w:p w:rsidR="00FF36F0" w:rsidRPr="000F64A2" w:rsidRDefault="00FF36F0" w:rsidP="00A8038B">
            <w:pPr>
              <w:spacing w:after="120"/>
              <w:ind w:righ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Маса холна с размери: д.70/ ш.70/ в.50 см</w:t>
            </w:r>
          </w:p>
          <w:p w:rsidR="00FF36F0" w:rsidRPr="000F64A2" w:rsidRDefault="00FF36F0" w:rsidP="00A8038B">
            <w:pPr>
              <w:spacing w:after="120"/>
              <w:ind w:right="5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Материал: ЛПДЧ 25mm;</w:t>
            </w:r>
          </w:p>
          <w:p w:rsidR="00FF36F0" w:rsidRPr="000F64A2" w:rsidRDefault="00FF36F0" w:rsidP="00A8038B">
            <w:pPr>
              <w:spacing w:after="120"/>
              <w:ind w:right="5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Цвят избелен дъб.</w:t>
            </w:r>
          </w:p>
          <w:p w:rsidR="00FF36F0" w:rsidRPr="000F64A2" w:rsidRDefault="00FF36F0" w:rsidP="00A8038B">
            <w:pPr>
              <w:spacing w:after="120"/>
              <w:ind w:right="5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noWrap/>
            <w:hideMark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  <w:drawing>
                <wp:inline distT="0" distB="0" distL="0" distR="0" wp14:anchorId="5DED0732" wp14:editId="6939ECBE">
                  <wp:extent cx="1045515" cy="895350"/>
                  <wp:effectExtent l="0" t="0" r="2540" b="0"/>
                  <wp:docPr id="57" name="Picture 57" descr="C:\Users\Lidia\Desktop\МЕБЕЛИ ВРАЦА\NEW\Маса_70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idia\Desktop\МЕБЕЛИ ВРАЦА\NEW\Маса_70_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060" cy="905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9" w:type="dxa"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F36F0" w:rsidRPr="000F64A2" w:rsidTr="005C53AF">
        <w:trPr>
          <w:trHeight w:val="24"/>
        </w:trPr>
        <w:tc>
          <w:tcPr>
            <w:tcW w:w="582" w:type="dxa"/>
            <w:noWrap/>
            <w:hideMark/>
          </w:tcPr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44" w:type="dxa"/>
            <w:hideMark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tabs>
                <w:tab w:val="left" w:pos="552"/>
              </w:tabs>
              <w:spacing w:after="120"/>
              <w:ind w:right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Л 1</w:t>
            </w:r>
          </w:p>
        </w:tc>
        <w:tc>
          <w:tcPr>
            <w:tcW w:w="1417" w:type="dxa"/>
            <w:hideMark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spacing w:after="120"/>
              <w:ind w:right="5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гло с размери </w:t>
            </w:r>
          </w:p>
          <w:p w:rsidR="00FF36F0" w:rsidRPr="000F64A2" w:rsidRDefault="00FF36F0" w:rsidP="00A8038B">
            <w:pPr>
              <w:spacing w:after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. 190/ ш. 90/ в.42 см </w:t>
            </w:r>
          </w:p>
          <w:p w:rsidR="00FF36F0" w:rsidRPr="000F64A2" w:rsidRDefault="00FF36F0" w:rsidP="00A8038B">
            <w:pPr>
              <w:spacing w:after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с матрак и повдигащ механизъм</w:t>
            </w:r>
          </w:p>
        </w:tc>
        <w:tc>
          <w:tcPr>
            <w:tcW w:w="3969" w:type="dxa"/>
            <w:hideMark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spacing w:after="120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Легло с размери: д. 190/ ш. 90/ в.42см.</w:t>
            </w:r>
          </w:p>
          <w:p w:rsidR="00FF36F0" w:rsidRPr="000F64A2" w:rsidRDefault="00FF36F0" w:rsidP="00A8038B">
            <w:pPr>
              <w:spacing w:after="120"/>
              <w:ind w:right="5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Материал: ЛПДЧ 18mm;</w:t>
            </w:r>
          </w:p>
          <w:p w:rsidR="00FF36F0" w:rsidRPr="000F64A2" w:rsidRDefault="00FF36F0" w:rsidP="00A8038B">
            <w:pPr>
              <w:spacing w:after="120"/>
              <w:ind w:right="5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Цвят избелен дъб.</w:t>
            </w:r>
          </w:p>
          <w:p w:rsidR="00FF36F0" w:rsidRPr="000F64A2" w:rsidRDefault="00FF36F0" w:rsidP="00A8038B">
            <w:pPr>
              <w:spacing w:after="120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Корпус, изработен от кантирано ЛПДЧ 18mm с две отделения за съхранение.</w:t>
            </w:r>
          </w:p>
          <w:p w:rsidR="00FF36F0" w:rsidRPr="000F64A2" w:rsidRDefault="00FF36F0" w:rsidP="00A8038B">
            <w:pPr>
              <w:spacing w:after="120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Дъно от МДФ 4мм</w:t>
            </w:r>
          </w:p>
          <w:p w:rsidR="00FF36F0" w:rsidRPr="000F64A2" w:rsidRDefault="00FF36F0" w:rsidP="00A8038B">
            <w:pPr>
              <w:spacing w:after="120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Повдигащ механизъм тип: Пружинен, закрепен към плоскостите проходно с болт и гайка.</w:t>
            </w:r>
          </w:p>
          <w:p w:rsidR="00FF36F0" w:rsidRPr="000F64A2" w:rsidRDefault="00FF36F0" w:rsidP="00A8038B">
            <w:pPr>
              <w:spacing w:after="120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трак: тип еднолицев </w:t>
            </w:r>
          </w:p>
          <w:p w:rsidR="00FF36F0" w:rsidRPr="000F64A2" w:rsidRDefault="00FF36F0" w:rsidP="00A8038B">
            <w:pPr>
              <w:spacing w:after="120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с размери:  90 х 190 х 20 см</w:t>
            </w:r>
          </w:p>
          <w:p w:rsidR="00FF36F0" w:rsidRPr="000F64A2" w:rsidRDefault="00FF36F0" w:rsidP="00A8038B">
            <w:pPr>
              <w:spacing w:after="120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 вградена рамка от материал масив  и основа от </w:t>
            </w: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SB</w:t>
            </w: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. Пружинен пакет тип Бонел. Дамаска от износоустойчив текстил.</w:t>
            </w:r>
          </w:p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noWrap/>
          </w:tcPr>
          <w:p w:rsidR="00FF36F0" w:rsidRPr="000F64A2" w:rsidRDefault="00FF36F0" w:rsidP="00A8038B">
            <w:pPr>
              <w:ind w:right="29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ind w:right="29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ind w:right="29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  <w:drawing>
                <wp:inline distT="0" distB="0" distL="0" distR="0" wp14:anchorId="6E3C1E38" wp14:editId="13604B73">
                  <wp:extent cx="1414687" cy="1152525"/>
                  <wp:effectExtent l="0" t="0" r="0" b="0"/>
                  <wp:docPr id="58" name="Picture 58" descr="C:\Users\Lidia\Desktop\МЕБЕЛИ ВРАЦА\JPG\Л1-Легло-отворено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idia\Desktop\МЕБЕЛИ ВРАЦА\JPG\Л1-Легло-отворено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447" cy="1154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64A2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  <w:drawing>
                <wp:inline distT="0" distB="0" distL="0" distR="0" wp14:anchorId="703B2D0D" wp14:editId="293C475B">
                  <wp:extent cx="1354272" cy="1047750"/>
                  <wp:effectExtent l="0" t="0" r="0" b="0"/>
                  <wp:docPr id="59" name="Picture 59" descr="C:\Users\Lidia\Desktop\МЕБЕЛИ ВРАЦА\JPG\Л1-Легло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idia\Desktop\МЕБЕЛИ ВРАЦА\JPG\Л1-Легло_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196" cy="1054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FF36F0" w:rsidRPr="000F64A2" w:rsidRDefault="00FF36F0" w:rsidP="00A8038B">
            <w:pPr>
              <w:ind w:right="29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F36F0" w:rsidRPr="000F64A2" w:rsidRDefault="00FF36F0" w:rsidP="00A8038B">
            <w:pPr>
              <w:ind w:right="29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</w:tcPr>
          <w:p w:rsidR="00FF36F0" w:rsidRPr="000F64A2" w:rsidRDefault="00FF36F0" w:rsidP="00A8038B">
            <w:pPr>
              <w:ind w:right="29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F36F0" w:rsidRPr="000F64A2" w:rsidTr="005C53AF">
        <w:trPr>
          <w:trHeight w:val="1549"/>
        </w:trPr>
        <w:tc>
          <w:tcPr>
            <w:tcW w:w="582" w:type="dxa"/>
            <w:noWrap/>
            <w:hideMark/>
          </w:tcPr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44" w:type="dxa"/>
            <w:hideMark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131567">
            <w:pPr>
              <w:spacing w:after="120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Ш 1.1.</w:t>
            </w:r>
          </w:p>
        </w:tc>
        <w:tc>
          <w:tcPr>
            <w:tcW w:w="1417" w:type="dxa"/>
            <w:hideMark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Нощно шкафче ляво с размери:</w:t>
            </w:r>
          </w:p>
          <w:p w:rsidR="00131567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ш.35/д.42/</w:t>
            </w: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в.60 см</w:t>
            </w:r>
          </w:p>
        </w:tc>
        <w:tc>
          <w:tcPr>
            <w:tcW w:w="3969" w:type="dxa"/>
            <w:hideMark/>
          </w:tcPr>
          <w:p w:rsidR="00FF36F0" w:rsidRPr="000F64A2" w:rsidRDefault="00FF36F0" w:rsidP="00A8038B">
            <w:pPr>
              <w:spacing w:after="120"/>
              <w:ind w:righ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щно шкафче с р-ри: ш.35/ д.42/ в.60 см Изработено  от  ЛПДЧ 18 mm, с вратичка и едно междурафтие над вратичката. </w:t>
            </w:r>
          </w:p>
          <w:p w:rsidR="00FF36F0" w:rsidRPr="000F64A2" w:rsidRDefault="00FF36F0" w:rsidP="00A8038B">
            <w:pPr>
              <w:spacing w:after="120"/>
              <w:ind w:right="1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гулируеми крачета </w:t>
            </w: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h 27mm</w:t>
            </w: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, без цокъл</w:t>
            </w: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Цвят избелен дъб</w:t>
            </w:r>
          </w:p>
        </w:tc>
        <w:tc>
          <w:tcPr>
            <w:tcW w:w="2410" w:type="dxa"/>
            <w:hideMark/>
          </w:tcPr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  <w:drawing>
                <wp:inline distT="0" distB="0" distL="0" distR="0" wp14:anchorId="088A3CA9" wp14:editId="3A45E7A0">
                  <wp:extent cx="1204973" cy="866775"/>
                  <wp:effectExtent l="0" t="0" r="0" b="0"/>
                  <wp:docPr id="60" name="Picture 60" descr="C:\Users\Lidia\Desktop\МЕБЕЛИ ВРАЦА\JPG\Ш1-Нощно шкафче 1 - 2.вратич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idia\Desktop\МЕБЕЛИ ВРАЦА\JPG\Ш1-Нощно шкафче 1 - 2.вратич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053" cy="871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</w:tcPr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F36F0" w:rsidRPr="000F64A2" w:rsidTr="005C53AF">
        <w:trPr>
          <w:trHeight w:val="779"/>
        </w:trPr>
        <w:tc>
          <w:tcPr>
            <w:tcW w:w="582" w:type="dxa"/>
            <w:noWrap/>
            <w:hideMark/>
          </w:tcPr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44" w:type="dxa"/>
            <w:hideMark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131567">
            <w:pPr>
              <w:tabs>
                <w:tab w:val="left" w:pos="552"/>
              </w:tabs>
              <w:spacing w:after="120"/>
              <w:ind w:right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Ш 1.2.</w:t>
            </w:r>
          </w:p>
        </w:tc>
        <w:tc>
          <w:tcPr>
            <w:tcW w:w="1417" w:type="dxa"/>
            <w:hideMark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Нощно шкафче дясно с размери:</w:t>
            </w:r>
          </w:p>
          <w:p w:rsidR="00131567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ш.35/д.42/</w:t>
            </w: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в.60 см</w:t>
            </w:r>
          </w:p>
        </w:tc>
        <w:tc>
          <w:tcPr>
            <w:tcW w:w="3969" w:type="dxa"/>
            <w:hideMark/>
          </w:tcPr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4A2">
              <w:rPr>
                <w:rFonts w:ascii="Times New Roman" w:hAnsi="Times New Roman" w:cs="Times New Roman"/>
                <w:sz w:val="18"/>
                <w:szCs w:val="18"/>
              </w:rPr>
              <w:t xml:space="preserve">Нощно шкафче с р-ри: ш.35/ д.42/ в.60 см Изработено  от  ЛПДЧ 18 mm, с вратичка и едно междурафтие над вратичката. </w:t>
            </w:r>
          </w:p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гулируеми крачета </w:t>
            </w: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h 27mm</w:t>
            </w: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, без  цокъл</w:t>
            </w: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0F64A2">
              <w:rPr>
                <w:rFonts w:ascii="Times New Roman" w:hAnsi="Times New Roman" w:cs="Times New Roman"/>
                <w:sz w:val="18"/>
                <w:szCs w:val="18"/>
              </w:rPr>
              <w:t>Цвят избелен дъб</w:t>
            </w:r>
          </w:p>
        </w:tc>
        <w:tc>
          <w:tcPr>
            <w:tcW w:w="2410" w:type="dxa"/>
            <w:hideMark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  <w:drawing>
                <wp:inline distT="0" distB="0" distL="0" distR="0" wp14:anchorId="26D3C2DD" wp14:editId="24E754AE">
                  <wp:extent cx="1297929" cy="847725"/>
                  <wp:effectExtent l="0" t="0" r="0" b="0"/>
                  <wp:docPr id="61" name="Picture 61" descr="C:\Users\Lidia\Desktop\МЕБЕЛИ ВРАЦА\JPG\Ш1-Нощно шкафче 1 - 2.вратич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idia\Desktop\МЕБЕЛИ ВРАЦА\JPG\Ш1-Нощно шкафче 1 - 2.вратич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536" cy="857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F36F0" w:rsidRPr="000F64A2" w:rsidTr="005C53AF">
        <w:trPr>
          <w:trHeight w:val="624"/>
        </w:trPr>
        <w:tc>
          <w:tcPr>
            <w:tcW w:w="582" w:type="dxa"/>
            <w:noWrap/>
            <w:hideMark/>
          </w:tcPr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44" w:type="dxa"/>
            <w:hideMark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131567">
            <w:pPr>
              <w:spacing w:after="120"/>
              <w:ind w:right="3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Ш 2</w:t>
            </w:r>
          </w:p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Нощно шкафче отворено  с размери:</w:t>
            </w:r>
          </w:p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ш. 22/д. 40/ в. 75</w:t>
            </w:r>
          </w:p>
        </w:tc>
        <w:tc>
          <w:tcPr>
            <w:tcW w:w="3969" w:type="dxa"/>
            <w:hideMark/>
          </w:tcPr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hAnsi="Times New Roman" w:cs="Times New Roman"/>
                <w:sz w:val="18"/>
                <w:szCs w:val="18"/>
              </w:rPr>
              <w:t xml:space="preserve">Нощно шкафче отворено с р-ри: </w:t>
            </w:r>
          </w:p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hAnsi="Times New Roman" w:cs="Times New Roman"/>
                <w:sz w:val="18"/>
                <w:szCs w:val="18"/>
              </w:rPr>
              <w:t xml:space="preserve">ш.22/ д.40/ в.75 см </w:t>
            </w:r>
          </w:p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4A2">
              <w:rPr>
                <w:rFonts w:ascii="Times New Roman" w:hAnsi="Times New Roman" w:cs="Times New Roman"/>
                <w:sz w:val="18"/>
                <w:szCs w:val="18"/>
              </w:rPr>
              <w:t>Изработено  от  ЛПДЧ 18 mm, с два открити рафта.</w:t>
            </w:r>
          </w:p>
          <w:p w:rsidR="00FF36F0" w:rsidRPr="000F64A2" w:rsidRDefault="00FF36F0" w:rsidP="00A803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гулируеми крачета </w:t>
            </w: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h 27mm</w:t>
            </w: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, без цокъл</w:t>
            </w: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FF36F0" w:rsidRPr="003A143A" w:rsidRDefault="00FF36F0" w:rsidP="00A8038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143A">
              <w:rPr>
                <w:rFonts w:ascii="Times New Roman" w:hAnsi="Times New Roman" w:cs="Times New Roman"/>
                <w:b/>
                <w:sz w:val="18"/>
                <w:szCs w:val="18"/>
              </w:rPr>
              <w:t>Забележка: Да се изработи след вземане на размери от място и след като леглата в помещението са монтирани.</w:t>
            </w:r>
          </w:p>
          <w:p w:rsidR="00FF36F0" w:rsidRPr="000F64A2" w:rsidRDefault="00FF36F0" w:rsidP="00A8038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  <w:p w:rsidR="00FF36F0" w:rsidRPr="000F64A2" w:rsidRDefault="00131567" w:rsidP="00A8038B">
            <w:pPr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  <w:r w:rsidRPr="000F64A2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  <w:drawing>
                <wp:inline distT="0" distB="0" distL="0" distR="0" wp14:anchorId="59A85A1F" wp14:editId="2A9638F8">
                  <wp:extent cx="1329558" cy="876300"/>
                  <wp:effectExtent l="0" t="0" r="4445" b="0"/>
                  <wp:docPr id="62" name="Picture 62" descr="C:\Users\Lidia\Desktop\МЕБЕЛИ ВРАЦА\JPG\Ш2-Нощно шкафче 2 - корпу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Lidia\Desktop\МЕБЕЛИ ВРАЦА\JPG\Ш2-Нощно шкафче 2 - корпу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550" cy="882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835" w:type="dxa"/>
          </w:tcPr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269" w:type="dxa"/>
          </w:tcPr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</w:tr>
      <w:tr w:rsidR="00FF36F0" w:rsidRPr="000F64A2" w:rsidTr="005C53AF">
        <w:trPr>
          <w:trHeight w:val="1142"/>
        </w:trPr>
        <w:tc>
          <w:tcPr>
            <w:tcW w:w="582" w:type="dxa"/>
            <w:noWrap/>
            <w:hideMark/>
          </w:tcPr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44" w:type="dxa"/>
            <w:hideMark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131567">
            <w:pPr>
              <w:spacing w:after="120"/>
              <w:ind w:right="3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 3 </w:t>
            </w:r>
          </w:p>
        </w:tc>
        <w:tc>
          <w:tcPr>
            <w:tcW w:w="1417" w:type="dxa"/>
            <w:hideMark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tabs>
                <w:tab w:val="left" w:pos="1969"/>
              </w:tabs>
              <w:spacing w:after="120"/>
              <w:ind w:right="2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Шкаф библиотека с размери:</w:t>
            </w:r>
          </w:p>
          <w:p w:rsidR="00FF36F0" w:rsidRPr="000F64A2" w:rsidRDefault="00FF36F0" w:rsidP="00A8038B">
            <w:pPr>
              <w:spacing w:after="120"/>
              <w:ind w:right="3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ш.50/д.35/ в.205 см</w:t>
            </w:r>
          </w:p>
        </w:tc>
        <w:tc>
          <w:tcPr>
            <w:tcW w:w="3969" w:type="dxa"/>
            <w:hideMark/>
          </w:tcPr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567" w:rsidRDefault="00FF36F0" w:rsidP="00A80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hAnsi="Times New Roman" w:cs="Times New Roman"/>
                <w:sz w:val="18"/>
                <w:szCs w:val="18"/>
              </w:rPr>
              <w:t xml:space="preserve">Шкаф библиотека с габаритни размери: </w:t>
            </w:r>
          </w:p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0F64A2">
              <w:rPr>
                <w:rFonts w:ascii="Times New Roman" w:hAnsi="Times New Roman" w:cs="Times New Roman"/>
                <w:sz w:val="18"/>
                <w:szCs w:val="18"/>
              </w:rPr>
              <w:t>ш. 50/ д. 35/ в. 205 см</w:t>
            </w:r>
          </w:p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hAnsi="Times New Roman" w:cs="Times New Roman"/>
                <w:sz w:val="18"/>
                <w:szCs w:val="18"/>
              </w:rPr>
              <w:t xml:space="preserve">Изработен  от  ЛПДЧ 18 mm.  Захващане на тавана, дъното и гърба за страниците с евровинтове 5/50 или по-големи. Общо 5 междурафтия. Една  плътна врата и четири открити междурафтия.  С  два отвора  с розетки за кабели. </w:t>
            </w:r>
          </w:p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hAnsi="Times New Roman" w:cs="Times New Roman"/>
                <w:sz w:val="18"/>
                <w:szCs w:val="18"/>
              </w:rPr>
              <w:t xml:space="preserve">Регулируеми крачета </w:t>
            </w:r>
            <w:r w:rsidRPr="000F64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in. </w:t>
            </w:r>
            <w:proofErr w:type="gramStart"/>
            <w:r w:rsidRPr="000F64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proofErr w:type="gramEnd"/>
            <w:r w:rsidRPr="000F64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4mm</w:t>
            </w:r>
            <w:r w:rsidRPr="000F64A2">
              <w:rPr>
                <w:rFonts w:ascii="Times New Roman" w:hAnsi="Times New Roman" w:cs="Times New Roman"/>
                <w:sz w:val="18"/>
                <w:szCs w:val="18"/>
              </w:rPr>
              <w:t>, без цокъл.</w:t>
            </w:r>
            <w:r w:rsidRPr="000F64A2">
              <w:rPr>
                <w:rFonts w:ascii="Times New Roman" w:hAnsi="Times New Roman" w:cs="Times New Roman"/>
                <w:sz w:val="18"/>
                <w:szCs w:val="18"/>
              </w:rPr>
              <w:br/>
              <w:t>Цвят избелен дъб.</w:t>
            </w:r>
          </w:p>
          <w:p w:rsidR="00FF36F0" w:rsidRPr="00C82F1F" w:rsidRDefault="00FF36F0" w:rsidP="00A803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2F1F">
              <w:rPr>
                <w:rFonts w:ascii="Times New Roman" w:hAnsi="Times New Roman" w:cs="Times New Roman"/>
                <w:b/>
                <w:sz w:val="18"/>
                <w:szCs w:val="18"/>
              </w:rPr>
              <w:t>Забележка: По проект артикули № Ш 3 и Ш 4 са разположени един до друг във всички помещения. При монтажа да бъдат  захванати помежду си с подходящ крепежен елемент.</w:t>
            </w:r>
          </w:p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  <w:r w:rsidRPr="000F64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  <w:drawing>
                <wp:inline distT="0" distB="0" distL="0" distR="0" wp14:anchorId="60145689" wp14:editId="0748BAD0">
                  <wp:extent cx="795338" cy="1590675"/>
                  <wp:effectExtent l="0" t="0" r="5080" b="0"/>
                  <wp:docPr id="63" name="Picture 63" descr="C:\Users\Lidia\Desktop\МЕБЕЛИ ВРАЦА\JPG\Ш3ТВ - 2.Вратич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idia\Desktop\МЕБЕЛИ ВРАЦА\JPG\Ш3ТВ - 2.Вратич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154" cy="1628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64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  <w:drawing>
                <wp:inline distT="0" distB="0" distL="0" distR="0" wp14:anchorId="0C336667" wp14:editId="2AEC30AC">
                  <wp:extent cx="869246" cy="1365038"/>
                  <wp:effectExtent l="0" t="0" r="7620" b="6985"/>
                  <wp:docPr id="64" name="Picture 64" descr="C:\Users\Lidia\Desktop\МЕБЕЛИ ВРАЦА\JPG\A9R9B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idia\Desktop\МЕБЕЛИ ВРАЦА\JPG\A9R9B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446" cy="1371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835" w:type="dxa"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269" w:type="dxa"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</w:tc>
      </w:tr>
      <w:tr w:rsidR="00FF36F0" w:rsidRPr="000F64A2" w:rsidTr="005C53AF">
        <w:trPr>
          <w:trHeight w:val="155"/>
        </w:trPr>
        <w:tc>
          <w:tcPr>
            <w:tcW w:w="582" w:type="dxa"/>
            <w:noWrap/>
            <w:hideMark/>
          </w:tcPr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44" w:type="dxa"/>
            <w:hideMark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131567">
            <w:pPr>
              <w:spacing w:after="120"/>
              <w:ind w:right="3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 4 </w:t>
            </w:r>
          </w:p>
        </w:tc>
        <w:tc>
          <w:tcPr>
            <w:tcW w:w="1417" w:type="dxa"/>
            <w:hideMark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spacing w:after="120"/>
              <w:ind w:right="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Шкаф библиотека за телевизор с размери:</w:t>
            </w:r>
          </w:p>
          <w:p w:rsidR="00131567" w:rsidRDefault="00FF36F0" w:rsidP="00A8038B">
            <w:pPr>
              <w:spacing w:after="120"/>
              <w:ind w:right="19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ш.80/д. 35/</w:t>
            </w:r>
          </w:p>
          <w:p w:rsidR="00FF36F0" w:rsidRPr="000F64A2" w:rsidRDefault="00FF36F0" w:rsidP="00A8038B">
            <w:pPr>
              <w:spacing w:after="120"/>
              <w:ind w:right="19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в. 205 см</w:t>
            </w:r>
          </w:p>
        </w:tc>
        <w:tc>
          <w:tcPr>
            <w:tcW w:w="3969" w:type="dxa"/>
            <w:hideMark/>
          </w:tcPr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каф библиотека с габаритни размери: </w:t>
            </w: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. 80/ д. 35/ в. 205 см </w:t>
            </w:r>
          </w:p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работен  от  ЛПДЧ 18 mm.  Захващане на тавана, дъното и гърба за страниците с евровинтове 5/50 или по-големи. Общо 4 междурафтия. Четири плътни врати и едно открито междурафтие за телевизор. </w:t>
            </w:r>
            <w:r w:rsidRPr="000F64A2">
              <w:rPr>
                <w:rFonts w:ascii="Times New Roman" w:hAnsi="Times New Roman" w:cs="Times New Roman"/>
                <w:sz w:val="18"/>
                <w:szCs w:val="18"/>
              </w:rPr>
              <w:t xml:space="preserve"> С  два отвора  с розетки за кабели, </w:t>
            </w:r>
          </w:p>
          <w:p w:rsidR="00FF36F0" w:rsidRPr="000F64A2" w:rsidRDefault="00FF36F0" w:rsidP="00A8038B">
            <w:pPr>
              <w:ind w:righ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гулируеми крачета </w:t>
            </w: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min. </w:t>
            </w:r>
            <w:proofErr w:type="gramStart"/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</w:t>
            </w:r>
            <w:proofErr w:type="gramEnd"/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44mm</w:t>
            </w: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, без цокъл.</w:t>
            </w: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Цвят избелен дъб.</w:t>
            </w:r>
          </w:p>
          <w:p w:rsidR="00FF36F0" w:rsidRPr="000F64A2" w:rsidRDefault="00FF36F0" w:rsidP="00A8038B">
            <w:pPr>
              <w:ind w:right="17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6F0" w:rsidRPr="00C82F1F" w:rsidRDefault="00FF36F0" w:rsidP="00A8038B">
            <w:pPr>
              <w:ind w:right="176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2F1F">
              <w:rPr>
                <w:rFonts w:ascii="Times New Roman" w:hAnsi="Times New Roman" w:cs="Times New Roman"/>
                <w:b/>
                <w:sz w:val="18"/>
                <w:szCs w:val="18"/>
              </w:rPr>
              <w:t>Забележка: По проект артикули № Ш 3 и  Ш 4 са разположени един до друг във всички помещения. При монтажа да бъдат  захванати помежду си с подходящ крепежен елемент.</w:t>
            </w:r>
          </w:p>
        </w:tc>
        <w:tc>
          <w:tcPr>
            <w:tcW w:w="2410" w:type="dxa"/>
            <w:hideMark/>
          </w:tcPr>
          <w:p w:rsidR="00FF36F0" w:rsidRPr="000F64A2" w:rsidRDefault="00FF36F0" w:rsidP="00A8038B">
            <w:pPr>
              <w:spacing w:after="120"/>
              <w:ind w:right="18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AD1EBA" w:rsidP="00A8038B">
            <w:pPr>
              <w:spacing w:after="120"/>
              <w:ind w:right="18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  <w:drawing>
                <wp:inline distT="0" distB="0" distL="0" distR="0" wp14:anchorId="4213F340" wp14:editId="1267C401">
                  <wp:extent cx="1441818" cy="1101856"/>
                  <wp:effectExtent l="0" t="0" r="6350" b="3175"/>
                  <wp:docPr id="65" name="Picture 65" descr="C:\Users\Lidia\Desktop\МЕБЕЛИ ВРАЦА\IMG-229a9f1077d4b66ebd28bc509fc4bfb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Lidia\Desktop\МЕБЕЛИ ВРАЦА\IMG-229a9f1077d4b66ebd28bc509fc4bfb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715" cy="110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36F0" w:rsidRPr="000F64A2" w:rsidRDefault="00FF36F0" w:rsidP="00A8038B">
            <w:pPr>
              <w:spacing w:after="120"/>
              <w:ind w:right="18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131567" w:rsidP="00A8038B">
            <w:pPr>
              <w:spacing w:after="120"/>
              <w:ind w:right="18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  <w:object w:dxaOrig="22500" w:dyaOrig="148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4.5pt;height:121.5pt" o:ole="">
                  <v:imagedata r:id="rId27" o:title=""/>
                </v:shape>
                <o:OLEObject Type="Embed" ProgID="AcroExch.Document.DC" ShapeID="_x0000_i1025" DrawAspect="Content" ObjectID="_1624104476" r:id="rId28"/>
              </w:object>
            </w:r>
          </w:p>
        </w:tc>
        <w:tc>
          <w:tcPr>
            <w:tcW w:w="851" w:type="dxa"/>
          </w:tcPr>
          <w:p w:rsidR="00FF36F0" w:rsidRPr="000F64A2" w:rsidRDefault="00FF36F0" w:rsidP="00A8038B">
            <w:pPr>
              <w:spacing w:after="120"/>
              <w:ind w:right="18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F36F0" w:rsidRPr="000F64A2" w:rsidRDefault="00FF36F0" w:rsidP="00A8038B">
            <w:pPr>
              <w:spacing w:after="120"/>
              <w:ind w:right="18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</w:tcPr>
          <w:p w:rsidR="00FF36F0" w:rsidRPr="000F64A2" w:rsidRDefault="00FF36F0" w:rsidP="00A8038B">
            <w:pPr>
              <w:spacing w:after="120"/>
              <w:ind w:right="18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F36F0" w:rsidRPr="000F64A2" w:rsidTr="005C53AF">
        <w:trPr>
          <w:trHeight w:val="2635"/>
        </w:trPr>
        <w:tc>
          <w:tcPr>
            <w:tcW w:w="582" w:type="dxa"/>
            <w:noWrap/>
            <w:hideMark/>
          </w:tcPr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EBA" w:rsidRDefault="00AD1EBA" w:rsidP="00A803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EBA" w:rsidRDefault="00AD1EBA" w:rsidP="00A803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EBA" w:rsidRDefault="00AD1EBA" w:rsidP="00A803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44" w:type="dxa"/>
            <w:hideMark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EBA" w:rsidRDefault="00AD1EBA" w:rsidP="00131567">
            <w:pPr>
              <w:spacing w:after="120"/>
              <w:ind w:right="3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131567">
            <w:pPr>
              <w:spacing w:after="120"/>
              <w:ind w:right="3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Ш 5</w:t>
            </w:r>
          </w:p>
        </w:tc>
        <w:tc>
          <w:tcPr>
            <w:tcW w:w="1417" w:type="dxa"/>
            <w:hideMark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EBA" w:rsidRDefault="00AD1EBA" w:rsidP="00131567">
            <w:pPr>
              <w:spacing w:after="120"/>
              <w:ind w:right="1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131567">
            <w:pPr>
              <w:spacing w:after="120"/>
              <w:ind w:right="1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Гардероб единичен</w:t>
            </w:r>
          </w:p>
          <w:p w:rsidR="00FF36F0" w:rsidRPr="000F64A2" w:rsidRDefault="00FF36F0" w:rsidP="00AD1EBA">
            <w:pPr>
              <w:spacing w:after="120"/>
              <w:ind w:right="4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ш.50/д.48/ в.190 см</w:t>
            </w:r>
          </w:p>
        </w:tc>
        <w:tc>
          <w:tcPr>
            <w:tcW w:w="3969" w:type="dxa"/>
            <w:hideMark/>
          </w:tcPr>
          <w:p w:rsidR="00AD1EBA" w:rsidRDefault="00AD1EBA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EBA" w:rsidRDefault="00AD1EBA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EBA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ардероб единичен с габаритни р-ри: </w:t>
            </w:r>
          </w:p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ш. 50/ д.48/ в. 190 см</w:t>
            </w:r>
          </w:p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работен от  ЛПДЧ 18 мм. Захващане на тавана, дъното и гърба за страниците с евровинтове 5/50 или по-големи. С лост за закачалки, чекмедже  и </w:t>
            </w: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фта отдолу. </w:t>
            </w:r>
          </w:p>
          <w:p w:rsidR="00FF36F0" w:rsidRPr="000F64A2" w:rsidRDefault="00FF36F0" w:rsidP="00A8038B">
            <w:pPr>
              <w:spacing w:after="120"/>
              <w:ind w:right="5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гулируеми крачета </w:t>
            </w: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min.  </w:t>
            </w:r>
            <w:proofErr w:type="gramStart"/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</w:t>
            </w:r>
            <w:proofErr w:type="gramEnd"/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44mm</w:t>
            </w: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, без цокъл.</w:t>
            </w: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Цвят: избелен дъб</w:t>
            </w:r>
          </w:p>
          <w:p w:rsidR="00FF36F0" w:rsidRPr="000F64A2" w:rsidRDefault="00FF36F0" w:rsidP="00A8038B">
            <w:pPr>
              <w:spacing w:after="120"/>
              <w:ind w:right="5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:rsidR="00FF36F0" w:rsidRPr="000F64A2" w:rsidRDefault="00FF36F0" w:rsidP="00A8038B">
            <w:pPr>
              <w:spacing w:after="120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  <w:p w:rsidR="00FF36F0" w:rsidRPr="00AD1EBA" w:rsidRDefault="00FF36F0" w:rsidP="00A8038B">
            <w:pPr>
              <w:spacing w:after="120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  <w:r w:rsidRPr="000F64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  <w:drawing>
                <wp:inline distT="0" distB="0" distL="0" distR="0" wp14:anchorId="31D72777" wp14:editId="2611D68D">
                  <wp:extent cx="1017917" cy="1949569"/>
                  <wp:effectExtent l="0" t="0" r="0" b="0"/>
                  <wp:docPr id="66" name="Picture 66" descr="C:\Users\Lidia\Desktop\МЕБЕЛИ ВРАЦА\JPG\Ш5-Гардероб-2.Врати_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idia\Desktop\МЕБЕЛИ ВРАЦА\JPG\Ш5-Гардероб-2.Врати_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17" cy="1949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64A2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  <w:drawing>
                <wp:inline distT="0" distB="0" distL="0" distR="0" wp14:anchorId="15609C4B" wp14:editId="36589E25">
                  <wp:extent cx="1104181" cy="2078966"/>
                  <wp:effectExtent l="0" t="0" r="1270" b="0"/>
                  <wp:docPr id="67" name="Picture 67" descr="C:\Users\Lidia\Desktop\МЕБЕЛИ ВРАЦА\JPG\Ш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idia\Desktop\МЕБЕЛИ ВРАЦА\JPG\Ш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181" cy="2078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FF36F0" w:rsidRPr="000F64A2" w:rsidRDefault="00FF36F0" w:rsidP="00A8038B">
            <w:pPr>
              <w:spacing w:after="120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835" w:type="dxa"/>
          </w:tcPr>
          <w:p w:rsidR="00FF36F0" w:rsidRPr="000F64A2" w:rsidRDefault="00FF36F0" w:rsidP="00A8038B">
            <w:pPr>
              <w:spacing w:after="120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269" w:type="dxa"/>
          </w:tcPr>
          <w:p w:rsidR="00FF36F0" w:rsidRPr="000F64A2" w:rsidRDefault="00FF36F0" w:rsidP="00A8038B">
            <w:pPr>
              <w:spacing w:after="120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</w:tc>
      </w:tr>
      <w:tr w:rsidR="00FF36F0" w:rsidRPr="000F64A2" w:rsidTr="005C53AF">
        <w:trPr>
          <w:trHeight w:val="5653"/>
        </w:trPr>
        <w:tc>
          <w:tcPr>
            <w:tcW w:w="582" w:type="dxa"/>
            <w:noWrap/>
            <w:hideMark/>
          </w:tcPr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44" w:type="dxa"/>
            <w:hideMark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D1EBA">
            <w:pPr>
              <w:spacing w:after="120"/>
              <w:ind w:right="3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Ш 6</w:t>
            </w:r>
          </w:p>
        </w:tc>
        <w:tc>
          <w:tcPr>
            <w:tcW w:w="1417" w:type="dxa"/>
            <w:hideMark/>
          </w:tcPr>
          <w:p w:rsidR="00FF36F0" w:rsidRPr="000F64A2" w:rsidRDefault="00FF36F0" w:rsidP="00A8038B">
            <w:pPr>
              <w:spacing w:after="120"/>
              <w:ind w:right="1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spacing w:after="120"/>
              <w:ind w:right="1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spacing w:after="120"/>
              <w:ind w:right="1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Гардероб трикрилен с надстройка с размери:</w:t>
            </w:r>
          </w:p>
          <w:p w:rsidR="00FF36F0" w:rsidRPr="000F64A2" w:rsidRDefault="00FF36F0" w:rsidP="00A8038B">
            <w:pPr>
              <w:spacing w:after="120"/>
              <w:ind w:right="1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ш.140/ д.50/ в.240 см</w:t>
            </w:r>
          </w:p>
        </w:tc>
        <w:tc>
          <w:tcPr>
            <w:tcW w:w="3969" w:type="dxa"/>
            <w:hideMark/>
          </w:tcPr>
          <w:p w:rsidR="00AD1EBA" w:rsidRDefault="00AD1EBA" w:rsidP="00A8038B">
            <w:pPr>
              <w:tabs>
                <w:tab w:val="left" w:pos="4315"/>
              </w:tabs>
              <w:spacing w:after="120"/>
              <w:ind w:right="1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EBA" w:rsidRDefault="00AD1EBA" w:rsidP="00A8038B">
            <w:pPr>
              <w:tabs>
                <w:tab w:val="left" w:pos="4315"/>
              </w:tabs>
              <w:spacing w:after="120"/>
              <w:ind w:right="1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tabs>
                <w:tab w:val="left" w:pos="4315"/>
              </w:tabs>
              <w:spacing w:after="120"/>
              <w:ind w:right="1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Гардероб трикрилен с надстройка с габаритни размери:</w:t>
            </w:r>
          </w:p>
          <w:p w:rsidR="00FF36F0" w:rsidRPr="000F64A2" w:rsidRDefault="00FF36F0" w:rsidP="00A8038B">
            <w:pPr>
              <w:ind w:righ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ш.140/ д.50/ в.240 см</w:t>
            </w:r>
          </w:p>
          <w:p w:rsidR="00FF36F0" w:rsidRPr="000F64A2" w:rsidRDefault="00FF36F0" w:rsidP="00A8038B">
            <w:pPr>
              <w:ind w:right="176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Изработен от  ЛПДЧ 18 мм. Захващане на тавана, дъното и гърба за страниците с евровинтове 5/50 или по-големи.</w:t>
            </w:r>
          </w:p>
          <w:p w:rsidR="00FF36F0" w:rsidRPr="000F64A2" w:rsidRDefault="00FF36F0" w:rsidP="00A8038B">
            <w:pPr>
              <w:ind w:righ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ото крило на гардероба в частта под надстройката е открито с 2 рафта и врата отдолу.</w:t>
            </w:r>
          </w:p>
          <w:p w:rsidR="00FF36F0" w:rsidRPr="000F64A2" w:rsidRDefault="00FF36F0" w:rsidP="00A8038B">
            <w:pPr>
              <w:tabs>
                <w:tab w:val="left" w:pos="4220"/>
              </w:tabs>
              <w:ind w:righ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вете странични крила са с ширина по </w:t>
            </w:r>
          </w:p>
          <w:p w:rsidR="00FF36F0" w:rsidRPr="000F64A2" w:rsidRDefault="00FF36F0" w:rsidP="00A8038B">
            <w:pPr>
              <w:ind w:righ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0 см. Разпределението на вратите, рафтове, лостове за закачалки, както и чекмеджета е показано на схемите в колона № 7. </w:t>
            </w:r>
          </w:p>
          <w:p w:rsidR="00FF36F0" w:rsidRPr="000F64A2" w:rsidRDefault="00FF36F0" w:rsidP="00A8038B">
            <w:pPr>
              <w:ind w:righ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От външната страна на едната врата по цялата й дължина е монтирано огледало с фасет.</w:t>
            </w:r>
          </w:p>
          <w:p w:rsidR="00FF36F0" w:rsidRPr="000F64A2" w:rsidRDefault="00FF36F0" w:rsidP="00A8038B">
            <w:pPr>
              <w:ind w:righ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гулируеми крачета </w:t>
            </w: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min. </w:t>
            </w:r>
            <w:proofErr w:type="gramStart"/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</w:t>
            </w:r>
            <w:proofErr w:type="gramEnd"/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44mm</w:t>
            </w: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, без цокъл.</w:t>
            </w:r>
          </w:p>
          <w:p w:rsidR="00FF36F0" w:rsidRPr="000F64A2" w:rsidRDefault="00FF36F0" w:rsidP="00A8038B">
            <w:pPr>
              <w:ind w:righ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spacing w:after="120"/>
              <w:ind w:right="5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Цвят: избелен дъб</w:t>
            </w:r>
          </w:p>
          <w:p w:rsidR="00FF36F0" w:rsidRPr="000F64A2" w:rsidRDefault="00FF36F0" w:rsidP="00A8038B">
            <w:pPr>
              <w:ind w:righ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ind w:righ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ind w:righ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ind w:right="1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:rsidR="00FF36F0" w:rsidRPr="000F64A2" w:rsidRDefault="00FF36F0" w:rsidP="00A8038B">
            <w:pPr>
              <w:tabs>
                <w:tab w:val="left" w:pos="3010"/>
              </w:tabs>
              <w:spacing w:after="120"/>
              <w:ind w:right="58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0F64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  <w:drawing>
                <wp:inline distT="0" distB="0" distL="0" distR="0" wp14:anchorId="00B7D46D" wp14:editId="275D0B0D">
                  <wp:extent cx="1457325" cy="1466850"/>
                  <wp:effectExtent l="0" t="0" r="9525" b="0"/>
                  <wp:docPr id="68" name="Picture 68" descr="C:\Users\Lidia\Desktop\МЕБЕЛИ ВРАЦА\NEW\Ш6-Гардероб-1.Корпус_nel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idia\Desktop\МЕБЕЛИ ВРАЦА\NEW\Ш6-Гардероб-1.Корпус_nel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402" cy="1487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36F0" w:rsidRPr="000F64A2" w:rsidRDefault="00FF36F0" w:rsidP="00A8038B">
            <w:pPr>
              <w:tabs>
                <w:tab w:val="left" w:pos="3010"/>
              </w:tabs>
              <w:spacing w:after="120"/>
              <w:ind w:right="58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  <w:drawing>
                <wp:inline distT="0" distB="0" distL="0" distR="0" wp14:anchorId="377DC711" wp14:editId="6F4AB83E">
                  <wp:extent cx="1409700" cy="1665034"/>
                  <wp:effectExtent l="0" t="0" r="0" b="0"/>
                  <wp:docPr id="69" name="Picture 69" descr="C:\Users\Lidia\Desktop\МЕБЕЛИ ВРАЦА\NEW\Ш7-Гардероб__ne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idia\Desktop\МЕБЕЛИ ВРАЦА\NEW\Ш7-Гардероб__ne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264" cy="1672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FF36F0" w:rsidRPr="000F64A2" w:rsidRDefault="00FF36F0" w:rsidP="00A8038B">
            <w:pPr>
              <w:tabs>
                <w:tab w:val="left" w:pos="3010"/>
              </w:tabs>
              <w:spacing w:after="120"/>
              <w:ind w:right="583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835" w:type="dxa"/>
          </w:tcPr>
          <w:p w:rsidR="00FF36F0" w:rsidRPr="000F64A2" w:rsidRDefault="00FF36F0" w:rsidP="00A8038B">
            <w:pPr>
              <w:tabs>
                <w:tab w:val="left" w:pos="3010"/>
              </w:tabs>
              <w:spacing w:after="120"/>
              <w:ind w:right="583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269" w:type="dxa"/>
          </w:tcPr>
          <w:p w:rsidR="00FF36F0" w:rsidRPr="000F64A2" w:rsidRDefault="00FF36F0" w:rsidP="00A8038B">
            <w:pPr>
              <w:tabs>
                <w:tab w:val="left" w:pos="3010"/>
              </w:tabs>
              <w:spacing w:after="120"/>
              <w:ind w:right="583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</w:tc>
      </w:tr>
      <w:tr w:rsidR="00FF36F0" w:rsidRPr="000F64A2" w:rsidTr="005C53AF">
        <w:trPr>
          <w:trHeight w:val="2484"/>
        </w:trPr>
        <w:tc>
          <w:tcPr>
            <w:tcW w:w="582" w:type="dxa"/>
            <w:noWrap/>
            <w:hideMark/>
          </w:tcPr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44" w:type="dxa"/>
            <w:hideMark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D1EBA">
            <w:pPr>
              <w:spacing w:after="120"/>
              <w:ind w:right="3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Ш 8</w:t>
            </w:r>
          </w:p>
        </w:tc>
        <w:tc>
          <w:tcPr>
            <w:tcW w:w="1417" w:type="dxa"/>
            <w:hideMark/>
          </w:tcPr>
          <w:p w:rsidR="00FF36F0" w:rsidRPr="000F64A2" w:rsidRDefault="00FF36F0" w:rsidP="00AD1EBA">
            <w:pPr>
              <w:tabs>
                <w:tab w:val="left" w:pos="884"/>
              </w:tabs>
              <w:spacing w:after="120"/>
              <w:ind w:right="3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Офис шкаф с размери:</w:t>
            </w:r>
          </w:p>
          <w:p w:rsidR="00AD1EBA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. 80/ д. 35/ </w:t>
            </w: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в. 180-200 см</w:t>
            </w:r>
          </w:p>
        </w:tc>
        <w:tc>
          <w:tcPr>
            <w:tcW w:w="3969" w:type="dxa"/>
            <w:hideMark/>
          </w:tcPr>
          <w:p w:rsidR="00FF36F0" w:rsidRPr="000F64A2" w:rsidRDefault="00FF36F0" w:rsidP="00A8038B">
            <w:pPr>
              <w:spacing w:after="120"/>
              <w:ind w:right="5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Офис шкаф с размери:</w:t>
            </w:r>
          </w:p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ш. 80/ д. 35/ в. 180-200 см</w:t>
            </w:r>
            <w:r w:rsidRPr="000F64A2">
              <w:rPr>
                <w:rFonts w:ascii="Times New Roman" w:hAnsi="Times New Roman" w:cs="Times New Roman"/>
                <w:sz w:val="18"/>
                <w:szCs w:val="18"/>
              </w:rPr>
              <w:t xml:space="preserve"> с 4 плътни врати и 1 открит  рафт.</w:t>
            </w: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Изработен от  ЛПДЧ 18 мм. Захващане на тавана, дъното и гърба за страниците с евровинтове 5/50 или по-големи.</w:t>
            </w:r>
          </w:p>
          <w:p w:rsidR="00FF36F0" w:rsidRPr="000F64A2" w:rsidRDefault="00FF36F0" w:rsidP="00A8038B">
            <w:pPr>
              <w:ind w:right="176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гулируеми крачета </w:t>
            </w: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min. </w:t>
            </w:r>
            <w:proofErr w:type="gramStart"/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</w:t>
            </w:r>
            <w:proofErr w:type="gramEnd"/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44mm</w:t>
            </w: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, без цокъл.</w:t>
            </w: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Цвят: избелен дъб</w:t>
            </w:r>
          </w:p>
          <w:p w:rsidR="00FF36F0" w:rsidRPr="00C82F1F" w:rsidRDefault="00FF36F0" w:rsidP="00A803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2F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бележка: Артикули Ш 8 и Ш 10  да бъдат с еднаква височина.</w:t>
            </w:r>
          </w:p>
        </w:tc>
        <w:tc>
          <w:tcPr>
            <w:tcW w:w="2410" w:type="dxa"/>
            <w:hideMark/>
          </w:tcPr>
          <w:p w:rsidR="00FF36F0" w:rsidRPr="000F64A2" w:rsidRDefault="00FF36F0" w:rsidP="00A8038B">
            <w:pPr>
              <w:spacing w:after="120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  <w:p w:rsidR="00FF36F0" w:rsidRPr="000F64A2" w:rsidRDefault="00FF36F0" w:rsidP="00A8038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0F64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  <w:drawing>
                <wp:inline distT="0" distB="0" distL="0" distR="0" wp14:anchorId="208B1BAF" wp14:editId="13B1D77A">
                  <wp:extent cx="694620" cy="1379948"/>
                  <wp:effectExtent l="0" t="0" r="0" b="0"/>
                  <wp:docPr id="70" name="Picture 70" descr="C:\Users\Lidia\Desktop\МЕБЕЛИ ВРАЦА\IMG-8e71b71fc39e4e42ffba30c54241c7fe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idia\Desktop\МЕБЕЛИ ВРАЦА\IMG-8e71b71fc39e4e42ffba30c54241c7fe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190" cy="1406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64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  <w:t xml:space="preserve">       </w:t>
            </w:r>
            <w:r w:rsidRPr="000F64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  <w:drawing>
                <wp:inline distT="0" distB="0" distL="0" distR="0" wp14:anchorId="28A42110" wp14:editId="3B953010">
                  <wp:extent cx="752176" cy="1251754"/>
                  <wp:effectExtent l="0" t="0" r="0" b="5715"/>
                  <wp:docPr id="71" name="Picture 71" descr="C:\Users\Lidia\Desktop\МЕБЕЛИ ВРАЦА\NEW\Шкаф_частично отворе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idia\Desktop\МЕБЕЛИ ВРАЦА\NEW\Шкаф_частично отворе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085" cy="1263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FF36F0" w:rsidRPr="000F64A2" w:rsidRDefault="00FF36F0" w:rsidP="00A8038B">
            <w:pPr>
              <w:spacing w:after="120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835" w:type="dxa"/>
          </w:tcPr>
          <w:p w:rsidR="00FF36F0" w:rsidRPr="000F64A2" w:rsidRDefault="00FF36F0" w:rsidP="00A8038B">
            <w:pPr>
              <w:spacing w:after="120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269" w:type="dxa"/>
          </w:tcPr>
          <w:p w:rsidR="00FF36F0" w:rsidRPr="000F64A2" w:rsidRDefault="00FF36F0" w:rsidP="00A8038B">
            <w:pPr>
              <w:spacing w:after="120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</w:tc>
      </w:tr>
      <w:tr w:rsidR="00FF36F0" w:rsidRPr="000F64A2" w:rsidTr="005C53AF">
        <w:trPr>
          <w:trHeight w:val="2704"/>
        </w:trPr>
        <w:tc>
          <w:tcPr>
            <w:tcW w:w="582" w:type="dxa"/>
            <w:noWrap/>
            <w:hideMark/>
          </w:tcPr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44" w:type="dxa"/>
            <w:hideMark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D1EBA">
            <w:pPr>
              <w:spacing w:after="120"/>
              <w:ind w:right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Ш 10</w:t>
            </w:r>
          </w:p>
        </w:tc>
        <w:tc>
          <w:tcPr>
            <w:tcW w:w="1417" w:type="dxa"/>
            <w:hideMark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tabs>
                <w:tab w:val="left" w:pos="2013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Офис шкаф гардероб с размери:</w:t>
            </w: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ш. 80/ д. 35/ в. 180-200 см</w:t>
            </w:r>
          </w:p>
        </w:tc>
        <w:tc>
          <w:tcPr>
            <w:tcW w:w="3969" w:type="dxa"/>
            <w:hideMark/>
          </w:tcPr>
          <w:p w:rsidR="00AD1EBA" w:rsidRDefault="00AD1EBA" w:rsidP="00A8038B">
            <w:pPr>
              <w:tabs>
                <w:tab w:val="left" w:pos="2013"/>
              </w:tabs>
              <w:spacing w:after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EBA" w:rsidRDefault="00AD1EBA" w:rsidP="00A8038B">
            <w:pPr>
              <w:tabs>
                <w:tab w:val="left" w:pos="2013"/>
              </w:tabs>
              <w:spacing w:after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tabs>
                <w:tab w:val="left" w:pos="2013"/>
              </w:tabs>
              <w:spacing w:after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Офис шкаф гардероб с габаритни размери:</w:t>
            </w:r>
          </w:p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ш. 80/д. 35/ в. 180-200 см</w:t>
            </w:r>
            <w:r w:rsidRPr="000F64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F36F0" w:rsidRPr="000F64A2" w:rsidRDefault="00FF36F0" w:rsidP="00A8038B">
            <w:pPr>
              <w:spacing w:after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Изработен от  ЛПДЧ 18 мм. Захващане на тавана, дъното и гърба за страниците с евровинтове 5/50 или по-големи. Две крила с по 5 междурафтия. Възможност за регулиране във височина между рафтовете.</w:t>
            </w:r>
          </w:p>
          <w:p w:rsidR="00FF36F0" w:rsidRPr="000F64A2" w:rsidRDefault="00FF36F0" w:rsidP="00A8038B">
            <w:pPr>
              <w:ind w:righ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гулируеми крачета </w:t>
            </w: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min. </w:t>
            </w:r>
            <w:proofErr w:type="gramStart"/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</w:t>
            </w:r>
            <w:proofErr w:type="gramEnd"/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44mm</w:t>
            </w: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, без цокъл.</w:t>
            </w:r>
          </w:p>
          <w:p w:rsidR="00FF36F0" w:rsidRPr="000F64A2" w:rsidRDefault="00FF36F0" w:rsidP="00A8038B">
            <w:pPr>
              <w:spacing w:after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Цвят: избелен дъб</w:t>
            </w:r>
          </w:p>
          <w:p w:rsidR="00FF36F0" w:rsidRPr="00C82F1F" w:rsidRDefault="00FF36F0" w:rsidP="00C82F1F">
            <w:pPr>
              <w:ind w:left="3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2F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бележка: Артикули Ш 8 и Ш 10  да бъдат с еднаква височина.</w:t>
            </w:r>
          </w:p>
        </w:tc>
        <w:tc>
          <w:tcPr>
            <w:tcW w:w="2410" w:type="dxa"/>
            <w:hideMark/>
          </w:tcPr>
          <w:p w:rsidR="00FF36F0" w:rsidRPr="000F64A2" w:rsidRDefault="00FF36F0" w:rsidP="00A8038B">
            <w:pPr>
              <w:tabs>
                <w:tab w:val="left" w:pos="3348"/>
              </w:tabs>
              <w:spacing w:after="120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  <w:p w:rsidR="00FF36F0" w:rsidRPr="000F64A2" w:rsidRDefault="00FF36F0" w:rsidP="00A8038B">
            <w:pPr>
              <w:tabs>
                <w:tab w:val="left" w:pos="3348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  <w:drawing>
                <wp:inline distT="0" distB="0" distL="0" distR="0" wp14:anchorId="6561BA11" wp14:editId="712BF95C">
                  <wp:extent cx="609341" cy="1345035"/>
                  <wp:effectExtent l="0" t="0" r="635" b="7620"/>
                  <wp:docPr id="72" name="Picture 72" descr="C:\Users\Lidia\Desktop\МЕБЕЛИ ВРАЦА\IMG-8e71b71fc39e4e42ffba30c54241c7fe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idia\Desktop\МЕБЕЛИ ВРАЦА\IMG-8e71b71fc39e4e42ffba30c54241c7fe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308" cy="13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64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  <w:t xml:space="preserve">       </w:t>
            </w:r>
            <w:r w:rsidRPr="000F64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  <w:drawing>
                <wp:inline distT="0" distB="0" distL="0" distR="0" wp14:anchorId="3F0A40CC" wp14:editId="0764AE0D">
                  <wp:extent cx="619125" cy="1238250"/>
                  <wp:effectExtent l="0" t="0" r="9525" b="0"/>
                  <wp:docPr id="73" name="Picture 73" descr="C:\Users\Lidia\Desktop\МЕБЕЛИ ВРАЦА\IMG-99e0e3e3a6225bff8396ab437b5dd9be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Lidia\Desktop\МЕБЕЛИ ВРАЦА\IMG-99e0e3e3a6225bff8396ab437b5dd9be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938" cy="1277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FF36F0" w:rsidRPr="000F64A2" w:rsidRDefault="00FF36F0" w:rsidP="00A8038B">
            <w:pPr>
              <w:tabs>
                <w:tab w:val="left" w:pos="3348"/>
              </w:tabs>
              <w:spacing w:after="120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835" w:type="dxa"/>
          </w:tcPr>
          <w:p w:rsidR="00FF36F0" w:rsidRPr="000F64A2" w:rsidRDefault="00FF36F0" w:rsidP="00A8038B">
            <w:pPr>
              <w:tabs>
                <w:tab w:val="left" w:pos="3348"/>
              </w:tabs>
              <w:spacing w:after="120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269" w:type="dxa"/>
          </w:tcPr>
          <w:p w:rsidR="00FF36F0" w:rsidRPr="000F64A2" w:rsidRDefault="00FF36F0" w:rsidP="00A8038B">
            <w:pPr>
              <w:tabs>
                <w:tab w:val="left" w:pos="3348"/>
              </w:tabs>
              <w:spacing w:after="120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</w:tc>
      </w:tr>
      <w:tr w:rsidR="00FF36F0" w:rsidRPr="000F64A2" w:rsidTr="005C53AF">
        <w:trPr>
          <w:trHeight w:val="626"/>
        </w:trPr>
        <w:tc>
          <w:tcPr>
            <w:tcW w:w="582" w:type="dxa"/>
            <w:noWrap/>
            <w:hideMark/>
          </w:tcPr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44" w:type="dxa"/>
            <w:hideMark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D1EBA">
            <w:pPr>
              <w:spacing w:after="120"/>
              <w:ind w:right="3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 11 </w:t>
            </w:r>
          </w:p>
        </w:tc>
        <w:tc>
          <w:tcPr>
            <w:tcW w:w="1417" w:type="dxa"/>
            <w:hideMark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Шкаф за телевизор 112/42/55 см</w:t>
            </w:r>
          </w:p>
        </w:tc>
        <w:tc>
          <w:tcPr>
            <w:tcW w:w="3969" w:type="dxa"/>
            <w:hideMark/>
          </w:tcPr>
          <w:p w:rsidR="00AD1EBA" w:rsidRDefault="00AD1EBA" w:rsidP="00A8038B">
            <w:pPr>
              <w:spacing w:after="120"/>
              <w:ind w:right="19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EBA" w:rsidRDefault="00AD1EBA" w:rsidP="00A8038B">
            <w:pPr>
              <w:spacing w:after="120"/>
              <w:ind w:right="19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EBA" w:rsidRDefault="00FF36F0" w:rsidP="00A8038B">
            <w:pPr>
              <w:spacing w:after="120"/>
              <w:ind w:right="19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каф за телевизор </w:t>
            </w:r>
            <w:r w:rsidRPr="000F64A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 р-ри: </w:t>
            </w:r>
          </w:p>
          <w:p w:rsidR="00FF36F0" w:rsidRPr="000F64A2" w:rsidRDefault="00FF36F0" w:rsidP="00A8038B">
            <w:pPr>
              <w:spacing w:after="120"/>
              <w:ind w:right="19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д.112/ ш. 42/ в.55 см. </w:t>
            </w:r>
          </w:p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Изработен  от  ЛПДЧ 18mm, с две плътни врати и 1 междурафтие над вратите.</w:t>
            </w:r>
          </w:p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Цвят избелен дъб.</w:t>
            </w:r>
          </w:p>
        </w:tc>
        <w:tc>
          <w:tcPr>
            <w:tcW w:w="2410" w:type="dxa"/>
            <w:hideMark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  <w:drawing>
                <wp:inline distT="0" distB="0" distL="0" distR="0" wp14:anchorId="3C75D754" wp14:editId="0FD28A9C">
                  <wp:extent cx="1371453" cy="1120362"/>
                  <wp:effectExtent l="0" t="0" r="635" b="381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316" cy="11210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835" w:type="dxa"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269" w:type="dxa"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</w:tc>
      </w:tr>
      <w:tr w:rsidR="00FF36F0" w:rsidRPr="000F64A2" w:rsidTr="005C53AF">
        <w:trPr>
          <w:trHeight w:val="786"/>
        </w:trPr>
        <w:tc>
          <w:tcPr>
            <w:tcW w:w="582" w:type="dxa"/>
            <w:noWrap/>
            <w:hideMark/>
          </w:tcPr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44" w:type="dxa"/>
            <w:hideMark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D1EBA">
            <w:pPr>
              <w:spacing w:after="120"/>
              <w:ind w:right="3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1 </w:t>
            </w:r>
          </w:p>
        </w:tc>
        <w:tc>
          <w:tcPr>
            <w:tcW w:w="1417" w:type="dxa"/>
            <w:hideMark/>
          </w:tcPr>
          <w:p w:rsidR="00FF36F0" w:rsidRPr="000F64A2" w:rsidRDefault="00FF36F0" w:rsidP="00A8038B">
            <w:pPr>
              <w:tabs>
                <w:tab w:val="left" w:pos="2013"/>
              </w:tabs>
              <w:spacing w:after="120"/>
              <w:ind w:right="33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tabs>
                <w:tab w:val="left" w:pos="2013"/>
              </w:tabs>
              <w:spacing w:after="120"/>
              <w:ind w:right="33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хня етажна </w:t>
            </w:r>
          </w:p>
        </w:tc>
        <w:tc>
          <w:tcPr>
            <w:tcW w:w="3969" w:type="dxa"/>
            <w:hideMark/>
          </w:tcPr>
          <w:p w:rsidR="00FF36F0" w:rsidRPr="000F64A2" w:rsidRDefault="00FF36F0" w:rsidP="00A8038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ухнята е комплект – горен и долен ред, изработена от ЛПДЧ 18 mm, с изключение на гърба, цокъла и вратичките, които могат да бъдат от ЛПДЧ 16 mm. Захващане на тавана, дъното и гърба за страниците с евровинтове 5/50 или по-големи.</w:t>
            </w:r>
          </w:p>
          <w:p w:rsidR="00FF36F0" w:rsidRPr="000F64A2" w:rsidRDefault="00FF36F0" w:rsidP="00A8038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териалът за  долният ред  шкафове е  водоустойчиво  ЛПДЧ. Декоративен гръб между горните и долните шкафове: водоустойчив М</w:t>
            </w: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DF</w:t>
            </w: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с цвета на термоплота дебелина </w:t>
            </w: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min. 8mm</w:t>
            </w: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, с отвори съответстващи на съществуващите ел. контакти.</w:t>
            </w:r>
          </w:p>
          <w:p w:rsidR="00FF36F0" w:rsidRPr="000F64A2" w:rsidRDefault="00FF36F0" w:rsidP="00A8038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ърбовете с цвят като на шкафовете</w:t>
            </w: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bg-BG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Кухнята включва: </w:t>
            </w: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br/>
            </w: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bg-BG"/>
              </w:rPr>
              <w:lastRenderedPageBreak/>
              <w:t>Долен ред шкафове :</w:t>
            </w: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исочина 90см. и дълбочина 60см. и обща дължина 160см, включващ:</w:t>
            </w: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br/>
            </w:r>
            <w:r w:rsidRPr="000F6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1.</w:t>
            </w: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шкаф 40см. с една врата и две междурафтия - 1 брой;</w:t>
            </w: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br/>
            </w:r>
            <w:r w:rsidRPr="000F6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2</w:t>
            </w: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.  шкаф 60см.  с една врата, с вградена мивка, без гръб, за да се осигури свързване с канализацията-  1 брой; </w:t>
            </w: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br/>
              <w:t>-  кухненска мивка инокс с корито 340mm x 400mm x 165mm (размерите са минимални) със сифон, с  отвор за стояща батерия</w:t>
            </w: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-  монтирана стояща смесителна батерия.</w:t>
            </w: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F6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3.</w:t>
            </w: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 шкаф 60см. с една врата и две междурафтия – </w:t>
            </w:r>
            <w:r w:rsidR="005C53A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 </w:t>
            </w: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 брой;</w:t>
            </w: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br/>
              <w:t>Термоплот, водоустойчив, непрекъснат с дебелина 36- 40 mm, цвят тъмно сив.</w:t>
            </w: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Долния ред шкафове да са с монтирани: регулируеми крачета, алуминиев цокъл  и водобранна лайсна между термоплота и декоративния гръб.                                     </w:t>
            </w:r>
          </w:p>
          <w:p w:rsidR="005C53AF" w:rsidRDefault="005C53AF" w:rsidP="00A8038B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eastAsia="bg-BG"/>
              </w:rPr>
            </w:pPr>
          </w:p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eastAsia="bg-BG"/>
              </w:rPr>
            </w:pPr>
            <w:r w:rsidRPr="000F64A2">
              <w:rPr>
                <w:rFonts w:ascii="Times New Roman" w:hAnsi="Times New Roman" w:cs="Times New Roman"/>
                <w:sz w:val="18"/>
                <w:szCs w:val="18"/>
                <w:u w:val="single"/>
                <w:lang w:eastAsia="bg-BG"/>
              </w:rPr>
              <w:t>Горен ред шкафове, включващ:</w:t>
            </w:r>
          </w:p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  <w:lang w:eastAsia="bg-BG"/>
              </w:rPr>
            </w:pPr>
            <w:r w:rsidRPr="000F64A2">
              <w:rPr>
                <w:rFonts w:ascii="Times New Roman" w:hAnsi="Times New Roman" w:cs="Times New Roman"/>
                <w:b/>
                <w:sz w:val="18"/>
                <w:szCs w:val="18"/>
                <w:lang w:eastAsia="bg-BG"/>
              </w:rPr>
              <w:t>1.</w:t>
            </w:r>
            <w:r w:rsidRPr="000F64A2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r w:rsidRPr="000F64A2">
              <w:rPr>
                <w:rFonts w:ascii="Times New Roman" w:hAnsi="Times New Roman" w:cs="Times New Roman"/>
                <w:sz w:val="18"/>
                <w:szCs w:val="18"/>
                <w:lang w:val="en-US" w:eastAsia="bg-BG"/>
              </w:rPr>
              <w:t xml:space="preserve"> </w:t>
            </w:r>
            <w:r w:rsidRPr="000F64A2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t xml:space="preserve"> горен шкаф  с  дължина 100см, височина 60см., дълбочина 30 см.  с две врати и едно междурафтие -  1 брой; В горната част по цялата дължина на шкафа преминава изходяща тръба  Ф 100 мм от вграден абсорбатор </w:t>
            </w:r>
          </w:p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  <w:lang w:eastAsia="bg-BG"/>
              </w:rPr>
            </w:pPr>
            <w:r w:rsidRPr="000F64A2">
              <w:rPr>
                <w:rFonts w:ascii="Times New Roman" w:hAnsi="Times New Roman" w:cs="Times New Roman"/>
                <w:b/>
                <w:sz w:val="18"/>
                <w:szCs w:val="18"/>
                <w:lang w:eastAsia="bg-BG"/>
              </w:rPr>
              <w:t xml:space="preserve"> 2.</w:t>
            </w:r>
            <w:r w:rsidRPr="000F64A2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t xml:space="preserve">  горен шкаф с  дължина 60см, височина 40см., дълбочина 30 см.  с една врата и вграден телескопичен абсорбатор и изходяща тръба  </w:t>
            </w:r>
          </w:p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  <w:lang w:eastAsia="bg-BG"/>
              </w:rPr>
            </w:pPr>
            <w:r w:rsidRPr="000F64A2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t>Ф 100мм</w:t>
            </w:r>
            <w:r w:rsidRPr="000F64A2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br/>
              <w:t>Мин.характеристики на вграден телескопичен абсорбатор:</w:t>
            </w:r>
          </w:p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  <w:lang w:eastAsia="bg-BG"/>
              </w:rPr>
            </w:pPr>
            <w:r w:rsidRPr="000F64A2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t xml:space="preserve">  Капацитет на абсорбиране (m3/h): </w:t>
            </w:r>
            <w:hyperlink r:id="rId38" w:history="1">
              <w:r w:rsidRPr="000F64A2">
                <w:rPr>
                  <w:rFonts w:ascii="Times New Roman" w:hAnsi="Times New Roman" w:cs="Times New Roman"/>
                  <w:sz w:val="18"/>
                  <w:szCs w:val="18"/>
                  <w:lang w:eastAsia="bg-BG"/>
                </w:rPr>
                <w:t>417</w:t>
              </w:r>
            </w:hyperlink>
            <w:r w:rsidRPr="000F64A2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</w:p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  <w:lang w:eastAsia="bg-BG"/>
              </w:rPr>
            </w:pPr>
            <w:r w:rsidRPr="000F64A2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t xml:space="preserve">  Осветление: </w:t>
            </w:r>
            <w:hyperlink r:id="rId39" w:history="1">
              <w:r w:rsidRPr="000F64A2">
                <w:rPr>
                  <w:rFonts w:ascii="Times New Roman" w:hAnsi="Times New Roman" w:cs="Times New Roman"/>
                  <w:sz w:val="18"/>
                  <w:szCs w:val="18"/>
                  <w:lang w:eastAsia="bg-BG"/>
                </w:rPr>
                <w:t>2x20W</w:t>
              </w:r>
            </w:hyperlink>
            <w:r w:rsidRPr="000F64A2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</w:p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  <w:lang w:eastAsia="bg-BG"/>
              </w:rPr>
            </w:pPr>
            <w:r w:rsidRPr="000F64A2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t xml:space="preserve">  Мощност на мотора (W): </w:t>
            </w:r>
            <w:hyperlink r:id="rId40" w:history="1">
              <w:r w:rsidRPr="000F64A2">
                <w:rPr>
                  <w:rFonts w:ascii="Times New Roman" w:hAnsi="Times New Roman" w:cs="Times New Roman"/>
                  <w:sz w:val="18"/>
                  <w:szCs w:val="18"/>
                  <w:lang w:eastAsia="bg-BG"/>
                </w:rPr>
                <w:t>190</w:t>
              </w:r>
            </w:hyperlink>
            <w:r w:rsidRPr="000F64A2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</w:p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  <w:lang w:eastAsia="bg-BG"/>
              </w:rPr>
            </w:pPr>
            <w:r w:rsidRPr="000F64A2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t xml:space="preserve">  Размери (В/Ш/Д) (мм): </w:t>
            </w:r>
            <w:hyperlink r:id="rId41" w:history="1">
              <w:r w:rsidRPr="000F64A2">
                <w:rPr>
                  <w:rFonts w:ascii="Times New Roman" w:hAnsi="Times New Roman" w:cs="Times New Roman"/>
                  <w:sz w:val="18"/>
                  <w:szCs w:val="18"/>
                  <w:lang w:eastAsia="bg-BG"/>
                </w:rPr>
                <w:t>(40-135)/600/285</w:t>
              </w:r>
            </w:hyperlink>
            <w:r w:rsidRPr="000F64A2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</w:p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  <w:lang w:eastAsia="bg-BG"/>
              </w:rPr>
            </w:pPr>
            <w:r w:rsidRPr="000F64A2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t xml:space="preserve">  Управление: </w:t>
            </w:r>
            <w:hyperlink r:id="rId42" w:history="1">
              <w:r w:rsidRPr="000F64A2">
                <w:rPr>
                  <w:rFonts w:ascii="Times New Roman" w:hAnsi="Times New Roman" w:cs="Times New Roman"/>
                  <w:sz w:val="18"/>
                  <w:szCs w:val="18"/>
                  <w:lang w:eastAsia="bg-BG"/>
                </w:rPr>
                <w:t>Механично</w:t>
              </w:r>
            </w:hyperlink>
            <w:r w:rsidRPr="000F64A2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</w:p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  <w:lang w:eastAsia="bg-BG"/>
              </w:rPr>
            </w:pPr>
            <w:r w:rsidRPr="000F64A2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t xml:space="preserve">  Филтър: </w:t>
            </w:r>
            <w:hyperlink r:id="rId43" w:history="1">
              <w:r w:rsidRPr="000F64A2">
                <w:rPr>
                  <w:rFonts w:ascii="Times New Roman" w:hAnsi="Times New Roman" w:cs="Times New Roman"/>
                  <w:sz w:val="18"/>
                  <w:szCs w:val="18"/>
                  <w:lang w:eastAsia="bg-BG"/>
                </w:rPr>
                <w:t>Алуминиев</w:t>
              </w:r>
            </w:hyperlink>
            <w:r w:rsidRPr="000F64A2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</w:p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  <w:lang w:eastAsia="bg-BG"/>
              </w:rPr>
            </w:pPr>
            <w:r w:rsidRPr="000F64A2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t xml:space="preserve">  Други: </w:t>
            </w:r>
            <w:hyperlink r:id="rId44" w:history="1">
              <w:r w:rsidRPr="000F64A2">
                <w:rPr>
                  <w:rFonts w:ascii="Times New Roman" w:hAnsi="Times New Roman" w:cs="Times New Roman"/>
                  <w:sz w:val="18"/>
                  <w:szCs w:val="18"/>
                  <w:lang w:eastAsia="bg-BG"/>
                </w:rPr>
                <w:t>Две нива на мощност;Ниво на шум 70 LWA</w:t>
              </w:r>
            </w:hyperlink>
            <w:r w:rsidRPr="000F64A2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t xml:space="preserve">, </w:t>
            </w:r>
            <w:hyperlink r:id="rId45" w:history="1">
              <w:r w:rsidRPr="000F64A2">
                <w:rPr>
                  <w:rFonts w:ascii="Times New Roman" w:hAnsi="Times New Roman" w:cs="Times New Roman"/>
                  <w:sz w:val="18"/>
                  <w:szCs w:val="18"/>
                  <w:lang w:eastAsia="bg-BG"/>
                </w:rPr>
                <w:t>Цвят - инокс</w:t>
              </w:r>
            </w:hyperlink>
            <w:r w:rsidRPr="000F64A2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Цвят ЛПДЧ: избелен дъб</w:t>
            </w: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зработването включва монтаж, включително свързване към съответните инсталационни мрежи – ЕЛ, ВК, ОВК. Ел. контактите по стените да се вградят в декоративния гръб.</w:t>
            </w:r>
          </w:p>
          <w:p w:rsidR="00FF36F0" w:rsidRPr="003A143A" w:rsidRDefault="00FF36F0" w:rsidP="005C53AF">
            <w:pPr>
              <w:tabs>
                <w:tab w:val="left" w:pos="4315"/>
              </w:tabs>
              <w:spacing w:after="120"/>
              <w:ind w:right="-47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бележка: Задължително вземане на размери от място преди подаване на офертата и съответно изработване на кухнята.</w:t>
            </w:r>
          </w:p>
        </w:tc>
        <w:tc>
          <w:tcPr>
            <w:tcW w:w="2410" w:type="dxa"/>
            <w:noWrap/>
            <w:hideMark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  <w:drawing>
                <wp:inline distT="0" distB="0" distL="0" distR="0" wp14:anchorId="1B1C3507" wp14:editId="242B036B">
                  <wp:extent cx="1419225" cy="2190750"/>
                  <wp:effectExtent l="0" t="0" r="9525" b="0"/>
                  <wp:docPr id="75" name="Picture 75" descr="C:\Users\Lidia\Desktop\МЕБЕЛИ ВРАЦА\NEW\Кухня ета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idia\Desktop\МЕБЕЛИ ВРАЦА\NEW\Кухня ета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835" w:type="dxa"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269" w:type="dxa"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</w:pPr>
          </w:p>
        </w:tc>
      </w:tr>
      <w:tr w:rsidR="00FF36F0" w:rsidRPr="000F64A2" w:rsidTr="005C53AF">
        <w:trPr>
          <w:trHeight w:val="365"/>
        </w:trPr>
        <w:tc>
          <w:tcPr>
            <w:tcW w:w="582" w:type="dxa"/>
            <w:noWrap/>
            <w:hideMark/>
          </w:tcPr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3AF" w:rsidRDefault="005C53AF" w:rsidP="00A803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44" w:type="dxa"/>
            <w:hideMark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5C53AF">
            <w:pPr>
              <w:spacing w:after="120"/>
              <w:ind w:right="3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2 </w:t>
            </w:r>
          </w:p>
        </w:tc>
        <w:tc>
          <w:tcPr>
            <w:tcW w:w="1417" w:type="dxa"/>
            <w:hideMark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5C53AF">
            <w:pPr>
              <w:tabs>
                <w:tab w:val="left" w:pos="1168"/>
              </w:tabs>
              <w:spacing w:after="120"/>
              <w:ind w:right="3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Кухня апартамент</w:t>
            </w:r>
          </w:p>
        </w:tc>
        <w:tc>
          <w:tcPr>
            <w:tcW w:w="3969" w:type="dxa"/>
            <w:hideMark/>
          </w:tcPr>
          <w:p w:rsidR="00FF36F0" w:rsidRPr="000F64A2" w:rsidRDefault="00FF36F0" w:rsidP="00A8038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ухнята е комплект – горен и долен ред, изработена от ЛПДЧ 18 mm, с изключение на гърба, цокъла и вратичките, които могат да бъдат от ЛПДЧ 16 mm. Захващане на тавана, дъното и гърба за страниците с евровинтове 5/50 или по-големи.</w:t>
            </w:r>
          </w:p>
          <w:p w:rsidR="00FF36F0" w:rsidRPr="000F64A2" w:rsidRDefault="00FF36F0" w:rsidP="00A8038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териалът за  долният ред  шкафове е  водоустойчиво  ЛПДЧ. Декоративен гръб между горните и долните шкафове: водоустойчив М</w:t>
            </w: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DF</w:t>
            </w: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с цвета на термоплота дебелина </w:t>
            </w: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min. 8mm</w:t>
            </w: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, с отвори съответстващи на съществуващите ел. контакти.</w:t>
            </w:r>
          </w:p>
          <w:p w:rsidR="00FF36F0" w:rsidRPr="000F64A2" w:rsidRDefault="00FF36F0" w:rsidP="00A8038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ърбовете с цвят като на шкафовете.</w:t>
            </w: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Кухнята включва: </w:t>
            </w: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br/>
              <w:t>Долен ред с височина 90см. и дълбочина 60см. и обща дължина 150см, включващ:</w:t>
            </w: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br/>
            </w:r>
            <w:r w:rsidRPr="000F6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1.</w:t>
            </w: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 шкаф 90см.  с две врати с вградена мивка, без гръб, за да се осигури достъп до намиращия се на стената ревизионен отвор -  1 брой; </w:t>
            </w: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br/>
            </w:r>
            <w:r w:rsidRPr="000F6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2.</w:t>
            </w: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 шкаф 60см. с една врата и две междурафтия – </w:t>
            </w:r>
            <w:r w:rsidR="005C53A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1 брой;</w:t>
            </w: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br/>
              <w:t xml:space="preserve">-  кухненска мивка инокс с корито 340mm x 400mm x 165mm (размерите са минимални) със сифон, със отвор за стояща батерия. </w:t>
            </w: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-  монтирана стояща смесителна батерия.</w:t>
            </w:r>
          </w:p>
          <w:p w:rsidR="00FF36F0" w:rsidRPr="000F64A2" w:rsidRDefault="00FF36F0" w:rsidP="00A8038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Да се вземе предвид, че изводите за чиста и мръсна вода са в ляво на стената, лявата страница на шкаф 1 – 90см.                                         </w:t>
            </w: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ермоплот, водоустойчив, непрекъснат с дебелина 36- 40 mm, цвят тъмно сив.</w:t>
            </w: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Долния ред шкафове да са с монтирани: регулируеми крачета, алуминиев цокъл  и водобранна лайсна между термоплота и декоративния гръб.                                     </w:t>
            </w:r>
          </w:p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  <w:lang w:eastAsia="bg-BG"/>
              </w:rPr>
            </w:pPr>
            <w:r w:rsidRPr="000F64A2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t xml:space="preserve">Горен ред с височина 70см. и дълбочина 30см, включващ: </w:t>
            </w:r>
            <w:r w:rsidRPr="000F64A2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br/>
            </w:r>
            <w:r w:rsidRPr="000F64A2">
              <w:rPr>
                <w:rFonts w:ascii="Times New Roman" w:hAnsi="Times New Roman" w:cs="Times New Roman"/>
                <w:b/>
                <w:sz w:val="18"/>
                <w:szCs w:val="18"/>
                <w:lang w:eastAsia="bg-BG"/>
              </w:rPr>
              <w:t>1.</w:t>
            </w:r>
            <w:r w:rsidRPr="000F64A2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r w:rsidRPr="000F64A2">
              <w:rPr>
                <w:rFonts w:ascii="Times New Roman" w:hAnsi="Times New Roman" w:cs="Times New Roman"/>
                <w:sz w:val="18"/>
                <w:szCs w:val="18"/>
                <w:lang w:val="en-US" w:eastAsia="bg-BG"/>
              </w:rPr>
              <w:t xml:space="preserve"> </w:t>
            </w:r>
            <w:r w:rsidRPr="000F64A2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t>горен шкаф 90см.  с две врати и едно междурафтие -  1 брой;</w:t>
            </w:r>
          </w:p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  <w:lang w:eastAsia="bg-BG"/>
              </w:rPr>
            </w:pPr>
            <w:r w:rsidRPr="000F64A2">
              <w:rPr>
                <w:rFonts w:ascii="Times New Roman" w:hAnsi="Times New Roman" w:cs="Times New Roman"/>
                <w:b/>
                <w:sz w:val="18"/>
                <w:szCs w:val="18"/>
                <w:lang w:eastAsia="bg-BG"/>
              </w:rPr>
              <w:t>2.</w:t>
            </w:r>
            <w:r w:rsidRPr="000F64A2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t xml:space="preserve">  горен шкаф 60см. с една врата и вграден телескопичен абсорбатор и изходяща тръба 100мм</w:t>
            </w:r>
            <w:r w:rsidRPr="000F64A2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br/>
              <w:t>Мин.характеристики на вграден телескопичен абсорбатор:</w:t>
            </w:r>
          </w:p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  <w:lang w:eastAsia="bg-BG"/>
              </w:rPr>
            </w:pPr>
            <w:r w:rsidRPr="000F64A2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t xml:space="preserve">  Капацитет на абсорбиране (m3/h): </w:t>
            </w:r>
            <w:hyperlink r:id="rId47" w:history="1">
              <w:r w:rsidRPr="000F64A2">
                <w:rPr>
                  <w:rFonts w:ascii="Times New Roman" w:hAnsi="Times New Roman" w:cs="Times New Roman"/>
                  <w:sz w:val="18"/>
                  <w:szCs w:val="18"/>
                  <w:lang w:eastAsia="bg-BG"/>
                </w:rPr>
                <w:t>417</w:t>
              </w:r>
            </w:hyperlink>
            <w:r w:rsidRPr="000F64A2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</w:p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  <w:lang w:eastAsia="bg-BG"/>
              </w:rPr>
            </w:pPr>
            <w:r w:rsidRPr="000F64A2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t xml:space="preserve">  Осветление: </w:t>
            </w:r>
            <w:hyperlink r:id="rId48" w:history="1">
              <w:r w:rsidRPr="000F64A2">
                <w:rPr>
                  <w:rFonts w:ascii="Times New Roman" w:hAnsi="Times New Roman" w:cs="Times New Roman"/>
                  <w:sz w:val="18"/>
                  <w:szCs w:val="18"/>
                  <w:lang w:eastAsia="bg-BG"/>
                </w:rPr>
                <w:t>2x20W</w:t>
              </w:r>
            </w:hyperlink>
            <w:r w:rsidRPr="000F64A2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</w:p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  <w:lang w:eastAsia="bg-BG"/>
              </w:rPr>
            </w:pPr>
            <w:r w:rsidRPr="000F64A2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t xml:space="preserve">  Мощност на мотора (W): </w:t>
            </w:r>
            <w:hyperlink r:id="rId49" w:history="1">
              <w:r w:rsidRPr="000F64A2">
                <w:rPr>
                  <w:rFonts w:ascii="Times New Roman" w:hAnsi="Times New Roman" w:cs="Times New Roman"/>
                  <w:sz w:val="18"/>
                  <w:szCs w:val="18"/>
                  <w:lang w:eastAsia="bg-BG"/>
                </w:rPr>
                <w:t>190</w:t>
              </w:r>
            </w:hyperlink>
            <w:r w:rsidRPr="000F64A2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</w:p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  <w:lang w:eastAsia="bg-BG"/>
              </w:rPr>
            </w:pPr>
            <w:r w:rsidRPr="000F64A2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t xml:space="preserve">  Размери (В/Ш/Д) (мм): </w:t>
            </w:r>
            <w:hyperlink r:id="rId50" w:history="1">
              <w:r w:rsidRPr="000F64A2">
                <w:rPr>
                  <w:rFonts w:ascii="Times New Roman" w:hAnsi="Times New Roman" w:cs="Times New Roman"/>
                  <w:sz w:val="18"/>
                  <w:szCs w:val="18"/>
                  <w:lang w:eastAsia="bg-BG"/>
                </w:rPr>
                <w:t>(40-135)/600/285</w:t>
              </w:r>
            </w:hyperlink>
            <w:r w:rsidRPr="000F64A2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</w:p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  <w:lang w:eastAsia="bg-BG"/>
              </w:rPr>
            </w:pPr>
            <w:r w:rsidRPr="000F64A2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t xml:space="preserve">  Управление: </w:t>
            </w:r>
            <w:hyperlink r:id="rId51" w:history="1">
              <w:r w:rsidRPr="000F64A2">
                <w:rPr>
                  <w:rFonts w:ascii="Times New Roman" w:hAnsi="Times New Roman" w:cs="Times New Roman"/>
                  <w:sz w:val="18"/>
                  <w:szCs w:val="18"/>
                  <w:lang w:eastAsia="bg-BG"/>
                </w:rPr>
                <w:t>Механично</w:t>
              </w:r>
            </w:hyperlink>
            <w:r w:rsidRPr="000F64A2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</w:p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  <w:lang w:eastAsia="bg-BG"/>
              </w:rPr>
            </w:pPr>
            <w:r w:rsidRPr="000F64A2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t xml:space="preserve">  Филтър: </w:t>
            </w:r>
            <w:hyperlink r:id="rId52" w:history="1">
              <w:r w:rsidRPr="000F64A2">
                <w:rPr>
                  <w:rFonts w:ascii="Times New Roman" w:hAnsi="Times New Roman" w:cs="Times New Roman"/>
                  <w:sz w:val="18"/>
                  <w:szCs w:val="18"/>
                  <w:lang w:eastAsia="bg-BG"/>
                </w:rPr>
                <w:t>Алуминиев</w:t>
              </w:r>
            </w:hyperlink>
            <w:r w:rsidRPr="000F64A2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</w:p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  <w:lang w:eastAsia="bg-BG"/>
              </w:rPr>
            </w:pPr>
            <w:r w:rsidRPr="000F64A2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t xml:space="preserve">  Други: </w:t>
            </w:r>
            <w:hyperlink r:id="rId53" w:history="1">
              <w:r w:rsidRPr="000F64A2">
                <w:rPr>
                  <w:rFonts w:ascii="Times New Roman" w:hAnsi="Times New Roman" w:cs="Times New Roman"/>
                  <w:sz w:val="18"/>
                  <w:szCs w:val="18"/>
                  <w:lang w:eastAsia="bg-BG"/>
                </w:rPr>
                <w:t xml:space="preserve">Две нива на мощност;Ниво на шум 70 </w:t>
              </w:r>
              <w:r w:rsidRPr="000F64A2">
                <w:rPr>
                  <w:rFonts w:ascii="Times New Roman" w:hAnsi="Times New Roman" w:cs="Times New Roman"/>
                  <w:sz w:val="18"/>
                  <w:szCs w:val="18"/>
                  <w:lang w:eastAsia="bg-BG"/>
                </w:rPr>
                <w:lastRenderedPageBreak/>
                <w:t>LWA</w:t>
              </w:r>
            </w:hyperlink>
            <w:r w:rsidRPr="000F64A2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t xml:space="preserve">, </w:t>
            </w:r>
            <w:hyperlink r:id="rId54" w:history="1">
              <w:r w:rsidRPr="000F64A2">
                <w:rPr>
                  <w:rFonts w:ascii="Times New Roman" w:hAnsi="Times New Roman" w:cs="Times New Roman"/>
                  <w:sz w:val="18"/>
                  <w:szCs w:val="18"/>
                  <w:lang w:eastAsia="bg-BG"/>
                </w:rPr>
                <w:t>Цвят - инокс</w:t>
              </w:r>
            </w:hyperlink>
            <w:r w:rsidRPr="000F64A2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Цвят ЛПДЧ: избелен дъб</w:t>
            </w: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зработването включва монтаж, включително свързване към съответните инсталационни мрежи – ЕЛ, ВК, ОВК. Ел. контактите по стените да се вградят в декоративния гръб.</w:t>
            </w:r>
          </w:p>
          <w:p w:rsidR="00FF36F0" w:rsidRPr="003A143A" w:rsidRDefault="00FF36F0" w:rsidP="00A8038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бележка: Задължително вземане на размери от място преди подаване на офертата и съответно изработване на кухнята.</w:t>
            </w:r>
          </w:p>
          <w:p w:rsidR="005C53AF" w:rsidRPr="000F64A2" w:rsidRDefault="005C53AF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noWrap/>
            <w:hideMark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53AF" w:rsidRDefault="005C53AF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53AF" w:rsidRDefault="005C53AF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53AF" w:rsidRDefault="005C53AF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53AF" w:rsidRDefault="005C53AF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53AF" w:rsidRDefault="005C53AF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53AF" w:rsidRDefault="005C53AF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53AF" w:rsidRDefault="005C53AF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53AF" w:rsidRDefault="005C53AF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53AF" w:rsidRDefault="005C53AF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53AF" w:rsidRPr="000F64A2" w:rsidRDefault="005C53AF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  <w:drawing>
                <wp:inline distT="0" distB="0" distL="0" distR="0" wp14:anchorId="212EEA5A" wp14:editId="1FE1474E">
                  <wp:extent cx="1285875" cy="1904478"/>
                  <wp:effectExtent l="0" t="0" r="0" b="635"/>
                  <wp:docPr id="76" name="Picture 76" descr="C:\Users\Lidia\Desktop\МЕБЕЛИ ВРАЦА\NEW\Кухня апартамент_lid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Lidia\Desktop\МЕБЕЛИ ВРАЦА\NEW\Кухня апартамент_lid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243" cy="1915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851" w:type="dxa"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9" w:type="dxa"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F36F0" w:rsidRPr="000F64A2" w:rsidTr="005C53AF">
        <w:trPr>
          <w:trHeight w:val="1036"/>
        </w:trPr>
        <w:tc>
          <w:tcPr>
            <w:tcW w:w="582" w:type="dxa"/>
            <w:noWrap/>
            <w:hideMark/>
          </w:tcPr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3AF" w:rsidRDefault="005C53AF" w:rsidP="00A803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44" w:type="dxa"/>
            <w:hideMark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5C53AF">
            <w:pPr>
              <w:tabs>
                <w:tab w:val="left" w:pos="552"/>
              </w:tabs>
              <w:spacing w:after="120"/>
              <w:ind w:right="3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К 3</w:t>
            </w:r>
          </w:p>
        </w:tc>
        <w:tc>
          <w:tcPr>
            <w:tcW w:w="1417" w:type="dxa"/>
            <w:hideMark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5C53AF">
            <w:pPr>
              <w:tabs>
                <w:tab w:val="left" w:pos="884"/>
                <w:tab w:val="left" w:pos="1026"/>
              </w:tabs>
              <w:spacing w:after="120"/>
              <w:ind w:right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Кухня кетъринг</w:t>
            </w:r>
          </w:p>
        </w:tc>
        <w:tc>
          <w:tcPr>
            <w:tcW w:w="3969" w:type="dxa"/>
            <w:hideMark/>
          </w:tcPr>
          <w:p w:rsidR="00FF36F0" w:rsidRPr="000F64A2" w:rsidRDefault="00FF36F0" w:rsidP="00A8038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ухнята е комплект – горен и долен ред, изработена от ЛПДЧ 18 mm, с изключение на гърба, цокъла и вратичките, които могат да бъдат от ЛПДЧ 16 mm. Захващане на тавана, дъното и гърба за страниците с евровинтове 5/50 или по-големи.</w:t>
            </w:r>
          </w:p>
          <w:p w:rsidR="00FF36F0" w:rsidRPr="000F64A2" w:rsidRDefault="00FF36F0" w:rsidP="00A8038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териалът за  долният ред  шкафове е  водоустойчиво  ЛПДЧ. Декоративен гръб между горните и долните шкафове: водоустойчив М</w:t>
            </w: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DF</w:t>
            </w: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с цвета на термоплота дебелина </w:t>
            </w: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min. 8mm</w:t>
            </w: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, с отвори съответстващи на съществуващите ел. контакти.</w:t>
            </w:r>
          </w:p>
          <w:p w:rsidR="00FF36F0" w:rsidRPr="000F64A2" w:rsidRDefault="00FF36F0" w:rsidP="00A8038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ърбовете с цвят като на шкафовете</w:t>
            </w: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Кухнята включва: </w:t>
            </w: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br/>
              <w:t>Долен ред с височина 90см. и дълбочина 60см. и обща дължина 150см, включващ:</w:t>
            </w: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br/>
            </w:r>
            <w:r w:rsidRPr="000F6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1.</w:t>
            </w: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 шкаф 60см. с една врата и две междурафтия - 1 брой;</w:t>
            </w: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F6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2.</w:t>
            </w: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 шкаф 90см.  с две врати с вградена мивка -  1 брой;</w:t>
            </w: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br/>
              <w:t xml:space="preserve">-  кухненска мивка инокс с корито 340mm x 400mm x 165mm (размерите са минимални) със  сифон и  отвор за стояща батерия.  </w:t>
            </w: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-  монтирана стояща смесителна батерия.                           </w:t>
            </w: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ермоплот, водоустойчив, непрекъснат с дебелина 36- 40 mm, цвят тъмно сив.</w:t>
            </w: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Долния ред шкафове да са с монтирани: регулируеми крачета, алуминиев цокъл  и водобранна лайсна между термоплота и декоративния гръб.                                     </w:t>
            </w:r>
          </w:p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  <w:lang w:eastAsia="bg-BG"/>
              </w:rPr>
            </w:pPr>
            <w:r w:rsidRPr="000F64A2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t>Горен ред, включващ:</w:t>
            </w:r>
          </w:p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  <w:lang w:eastAsia="bg-BG"/>
              </w:rPr>
            </w:pPr>
            <w:r w:rsidRPr="000F64A2">
              <w:rPr>
                <w:rFonts w:ascii="Times New Roman" w:hAnsi="Times New Roman" w:cs="Times New Roman"/>
                <w:b/>
                <w:sz w:val="18"/>
                <w:szCs w:val="18"/>
                <w:lang w:eastAsia="bg-BG"/>
              </w:rPr>
              <w:t xml:space="preserve"> 1.</w:t>
            </w:r>
            <w:r w:rsidRPr="000F64A2">
              <w:rPr>
                <w:rFonts w:ascii="Times New Roman" w:hAnsi="Times New Roman" w:cs="Times New Roman"/>
                <w:sz w:val="18"/>
                <w:szCs w:val="18"/>
                <w:lang w:eastAsia="bg-BG"/>
              </w:rPr>
              <w:t xml:space="preserve">  горен шкаф с дължина 90 см., височина 70см. и дълбочина 30см  с две врати и едно междурафтие -  1 брой;</w:t>
            </w:r>
          </w:p>
          <w:p w:rsidR="00FF36F0" w:rsidRPr="003A143A" w:rsidRDefault="00FF36F0" w:rsidP="00A8038B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бележка: Задължително вземане на размери от място преди подаване на офертата и съответно изработване на кухнята.</w:t>
            </w:r>
          </w:p>
        </w:tc>
        <w:tc>
          <w:tcPr>
            <w:tcW w:w="2410" w:type="dxa"/>
            <w:noWrap/>
            <w:hideMark/>
          </w:tcPr>
          <w:p w:rsidR="00FF36F0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  <w:p w:rsidR="005C53AF" w:rsidRDefault="005C53AF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  <w:p w:rsidR="005C53AF" w:rsidRDefault="005C53AF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  <w:p w:rsidR="005C53AF" w:rsidRPr="000F64A2" w:rsidRDefault="005C53AF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  <w:r w:rsidRPr="000F64A2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  <w:drawing>
                <wp:inline distT="0" distB="0" distL="0" distR="0" wp14:anchorId="20792F30" wp14:editId="64141296">
                  <wp:extent cx="1293254" cy="1783770"/>
                  <wp:effectExtent l="0" t="0" r="2540" b="6985"/>
                  <wp:docPr id="77" name="Picture 77" descr="C:\Users\Lidia\Desktop\МЕБЕЛИ ВРАЦА\NEW\Кетърин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idia\Desktop\МЕБЕЛИ ВРАЦА\NEW\Кетърин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256" cy="1793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835" w:type="dxa"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269" w:type="dxa"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</w:tr>
      <w:tr w:rsidR="00FF36F0" w:rsidRPr="000F64A2" w:rsidTr="005C53AF">
        <w:trPr>
          <w:trHeight w:val="196"/>
        </w:trPr>
        <w:tc>
          <w:tcPr>
            <w:tcW w:w="582" w:type="dxa"/>
            <w:noWrap/>
            <w:hideMark/>
          </w:tcPr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44" w:type="dxa"/>
            <w:hideMark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5C53AF">
            <w:pPr>
              <w:tabs>
                <w:tab w:val="left" w:pos="411"/>
              </w:tabs>
              <w:spacing w:after="120"/>
              <w:ind w:right="3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4 </w:t>
            </w:r>
          </w:p>
        </w:tc>
        <w:tc>
          <w:tcPr>
            <w:tcW w:w="1417" w:type="dxa"/>
            <w:hideMark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5C53AF">
            <w:pPr>
              <w:spacing w:after="120"/>
              <w:ind w:right="3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Шкаф за мивка</w:t>
            </w:r>
          </w:p>
        </w:tc>
        <w:tc>
          <w:tcPr>
            <w:tcW w:w="3969" w:type="dxa"/>
            <w:hideMark/>
          </w:tcPr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Шкаф за мивка с две врати с  габаритни </w:t>
            </w: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р-ри: </w:t>
            </w:r>
            <w:r w:rsidRPr="000F64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д. 80/ш. 60/в. см и височина колкото на артикули Ш 8 и Ш10, включващ:</w:t>
            </w: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Долна част  </w:t>
            </w: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териал: водоустойчив ЛПДЧ  18mm, с изключение на гърба, цокъла и вратичките, които могат да бъдат от ЛПДЧ 16 mm (ЛПДЧ 18 mm, допустимо). Захващане на дъното и гърба за страниците с евровинтове 5/50 или   по-големи. Мивка алпака без отцедник, с ориентировъчни размери: 450x400x190 mm (допустими отклонения 50 mm) която се монтира върху водоустойчив термоплот с дебелина 36-40 mm.</w:t>
            </w: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color w:val="99CC00"/>
                <w:sz w:val="18"/>
                <w:szCs w:val="18"/>
                <w:lang w:eastAsia="bg-BG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Вратите на шкафа – 2бр.  покриват около            20 mm от предния ръб на термополота (вместо плотът да се издава над тях). !!! Страничните видими кантове на термоплота са кантирани с цвят като този на ЛПДЧ.    </w:t>
            </w: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br/>
              <w:t>Върху термоустойчивия плот стъпва Шкаф- гардероб за мивка. Обща височина заедно на двата шкафа 200 см.</w:t>
            </w:r>
            <w:r w:rsidRPr="000F64A2">
              <w:rPr>
                <w:rFonts w:ascii="Times New Roman" w:eastAsia="Times New Roman" w:hAnsi="Times New Roman" w:cs="Times New Roman"/>
                <w:color w:val="99CC00"/>
                <w:sz w:val="18"/>
                <w:szCs w:val="18"/>
                <w:lang w:eastAsia="bg-BG"/>
              </w:rPr>
              <w:t xml:space="preserve"> </w:t>
            </w: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Цвят ЛПДЧ :избелен  дъб.</w:t>
            </w:r>
          </w:p>
          <w:p w:rsidR="00FF36F0" w:rsidRPr="000F64A2" w:rsidRDefault="00FF36F0" w:rsidP="00A8038B">
            <w:pPr>
              <w:spacing w:after="120"/>
              <w:ind w:right="565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Цвят на  термоустойчив плот: тъмно сив</w:t>
            </w:r>
          </w:p>
          <w:p w:rsidR="00FF36F0" w:rsidRPr="003A143A" w:rsidRDefault="00FF36F0" w:rsidP="005C53AF">
            <w:pPr>
              <w:spacing w:after="120"/>
              <w:ind w:right="56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бележка: Задължително вземане на размери от място преди подаване на офертата и съответно изработване на шкафа.</w:t>
            </w:r>
          </w:p>
        </w:tc>
        <w:tc>
          <w:tcPr>
            <w:tcW w:w="2410" w:type="dxa"/>
            <w:noWrap/>
            <w:hideMark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  <w:drawing>
                <wp:inline distT="0" distB="0" distL="0" distR="0" wp14:anchorId="7119EFA3" wp14:editId="0B0B36AE">
                  <wp:extent cx="1319530" cy="1716405"/>
                  <wp:effectExtent l="0" t="0" r="0" b="0"/>
                  <wp:docPr id="78" name="Picture 78" descr="C:\Users\Lidia\Desktop\11111111111111111111111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idia\Desktop\11111111111111111111111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171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9" w:type="dxa"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F36F0" w:rsidRPr="000F64A2" w:rsidTr="005C53AF">
        <w:trPr>
          <w:trHeight w:val="840"/>
        </w:trPr>
        <w:tc>
          <w:tcPr>
            <w:tcW w:w="582" w:type="dxa"/>
            <w:noWrap/>
          </w:tcPr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44" w:type="dxa"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tabs>
                <w:tab w:val="left" w:pos="1124"/>
              </w:tabs>
              <w:spacing w:after="120"/>
              <w:ind w:right="8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 1 -  </w:t>
            </w:r>
          </w:p>
          <w:p w:rsidR="005C53AF" w:rsidRDefault="00FF36F0" w:rsidP="00A8038B">
            <w:pPr>
              <w:tabs>
                <w:tab w:val="left" w:pos="1124"/>
              </w:tabs>
              <w:spacing w:after="120"/>
              <w:ind w:right="8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този код не е обозна</w:t>
            </w:r>
          </w:p>
          <w:p w:rsidR="00FF36F0" w:rsidRPr="000F64A2" w:rsidRDefault="00FF36F0" w:rsidP="00A8038B">
            <w:pPr>
              <w:tabs>
                <w:tab w:val="left" w:pos="1124"/>
              </w:tabs>
              <w:spacing w:after="120"/>
              <w:ind w:right="8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чен в инвест. проект</w:t>
            </w:r>
          </w:p>
        </w:tc>
        <w:tc>
          <w:tcPr>
            <w:tcW w:w="1417" w:type="dxa"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5C53AF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ицовка за стените в стаите </w:t>
            </w:r>
          </w:p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ените на всички стаи в общежитието (общо 68 броя), в които по проект е предвидено да са разположени легла да се облицоват с кантирано ЛПДЧ с дебелина 8-10mm и височина около 75 см. определена от разстоянието между долния ръб на подпрозоречната пола и горния ръб на подовия перваз. Облицовката на стените да служи като табли за разположените в съответната стая легла. </w:t>
            </w: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Облицовката да се монтира, следвайки очертанията на помещението, като се облицоват всички съществуващи чупки по стените в зоните на леглата.</w:t>
            </w: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На местата, където се образуват кухи обеми от чупки по стените и монтирани легла между стената и леглото да се монтират декоративни капаци/бленди.</w:t>
            </w: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Горния ръб на монтираната ламперия да тангира с долния ръб на подпрозоречните поли в стаите.</w:t>
            </w:r>
          </w:p>
          <w:p w:rsidR="005C53AF" w:rsidRDefault="005C53AF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C53AF" w:rsidRDefault="005C53AF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5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АЖНО:</w:t>
            </w: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ените в помещенията са изпълнени от тухли тип „четворки“ с дебелина 12 см. с варова мазилка от двете страни. Някои участъци от стените са гипсокартон на конструкция. За монтажа на облицовката  да се предвидят подходящи крепежни елементи и начин на монтаж, така че облицовката да е монтирана здраво за стената.</w:t>
            </w: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Цвят ЛПДЧ :избелен  дъб.</w:t>
            </w: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3A143A" w:rsidRDefault="00FF36F0" w:rsidP="00A8038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14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бележка: Задължително вземане на размери от място преди подаване на офертата и съответно изработване и монтаж на облицовката.</w:t>
            </w:r>
          </w:p>
          <w:p w:rsidR="00FF36F0" w:rsidRPr="000F64A2" w:rsidRDefault="00FF36F0" w:rsidP="00A8038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2410" w:type="dxa"/>
            <w:noWrap/>
          </w:tcPr>
          <w:p w:rsidR="00FF36F0" w:rsidRPr="000F64A2" w:rsidRDefault="00FF36F0" w:rsidP="00A8038B">
            <w:pPr>
              <w:spacing w:after="120"/>
              <w:ind w:left="742" w:right="565" w:hanging="742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</w:tcPr>
          <w:p w:rsidR="00FF36F0" w:rsidRPr="000F64A2" w:rsidRDefault="00FF36F0" w:rsidP="00A8038B">
            <w:pPr>
              <w:spacing w:after="120"/>
              <w:ind w:left="742" w:right="565" w:hanging="742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835" w:type="dxa"/>
          </w:tcPr>
          <w:p w:rsidR="00FF36F0" w:rsidRPr="000F64A2" w:rsidRDefault="00FF36F0" w:rsidP="00A8038B">
            <w:pPr>
              <w:spacing w:after="120"/>
              <w:ind w:left="742" w:right="565" w:hanging="742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2269" w:type="dxa"/>
          </w:tcPr>
          <w:p w:rsidR="00FF36F0" w:rsidRPr="000F64A2" w:rsidRDefault="00FF36F0" w:rsidP="00A8038B">
            <w:pPr>
              <w:spacing w:after="120"/>
              <w:ind w:left="742" w:right="565" w:hanging="742"/>
              <w:jc w:val="both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</w:pPr>
          </w:p>
        </w:tc>
      </w:tr>
      <w:tr w:rsidR="00FF36F0" w:rsidRPr="000F64A2" w:rsidTr="005C53AF">
        <w:trPr>
          <w:trHeight w:val="711"/>
        </w:trPr>
        <w:tc>
          <w:tcPr>
            <w:tcW w:w="582" w:type="dxa"/>
            <w:noWrap/>
            <w:hideMark/>
          </w:tcPr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44" w:type="dxa"/>
            <w:hideMark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5C53AF">
            <w:pPr>
              <w:tabs>
                <w:tab w:val="left" w:pos="552"/>
              </w:tabs>
              <w:spacing w:after="120"/>
              <w:ind w:right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 2 – </w:t>
            </w:r>
          </w:p>
          <w:p w:rsidR="003A143A" w:rsidRDefault="003A143A" w:rsidP="003A143A">
            <w:pPr>
              <w:tabs>
                <w:tab w:val="left" w:pos="1124"/>
              </w:tabs>
              <w:spacing w:after="120"/>
              <w:ind w:right="8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този код не е обозна</w:t>
            </w:r>
          </w:p>
          <w:p w:rsidR="00FF36F0" w:rsidRPr="000F64A2" w:rsidRDefault="003A143A" w:rsidP="003A143A">
            <w:pPr>
              <w:tabs>
                <w:tab w:val="left" w:pos="728"/>
              </w:tabs>
              <w:spacing w:after="120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ен в инвест. проект </w:t>
            </w:r>
          </w:p>
        </w:tc>
        <w:tc>
          <w:tcPr>
            <w:tcW w:w="1417" w:type="dxa"/>
            <w:hideMark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spacing w:after="120"/>
              <w:ind w:right="33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Полица, с размери:</w:t>
            </w:r>
          </w:p>
          <w:p w:rsidR="00FF36F0" w:rsidRPr="000F64A2" w:rsidRDefault="00FF36F0" w:rsidP="003A143A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д.120/</w:t>
            </w:r>
            <w:r w:rsidR="003A143A">
              <w:rPr>
                <w:rFonts w:ascii="Times New Roman" w:eastAsia="Times New Roman" w:hAnsi="Times New Roman" w:cs="Times New Roman"/>
                <w:sz w:val="18"/>
                <w:szCs w:val="18"/>
              </w:rPr>
              <w:t>ш</w:t>
            </w: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.12/ в.17см</w:t>
            </w:r>
          </w:p>
        </w:tc>
        <w:tc>
          <w:tcPr>
            <w:tcW w:w="3969" w:type="dxa"/>
            <w:hideMark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tabs>
                <w:tab w:val="left" w:pos="3973"/>
                <w:tab w:val="left" w:pos="4114"/>
              </w:tabs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Изработена  от  ЛПДЧ 18 mm, в                  Г-образна форма с монтирана метална тръба за закачане на различни принадлаежности. Полицата се монтира на стената над всяко легло на  подходяща височина от пода и възможно най-близо до ел. контакт.</w:t>
            </w:r>
          </w:p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Цвят избелен дъб.</w:t>
            </w:r>
          </w:p>
        </w:tc>
        <w:tc>
          <w:tcPr>
            <w:tcW w:w="2410" w:type="dxa"/>
            <w:noWrap/>
            <w:hideMark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bg-BG"/>
              </w:rPr>
              <w:drawing>
                <wp:inline distT="0" distB="0" distL="0" distR="0" wp14:anchorId="483D6B6E" wp14:editId="774F39F8">
                  <wp:extent cx="1287184" cy="847725"/>
                  <wp:effectExtent l="0" t="0" r="8255" b="0"/>
                  <wp:docPr id="79" name="Picture 79" descr="C:\Users\Lidia\Desktop\МЕБЕЛИ ВРАЦА\JPG\Н5-Н6-Полица къ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idia\Desktop\МЕБЕЛИ ВРАЦА\JPG\Н5-Н6-Полица къ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232" cy="847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9" w:type="dxa"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F36F0" w:rsidRPr="000F64A2" w:rsidTr="005C53AF">
        <w:trPr>
          <w:trHeight w:val="679"/>
        </w:trPr>
        <w:tc>
          <w:tcPr>
            <w:tcW w:w="582" w:type="dxa"/>
            <w:noWrap/>
            <w:hideMark/>
          </w:tcPr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44" w:type="dxa"/>
            <w:hideMark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spacing w:after="120"/>
              <w:ind w:right="8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 3 – </w:t>
            </w:r>
          </w:p>
          <w:p w:rsidR="003A143A" w:rsidRDefault="003A143A" w:rsidP="003A143A">
            <w:pPr>
              <w:tabs>
                <w:tab w:val="left" w:pos="1124"/>
              </w:tabs>
              <w:spacing w:after="120"/>
              <w:ind w:right="8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този код не е обозна</w:t>
            </w:r>
          </w:p>
          <w:p w:rsidR="00FF36F0" w:rsidRPr="000F64A2" w:rsidRDefault="003A143A" w:rsidP="003A143A">
            <w:pPr>
              <w:spacing w:after="120"/>
              <w:ind w:right="8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чен в инвест. проект</w:t>
            </w:r>
          </w:p>
        </w:tc>
        <w:tc>
          <w:tcPr>
            <w:tcW w:w="1417" w:type="dxa"/>
            <w:hideMark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spacing w:after="120"/>
              <w:ind w:right="33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Полица, с размери:</w:t>
            </w:r>
          </w:p>
          <w:p w:rsidR="003A143A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. 150/ ш. 12/ </w:t>
            </w:r>
          </w:p>
          <w:p w:rsidR="00FF36F0" w:rsidRPr="000F64A2" w:rsidRDefault="00FF36F0" w:rsidP="00A803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в. 17см</w:t>
            </w:r>
          </w:p>
        </w:tc>
        <w:tc>
          <w:tcPr>
            <w:tcW w:w="3969" w:type="dxa"/>
            <w:hideMark/>
          </w:tcPr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Изработена  от  ЛПДЧ 18 mm, в Г-образна форма с монтирана метална тръба за закачане на различни принадлаежности. Полицата се монтира на стената над артикули М 1 (Маса ученическа) в помещенията, където масите са разположени до стената на подходяща височина.</w:t>
            </w:r>
          </w:p>
          <w:p w:rsidR="00FF36F0" w:rsidRPr="000F64A2" w:rsidRDefault="00FF36F0" w:rsidP="00A8038B">
            <w:pPr>
              <w:spacing w:after="120"/>
              <w:ind w:right="5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64A2">
              <w:rPr>
                <w:rFonts w:ascii="Times New Roman" w:eastAsia="Times New Roman" w:hAnsi="Times New Roman" w:cs="Times New Roman"/>
                <w:sz w:val="18"/>
                <w:szCs w:val="18"/>
              </w:rPr>
              <w:t>Цвят избелен дъб.</w:t>
            </w:r>
          </w:p>
        </w:tc>
        <w:tc>
          <w:tcPr>
            <w:tcW w:w="2410" w:type="dxa"/>
            <w:noWrap/>
            <w:hideMark/>
          </w:tcPr>
          <w:p w:rsidR="00FF36F0" w:rsidRPr="000F64A2" w:rsidRDefault="00FF36F0" w:rsidP="00A8038B">
            <w:pPr>
              <w:ind w:firstLine="708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</w:p>
          <w:p w:rsidR="00FF36F0" w:rsidRPr="000F64A2" w:rsidRDefault="00FF36F0" w:rsidP="00A8038B">
            <w:pPr>
              <w:ind w:firstLine="708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</w:p>
          <w:p w:rsidR="00FF36F0" w:rsidRPr="000F64A2" w:rsidRDefault="00FF36F0" w:rsidP="00A8038B">
            <w:pPr>
              <w:ind w:firstLine="708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</w:p>
          <w:p w:rsidR="00FF36F0" w:rsidRPr="000F64A2" w:rsidRDefault="00FF36F0" w:rsidP="00A8038B">
            <w:pPr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0F64A2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bg-BG"/>
              </w:rPr>
              <w:drawing>
                <wp:inline distT="0" distB="0" distL="0" distR="0" wp14:anchorId="356FC539" wp14:editId="1BEDE55D">
                  <wp:extent cx="1277014" cy="683364"/>
                  <wp:effectExtent l="0" t="0" r="0" b="2540"/>
                  <wp:docPr id="80" name="Picture 80" descr="C:\Users\Lidia\Desktop\МЕБЕЛИ ВРАЦА\JPG\Н4-Н7-Полица дълг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idia\Desktop\МЕБЕЛИ ВРАЦА\JPG\Н4-Н7-Полица дълг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699" cy="687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36F0" w:rsidRPr="000F64A2" w:rsidRDefault="00FF36F0" w:rsidP="00A8038B">
            <w:pPr>
              <w:ind w:firstLine="708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FF36F0" w:rsidRPr="000F64A2" w:rsidRDefault="00FF36F0" w:rsidP="00A8038B">
            <w:pPr>
              <w:ind w:firstLine="708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2835" w:type="dxa"/>
          </w:tcPr>
          <w:p w:rsidR="00FF36F0" w:rsidRPr="000F64A2" w:rsidRDefault="00FF36F0" w:rsidP="00A8038B">
            <w:pPr>
              <w:ind w:firstLine="708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2269" w:type="dxa"/>
          </w:tcPr>
          <w:p w:rsidR="00FF36F0" w:rsidRPr="000F64A2" w:rsidRDefault="00FF36F0" w:rsidP="00A8038B">
            <w:pPr>
              <w:ind w:firstLine="708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</w:p>
        </w:tc>
      </w:tr>
    </w:tbl>
    <w:p w:rsidR="000F64A2" w:rsidRDefault="000F64A2" w:rsidP="008920CF">
      <w:pPr>
        <w:jc w:val="both"/>
        <w:rPr>
          <w:rFonts w:ascii="Times New Roman" w:hAnsi="Times New Roman" w:cs="Times New Roman"/>
          <w:b/>
        </w:rPr>
      </w:pPr>
    </w:p>
    <w:p w:rsidR="00AB4FD7" w:rsidRDefault="003A143A" w:rsidP="003A143A">
      <w:pPr>
        <w:ind w:right="524"/>
        <w:jc w:val="both"/>
        <w:rPr>
          <w:rFonts w:ascii="Times New Roman" w:hAnsi="Times New Roman" w:cs="Times New Roman"/>
          <w:noProof/>
          <w:lang w:val="en-US" w:eastAsia="bg-BG"/>
        </w:rPr>
      </w:pPr>
      <w:r>
        <w:rPr>
          <w:rFonts w:ascii="Times New Roman" w:hAnsi="Times New Roman" w:cs="Times New Roman"/>
          <w:noProof/>
          <w:lang w:eastAsia="bg-BG"/>
        </w:rPr>
        <w:t>И</w:t>
      </w:r>
      <w:r w:rsidR="00E30C99" w:rsidRPr="00E30C99">
        <w:rPr>
          <w:rFonts w:ascii="Times New Roman" w:hAnsi="Times New Roman" w:cs="Times New Roman"/>
          <w:noProof/>
          <w:lang w:val="en-US" w:eastAsia="bg-BG"/>
        </w:rPr>
        <w:t>нформирани сме, че размерите, посочени от Възложителя в колона № 5 с примерна визуализация</w:t>
      </w:r>
      <w:r w:rsidR="006A552A">
        <w:rPr>
          <w:rFonts w:ascii="Times New Roman" w:hAnsi="Times New Roman" w:cs="Times New Roman"/>
          <w:noProof/>
          <w:lang w:eastAsia="bg-BG"/>
        </w:rPr>
        <w:t>/</w:t>
      </w:r>
      <w:r w:rsidR="00E30C99" w:rsidRPr="00E30C99">
        <w:rPr>
          <w:rFonts w:ascii="Times New Roman" w:hAnsi="Times New Roman" w:cs="Times New Roman"/>
          <w:noProof/>
          <w:lang w:val="en-US" w:eastAsia="bg-BG"/>
        </w:rPr>
        <w:t>схема на артикулите са ориентировъчни</w:t>
      </w:r>
      <w:r w:rsidR="009C7075">
        <w:rPr>
          <w:rFonts w:ascii="Times New Roman" w:hAnsi="Times New Roman" w:cs="Times New Roman"/>
          <w:noProof/>
          <w:lang w:eastAsia="bg-BG"/>
        </w:rPr>
        <w:t xml:space="preserve">,                                </w:t>
      </w:r>
      <w:r w:rsidR="00E30C99" w:rsidRPr="00E30C99">
        <w:rPr>
          <w:rFonts w:ascii="Times New Roman" w:hAnsi="Times New Roman" w:cs="Times New Roman"/>
          <w:noProof/>
          <w:lang w:val="en-US" w:eastAsia="bg-BG"/>
        </w:rPr>
        <w:t xml:space="preserve"> и </w:t>
      </w:r>
      <w:r w:rsidR="00E30C99" w:rsidRPr="009C7075">
        <w:rPr>
          <w:rFonts w:ascii="Times New Roman" w:hAnsi="Times New Roman" w:cs="Times New Roman"/>
          <w:b/>
          <w:noProof/>
          <w:lang w:val="en-US" w:eastAsia="bg-BG"/>
        </w:rPr>
        <w:t>че задължително трябва да предложим артикули, които да отговарят на описанието дадено от Възложителя в колона № 4 Технически характеристики.</w:t>
      </w:r>
    </w:p>
    <w:p w:rsidR="003A143A" w:rsidRDefault="003A143A" w:rsidP="00E0314D">
      <w:pPr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</w:p>
    <w:p w:rsidR="003A143A" w:rsidRDefault="003A143A" w:rsidP="00E0314D">
      <w:pPr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</w:p>
    <w:p w:rsidR="003A143A" w:rsidRDefault="003A143A" w:rsidP="00E0314D">
      <w:pPr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</w:p>
    <w:p w:rsidR="009C7075" w:rsidRPr="009C7075" w:rsidRDefault="009C7075" w:rsidP="00E0314D">
      <w:pPr>
        <w:jc w:val="both"/>
        <w:rPr>
          <w:rFonts w:ascii="Times New Roman" w:hAnsi="Times New Roman" w:cs="Times New Roman"/>
          <w:b/>
          <w:noProof/>
          <w:lang w:val="en-US" w:eastAsia="bg-BG"/>
        </w:rPr>
      </w:pPr>
      <w:r w:rsidRPr="009C7075">
        <w:rPr>
          <w:rFonts w:ascii="Times New Roman" w:eastAsia="Times New Roman" w:hAnsi="Times New Roman" w:cs="Times New Roman"/>
          <w:b/>
          <w:color w:val="000000"/>
          <w:lang w:eastAsia="bg-BG"/>
        </w:rPr>
        <w:t>Таблицата за техническо съответствие по артикули  се  подписва и  подпечатва на всяка страница.</w:t>
      </w:r>
    </w:p>
    <w:p w:rsidR="009C7075" w:rsidRPr="00E0314D" w:rsidRDefault="009C7075" w:rsidP="00E0314D">
      <w:pPr>
        <w:jc w:val="both"/>
        <w:rPr>
          <w:rFonts w:ascii="Times New Roman" w:hAnsi="Times New Roman" w:cs="Times New Roman"/>
        </w:rPr>
      </w:pPr>
    </w:p>
    <w:tbl>
      <w:tblPr>
        <w:tblW w:w="13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"/>
        <w:gridCol w:w="6314"/>
        <w:gridCol w:w="1182"/>
        <w:gridCol w:w="4827"/>
      </w:tblGrid>
      <w:tr w:rsidR="009C7075" w:rsidRPr="009C7075" w:rsidTr="009C7075">
        <w:trPr>
          <w:trHeight w:val="119"/>
        </w:trPr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C7075" w:rsidRPr="009C7075" w:rsidRDefault="009C7075" w:rsidP="009C7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6314" w:type="dxa"/>
            <w:shd w:val="clear" w:color="auto" w:fill="auto"/>
            <w:noWrap/>
            <w:vAlign w:val="bottom"/>
            <w:hideMark/>
          </w:tcPr>
          <w:p w:rsidR="009C7075" w:rsidRPr="009C7075" w:rsidRDefault="009C7075" w:rsidP="009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C707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ата: .................. 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9C7075" w:rsidRPr="009C7075" w:rsidRDefault="009C7075" w:rsidP="009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9C7075" w:rsidRPr="009C7075" w:rsidRDefault="009C7075" w:rsidP="009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C707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 И ФАМИЛИЯ: ____________________</w:t>
            </w:r>
          </w:p>
        </w:tc>
      </w:tr>
      <w:tr w:rsidR="009C7075" w:rsidRPr="009C7075" w:rsidTr="009C7075">
        <w:trPr>
          <w:trHeight w:val="128"/>
        </w:trPr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C7075" w:rsidRPr="009C7075" w:rsidRDefault="009C7075" w:rsidP="009C7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6314" w:type="dxa"/>
            <w:shd w:val="clear" w:color="auto" w:fill="auto"/>
            <w:noWrap/>
            <w:vAlign w:val="bottom"/>
          </w:tcPr>
          <w:p w:rsidR="009C7075" w:rsidRPr="009C7075" w:rsidRDefault="009C7075" w:rsidP="009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82" w:type="dxa"/>
            <w:shd w:val="clear" w:color="auto" w:fill="auto"/>
            <w:noWrap/>
            <w:vAlign w:val="bottom"/>
          </w:tcPr>
          <w:p w:rsidR="009C7075" w:rsidRPr="009C7075" w:rsidRDefault="009C7075" w:rsidP="009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4827" w:type="dxa"/>
            <w:shd w:val="clear" w:color="auto" w:fill="auto"/>
            <w:noWrap/>
            <w:vAlign w:val="bottom"/>
            <w:hideMark/>
          </w:tcPr>
          <w:p w:rsidR="009C7075" w:rsidRDefault="009C7075" w:rsidP="009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9C7075" w:rsidRDefault="009C7075" w:rsidP="009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9C707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дпис и печат[1]: ________________________</w:t>
            </w:r>
          </w:p>
          <w:p w:rsidR="009C7075" w:rsidRDefault="009C7075" w:rsidP="009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</w:p>
          <w:p w:rsidR="009C7075" w:rsidRPr="009C7075" w:rsidRDefault="009C7075" w:rsidP="009C7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</w:p>
        </w:tc>
      </w:tr>
      <w:tr w:rsidR="009C7075" w:rsidRPr="009C7075" w:rsidTr="009C7075">
        <w:trPr>
          <w:trHeight w:val="216"/>
        </w:trPr>
        <w:tc>
          <w:tcPr>
            <w:tcW w:w="977" w:type="dxa"/>
            <w:shd w:val="clear" w:color="auto" w:fill="auto"/>
            <w:noWrap/>
            <w:vAlign w:val="bottom"/>
            <w:hideMark/>
          </w:tcPr>
          <w:p w:rsidR="009C7075" w:rsidRPr="009C7075" w:rsidRDefault="009C7075" w:rsidP="009C7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323" w:type="dxa"/>
            <w:gridSpan w:val="3"/>
            <w:shd w:val="clear" w:color="auto" w:fill="auto"/>
            <w:noWrap/>
            <w:vAlign w:val="bottom"/>
            <w:hideMark/>
          </w:tcPr>
          <w:p w:rsidR="009C7075" w:rsidRPr="009C7075" w:rsidRDefault="009C7075" w:rsidP="00A6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C707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[1] </w:t>
            </w:r>
            <w:r w:rsidR="00A6256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Образецът </w:t>
            </w:r>
            <w:r w:rsidRPr="009C707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се подписва от законния представител на участника, или от надлежно упълномощено лице.</w:t>
            </w:r>
          </w:p>
        </w:tc>
      </w:tr>
    </w:tbl>
    <w:p w:rsidR="001F3E0D" w:rsidRPr="00E0314D" w:rsidRDefault="001F3E0D" w:rsidP="00E0314D">
      <w:pPr>
        <w:jc w:val="both"/>
        <w:rPr>
          <w:rFonts w:ascii="Times New Roman" w:hAnsi="Times New Roman" w:cs="Times New Roman"/>
        </w:rPr>
      </w:pPr>
    </w:p>
    <w:sectPr w:rsidR="001F3E0D" w:rsidRPr="00E0314D" w:rsidSect="00F070D1">
      <w:footerReference w:type="default" r:id="rId60"/>
      <w:pgSz w:w="16838" w:h="11906" w:orient="landscape"/>
      <w:pgMar w:top="851" w:right="295" w:bottom="567" w:left="1418" w:header="284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4BA" w:rsidRDefault="006744BA" w:rsidP="001F3E0D">
      <w:pPr>
        <w:spacing w:after="0" w:line="240" w:lineRule="auto"/>
      </w:pPr>
      <w:r>
        <w:separator/>
      </w:r>
    </w:p>
  </w:endnote>
  <w:endnote w:type="continuationSeparator" w:id="0">
    <w:p w:rsidR="006744BA" w:rsidRDefault="006744BA" w:rsidP="001F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38B" w:rsidRPr="009C7075" w:rsidRDefault="00A8038B" w:rsidP="00E04DA4">
    <w:pPr>
      <w:pStyle w:val="Footer"/>
      <w:rPr>
        <w:lang w:val="en-US"/>
      </w:rPr>
    </w:pPr>
    <w:r w:rsidRPr="009C7075">
      <w:rPr>
        <w:lang w:val="en-US"/>
      </w:rPr>
      <w:fldChar w:fldCharType="begin"/>
    </w:r>
    <w:r w:rsidRPr="009C7075">
      <w:rPr>
        <w:lang w:val="en-US"/>
      </w:rPr>
      <w:instrText xml:space="preserve"> PAGE   \* MERGEFORMAT </w:instrText>
    </w:r>
    <w:r w:rsidRPr="009C7075">
      <w:rPr>
        <w:lang w:val="en-US"/>
      </w:rPr>
      <w:fldChar w:fldCharType="separate"/>
    </w:r>
    <w:r w:rsidR="00BA01D6">
      <w:rPr>
        <w:noProof/>
        <w:lang w:val="en-US"/>
      </w:rPr>
      <w:t>13</w:t>
    </w:r>
    <w:r w:rsidRPr="009C7075">
      <w:rPr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4BA" w:rsidRDefault="006744BA" w:rsidP="001F3E0D">
      <w:pPr>
        <w:spacing w:after="0" w:line="240" w:lineRule="auto"/>
      </w:pPr>
      <w:r>
        <w:separator/>
      </w:r>
    </w:p>
  </w:footnote>
  <w:footnote w:type="continuationSeparator" w:id="0">
    <w:p w:rsidR="006744BA" w:rsidRDefault="006744BA" w:rsidP="001F3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3F8"/>
    <w:multiLevelType w:val="hybridMultilevel"/>
    <w:tmpl w:val="8ADEFB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247D1"/>
    <w:multiLevelType w:val="hybridMultilevel"/>
    <w:tmpl w:val="5F5CB3CC"/>
    <w:lvl w:ilvl="0" w:tplc="330E28F6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A799E"/>
    <w:multiLevelType w:val="hybridMultilevel"/>
    <w:tmpl w:val="C486FE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6615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074637"/>
    <w:multiLevelType w:val="hybridMultilevel"/>
    <w:tmpl w:val="235AAA2E"/>
    <w:lvl w:ilvl="0" w:tplc="4B0EA8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635F7E"/>
    <w:multiLevelType w:val="hybridMultilevel"/>
    <w:tmpl w:val="07AA76D0"/>
    <w:lvl w:ilvl="0" w:tplc="330E28F6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333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B09D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5C6556F"/>
    <w:multiLevelType w:val="hybridMultilevel"/>
    <w:tmpl w:val="A2DA297C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0285F"/>
    <w:multiLevelType w:val="hybridMultilevel"/>
    <w:tmpl w:val="EF6A6416"/>
    <w:lvl w:ilvl="0" w:tplc="04020011">
      <w:start w:val="1"/>
      <w:numFmt w:val="decimal"/>
      <w:lvlText w:val="%1)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B18172E"/>
    <w:multiLevelType w:val="hybridMultilevel"/>
    <w:tmpl w:val="035C22B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2C7103"/>
    <w:multiLevelType w:val="hybridMultilevel"/>
    <w:tmpl w:val="3F1208DC"/>
    <w:lvl w:ilvl="0" w:tplc="04020019">
      <w:start w:val="1"/>
      <w:numFmt w:val="lowerLetter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D4FB5"/>
    <w:multiLevelType w:val="hybridMultilevel"/>
    <w:tmpl w:val="6B7032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903760"/>
    <w:multiLevelType w:val="hybridMultilevel"/>
    <w:tmpl w:val="260C02F4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89C56DF"/>
    <w:multiLevelType w:val="hybridMultilevel"/>
    <w:tmpl w:val="CAC227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8"/>
  </w:num>
  <w:num w:numId="10">
    <w:abstractNumId w:val="13"/>
  </w:num>
  <w:num w:numId="11">
    <w:abstractNumId w:val="2"/>
  </w:num>
  <w:num w:numId="12">
    <w:abstractNumId w:val="0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D6"/>
    <w:rsid w:val="000339F5"/>
    <w:rsid w:val="00071E48"/>
    <w:rsid w:val="0009546D"/>
    <w:rsid w:val="00096C75"/>
    <w:rsid w:val="000B2630"/>
    <w:rsid w:val="000F64A2"/>
    <w:rsid w:val="0010583B"/>
    <w:rsid w:val="0010663B"/>
    <w:rsid w:val="00120700"/>
    <w:rsid w:val="00131567"/>
    <w:rsid w:val="00137D85"/>
    <w:rsid w:val="00155ED5"/>
    <w:rsid w:val="00165406"/>
    <w:rsid w:val="00177515"/>
    <w:rsid w:val="00181B08"/>
    <w:rsid w:val="001923C7"/>
    <w:rsid w:val="001C213B"/>
    <w:rsid w:val="001F3E0D"/>
    <w:rsid w:val="002220B8"/>
    <w:rsid w:val="002252F5"/>
    <w:rsid w:val="002E2737"/>
    <w:rsid w:val="003A143A"/>
    <w:rsid w:val="00434C95"/>
    <w:rsid w:val="004908E7"/>
    <w:rsid w:val="004B0829"/>
    <w:rsid w:val="00561E17"/>
    <w:rsid w:val="00570C4E"/>
    <w:rsid w:val="005B0053"/>
    <w:rsid w:val="005C2218"/>
    <w:rsid w:val="005C53AF"/>
    <w:rsid w:val="005C5788"/>
    <w:rsid w:val="005E44CD"/>
    <w:rsid w:val="006229DF"/>
    <w:rsid w:val="0064166E"/>
    <w:rsid w:val="00641B39"/>
    <w:rsid w:val="006744BA"/>
    <w:rsid w:val="0068094E"/>
    <w:rsid w:val="006A552A"/>
    <w:rsid w:val="006A6BC3"/>
    <w:rsid w:val="007346A9"/>
    <w:rsid w:val="00785522"/>
    <w:rsid w:val="007D2C56"/>
    <w:rsid w:val="007F174D"/>
    <w:rsid w:val="00805B99"/>
    <w:rsid w:val="00811030"/>
    <w:rsid w:val="008137F4"/>
    <w:rsid w:val="00882686"/>
    <w:rsid w:val="008920CF"/>
    <w:rsid w:val="008F7B1E"/>
    <w:rsid w:val="00912744"/>
    <w:rsid w:val="00923FD4"/>
    <w:rsid w:val="00925BB1"/>
    <w:rsid w:val="0092727B"/>
    <w:rsid w:val="00942C5F"/>
    <w:rsid w:val="00983578"/>
    <w:rsid w:val="00987ACE"/>
    <w:rsid w:val="009A6789"/>
    <w:rsid w:val="009C7075"/>
    <w:rsid w:val="009E7C27"/>
    <w:rsid w:val="00A471E5"/>
    <w:rsid w:val="00A54316"/>
    <w:rsid w:val="00A62562"/>
    <w:rsid w:val="00A8038B"/>
    <w:rsid w:val="00A91F78"/>
    <w:rsid w:val="00AB4FD7"/>
    <w:rsid w:val="00AC04CF"/>
    <w:rsid w:val="00AD1EBA"/>
    <w:rsid w:val="00AD6427"/>
    <w:rsid w:val="00B70018"/>
    <w:rsid w:val="00B850F4"/>
    <w:rsid w:val="00BA01D6"/>
    <w:rsid w:val="00BD3ECA"/>
    <w:rsid w:val="00BF14C5"/>
    <w:rsid w:val="00BF4EA5"/>
    <w:rsid w:val="00C12DD6"/>
    <w:rsid w:val="00C5608B"/>
    <w:rsid w:val="00C632A2"/>
    <w:rsid w:val="00C82F1F"/>
    <w:rsid w:val="00CD5A9D"/>
    <w:rsid w:val="00CE46D6"/>
    <w:rsid w:val="00CF70DD"/>
    <w:rsid w:val="00DA16E9"/>
    <w:rsid w:val="00DA57F0"/>
    <w:rsid w:val="00DB589A"/>
    <w:rsid w:val="00DF6E03"/>
    <w:rsid w:val="00E0314D"/>
    <w:rsid w:val="00E04DA4"/>
    <w:rsid w:val="00E30C99"/>
    <w:rsid w:val="00E3364A"/>
    <w:rsid w:val="00E87761"/>
    <w:rsid w:val="00EB3E24"/>
    <w:rsid w:val="00F03A77"/>
    <w:rsid w:val="00F070D1"/>
    <w:rsid w:val="00F82A70"/>
    <w:rsid w:val="00FD17BE"/>
    <w:rsid w:val="00FD648B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paragraph" w:styleId="Heading1">
    <w:name w:val="heading 1"/>
    <w:basedOn w:val="Normal"/>
    <w:next w:val="Normal"/>
    <w:link w:val="Heading1Char"/>
    <w:qFormat/>
    <w:rsid w:val="000F64A2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0F64A2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0F64A2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styleId="Heading6">
    <w:name w:val="heading 6"/>
    <w:basedOn w:val="Normal"/>
    <w:next w:val="Normal"/>
    <w:link w:val="Heading6Char"/>
    <w:qFormat/>
    <w:rsid w:val="000F64A2"/>
    <w:pPr>
      <w:suppressAutoHyphens/>
      <w:spacing w:before="240" w:after="60" w:line="240" w:lineRule="auto"/>
      <w:outlineLvl w:val="5"/>
    </w:pPr>
    <w:rPr>
      <w:rFonts w:ascii="Calibri" w:eastAsia="Calibri" w:hAnsi="Calibri" w:cs="Times New Roman"/>
      <w:b/>
      <w:bCs/>
      <w:lang w:val="en-US" w:eastAsia="ar-SA"/>
    </w:rPr>
  </w:style>
  <w:style w:type="paragraph" w:styleId="Heading8">
    <w:name w:val="heading 8"/>
    <w:basedOn w:val="Normal"/>
    <w:next w:val="Normal"/>
    <w:link w:val="Heading8Char"/>
    <w:qFormat/>
    <w:rsid w:val="000F64A2"/>
    <w:pPr>
      <w:keepNext/>
      <w:keepLines/>
      <w:spacing w:before="200" w:after="0" w:line="240" w:lineRule="auto"/>
      <w:outlineLvl w:val="7"/>
    </w:pPr>
    <w:rPr>
      <w:rFonts w:ascii="Cambria" w:eastAsia="Calibri" w:hAnsi="Cambria" w:cs="Times New Roman"/>
      <w:color w:val="404040"/>
      <w:sz w:val="20"/>
      <w:szCs w:val="20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5431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0F64A2"/>
    <w:rPr>
      <w:rFonts w:ascii="Arial" w:eastAsia="Times New Roman" w:hAnsi="Arial" w:cs="Times New Roman"/>
      <w:b/>
      <w:bCs/>
      <w:kern w:val="32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0F64A2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0F64A2"/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rsid w:val="000F64A2"/>
    <w:rPr>
      <w:rFonts w:ascii="Calibri" w:eastAsia="Calibri" w:hAnsi="Calibri" w:cs="Times New Roman"/>
      <w:b/>
      <w:bCs/>
      <w:lang w:val="en-US" w:eastAsia="ar-SA"/>
    </w:rPr>
  </w:style>
  <w:style w:type="character" w:customStyle="1" w:styleId="Heading8Char">
    <w:name w:val="Heading 8 Char"/>
    <w:basedOn w:val="DefaultParagraphFont"/>
    <w:link w:val="Heading8"/>
    <w:rsid w:val="000F64A2"/>
    <w:rPr>
      <w:rFonts w:ascii="Cambria" w:eastAsia="Calibri" w:hAnsi="Cambria" w:cs="Times New Roman"/>
      <w:color w:val="404040"/>
      <w:sz w:val="20"/>
      <w:szCs w:val="20"/>
      <w:lang w:val="en-US" w:eastAsia="x-none"/>
    </w:rPr>
  </w:style>
  <w:style w:type="numbering" w:customStyle="1" w:styleId="NoList1">
    <w:name w:val="No List1"/>
    <w:next w:val="NoList"/>
    <w:uiPriority w:val="99"/>
    <w:semiHidden/>
    <w:unhideWhenUsed/>
    <w:rsid w:val="000F64A2"/>
  </w:style>
  <w:style w:type="paragraph" w:styleId="BodyText2">
    <w:name w:val="Body Text 2"/>
    <w:basedOn w:val="Normal"/>
    <w:link w:val="BodyText2Char"/>
    <w:semiHidden/>
    <w:rsid w:val="000F64A2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semiHidden/>
    <w:rsid w:val="000F64A2"/>
    <w:rPr>
      <w:rFonts w:ascii="Times New Roman" w:eastAsia="Calibri" w:hAnsi="Times New Roman" w:cs="Times New Roman"/>
      <w:b/>
      <w:sz w:val="20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semiHidden/>
    <w:rsid w:val="000F64A2"/>
    <w:pPr>
      <w:spacing w:after="0" w:line="240" w:lineRule="auto"/>
      <w:ind w:firstLine="1134"/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0F64A2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BodyTextIndent3">
    <w:name w:val="Body Text Indent 3"/>
    <w:basedOn w:val="Normal"/>
    <w:link w:val="BodyTextIndent3Char"/>
    <w:semiHidden/>
    <w:rsid w:val="000F64A2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F64A2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firstline">
    <w:name w:val="firstline"/>
    <w:basedOn w:val="Normal"/>
    <w:rsid w:val="000F64A2"/>
    <w:pPr>
      <w:spacing w:after="0" w:line="240" w:lineRule="atLeast"/>
      <w:ind w:firstLine="640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paragraph" w:styleId="BodyText">
    <w:name w:val="Body Text"/>
    <w:basedOn w:val="Normal"/>
    <w:link w:val="BodyTextChar"/>
    <w:semiHidden/>
    <w:rsid w:val="000F64A2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semiHidden/>
    <w:rsid w:val="000F64A2"/>
    <w:rPr>
      <w:rFonts w:ascii="Times New Roman" w:eastAsia="Calibri" w:hAnsi="Times New Roman" w:cs="Times New Roman"/>
      <w:sz w:val="20"/>
      <w:szCs w:val="20"/>
      <w:lang w:val="en-US" w:eastAsia="x-none"/>
    </w:rPr>
  </w:style>
  <w:style w:type="character" w:styleId="Hyperlink">
    <w:name w:val="Hyperlink"/>
    <w:uiPriority w:val="99"/>
    <w:rsid w:val="000F64A2"/>
    <w:rPr>
      <w:rFonts w:cs="Times New Roman"/>
      <w:color w:val="0000FF"/>
      <w:u w:val="single"/>
    </w:rPr>
  </w:style>
  <w:style w:type="paragraph" w:customStyle="1" w:styleId="Body">
    <w:name w:val="Body"/>
    <w:basedOn w:val="Normal"/>
    <w:rsid w:val="000F64A2"/>
    <w:pPr>
      <w:spacing w:before="120" w:after="120" w:line="480" w:lineRule="atLeast"/>
      <w:ind w:firstLine="680"/>
      <w:jc w:val="both"/>
    </w:pPr>
    <w:rPr>
      <w:rFonts w:ascii="Timok" w:eastAsia="Times New Roman" w:hAnsi="Timok" w:cs="Times New Roman"/>
      <w:sz w:val="24"/>
      <w:szCs w:val="20"/>
      <w:lang w:val="en-GB"/>
    </w:rPr>
  </w:style>
  <w:style w:type="paragraph" w:customStyle="1" w:styleId="Char8">
    <w:name w:val="Char8"/>
    <w:basedOn w:val="Normal"/>
    <w:rsid w:val="000F64A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0F64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PageNumber">
    <w:name w:val="page number"/>
    <w:basedOn w:val="DefaultParagraphFont"/>
    <w:rsid w:val="000F64A2"/>
  </w:style>
  <w:style w:type="character" w:styleId="FollowedHyperlink">
    <w:name w:val="FollowedHyperlink"/>
    <w:rsid w:val="000F64A2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rsid w:val="000F6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0F64A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0F64A2"/>
    <w:rPr>
      <w:vertAlign w:val="superscript"/>
    </w:rPr>
  </w:style>
  <w:style w:type="paragraph" w:styleId="NormalWeb">
    <w:name w:val="Normal (Web)"/>
    <w:basedOn w:val="Normal"/>
    <w:rsid w:val="000F64A2"/>
    <w:pPr>
      <w:spacing w:after="0" w:line="240" w:lineRule="auto"/>
      <w:ind w:firstLine="75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ubtitle">
    <w:name w:val="Subtitle"/>
    <w:basedOn w:val="Normal"/>
    <w:next w:val="BodyText"/>
    <w:link w:val="SubtitleChar"/>
    <w:qFormat/>
    <w:rsid w:val="000F64A2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0F64A2"/>
    <w:rPr>
      <w:rFonts w:ascii="Arial" w:eastAsia="Lucida Sans Unicode" w:hAnsi="Arial" w:cs="Tahoma"/>
      <w:i/>
      <w:iCs/>
      <w:sz w:val="28"/>
      <w:szCs w:val="28"/>
      <w:lang w:val="en-US" w:eastAsia="ar-SA"/>
    </w:rPr>
  </w:style>
  <w:style w:type="paragraph" w:styleId="Title">
    <w:name w:val="Title"/>
    <w:aliases w:val=" Char Char"/>
    <w:basedOn w:val="Normal"/>
    <w:next w:val="Subtitle"/>
    <w:link w:val="TitleChar"/>
    <w:qFormat/>
    <w:rsid w:val="000F64A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4"/>
      <w:lang w:eastAsia="ar-SA"/>
    </w:rPr>
  </w:style>
  <w:style w:type="character" w:customStyle="1" w:styleId="TitleChar">
    <w:name w:val="Title Char"/>
    <w:aliases w:val=" Char Char Char"/>
    <w:basedOn w:val="DefaultParagraphFont"/>
    <w:link w:val="Title"/>
    <w:rsid w:val="000F64A2"/>
    <w:rPr>
      <w:rFonts w:ascii="Times New Roman" w:eastAsia="Times New Roman" w:hAnsi="Times New Roman" w:cs="Times New Roman"/>
      <w:b/>
      <w:sz w:val="40"/>
      <w:szCs w:val="24"/>
      <w:lang w:eastAsia="ar-SA"/>
    </w:rPr>
  </w:style>
  <w:style w:type="paragraph" w:styleId="BodyText3">
    <w:name w:val="Body Text 3"/>
    <w:basedOn w:val="Normal"/>
    <w:link w:val="BodyText3Char"/>
    <w:rsid w:val="000F64A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BodyText3Char">
    <w:name w:val="Body Text 3 Char"/>
    <w:basedOn w:val="DefaultParagraphFont"/>
    <w:link w:val="BodyText3"/>
    <w:rsid w:val="000F64A2"/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styleId="Emphasis">
    <w:name w:val="Emphasis"/>
    <w:qFormat/>
    <w:rsid w:val="000F64A2"/>
    <w:rPr>
      <w:i/>
      <w:iCs/>
    </w:rPr>
  </w:style>
  <w:style w:type="paragraph" w:customStyle="1" w:styleId="GridTable31">
    <w:name w:val="Grid Table 31"/>
    <w:basedOn w:val="Heading1"/>
    <w:next w:val="Normal"/>
    <w:uiPriority w:val="39"/>
    <w:qFormat/>
    <w:rsid w:val="000F64A2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0F64A2"/>
    <w:pPr>
      <w:spacing w:after="0" w:line="360" w:lineRule="auto"/>
    </w:pPr>
    <w:rPr>
      <w:rFonts w:ascii="Arial" w:eastAsia="Calibri" w:hAnsi="Arial" w:cs="Times New Roman"/>
      <w:sz w:val="24"/>
      <w:szCs w:val="20"/>
      <w:lang w:val="en-US"/>
    </w:rPr>
  </w:style>
  <w:style w:type="table" w:customStyle="1" w:styleId="TableGrid1">
    <w:name w:val="Table Grid1"/>
    <w:basedOn w:val="TableNormal"/>
    <w:next w:val="TableGrid"/>
    <w:rsid w:val="000F64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0F64A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styleId="Strong">
    <w:name w:val="Strong"/>
    <w:uiPriority w:val="22"/>
    <w:qFormat/>
    <w:rsid w:val="000F64A2"/>
    <w:rPr>
      <w:b/>
      <w:bCs/>
    </w:rPr>
  </w:style>
  <w:style w:type="character" w:customStyle="1" w:styleId="ibvdescription">
    <w:name w:val="ibv_description"/>
    <w:basedOn w:val="DefaultParagraphFont"/>
    <w:rsid w:val="000F64A2"/>
  </w:style>
  <w:style w:type="character" w:customStyle="1" w:styleId="spspec">
    <w:name w:val="spspec"/>
    <w:basedOn w:val="DefaultParagraphFont"/>
    <w:rsid w:val="000F64A2"/>
  </w:style>
  <w:style w:type="paragraph" w:styleId="BodyTextIndent2">
    <w:name w:val="Body Text Indent 2"/>
    <w:basedOn w:val="Normal"/>
    <w:link w:val="BodyTextIndent2Char"/>
    <w:rsid w:val="000F64A2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0F64A2"/>
    <w:rPr>
      <w:rFonts w:ascii="Times New Roman" w:eastAsia="Calibri" w:hAnsi="Times New Roman" w:cs="Times New Roman"/>
      <w:sz w:val="20"/>
      <w:szCs w:val="20"/>
      <w:lang w:val="en-US"/>
    </w:rPr>
  </w:style>
  <w:style w:type="table" w:customStyle="1" w:styleId="TableGrid11">
    <w:name w:val="Table Grid11"/>
    <w:basedOn w:val="TableNormal"/>
    <w:next w:val="TableGrid"/>
    <w:uiPriority w:val="59"/>
    <w:rsid w:val="000F64A2"/>
    <w:pPr>
      <w:spacing w:after="0" w:line="240" w:lineRule="auto"/>
    </w:pPr>
    <w:rPr>
      <w:rFonts w:ascii="Calibri" w:eastAsia="Calibri" w:hAnsi="Calibri" w:cs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F64A2"/>
    <w:pPr>
      <w:spacing w:after="0" w:line="240" w:lineRule="auto"/>
    </w:pPr>
    <w:rPr>
      <w:rFonts w:ascii="Calibri" w:eastAsia="Calibri" w:hAnsi="Calibri" w:cs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0F64A2"/>
    <w:pPr>
      <w:spacing w:after="0" w:line="240" w:lineRule="auto"/>
    </w:pPr>
    <w:rPr>
      <w:rFonts w:ascii="Calibri" w:eastAsia="Calibri" w:hAnsi="Calibri" w:cs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Normal"/>
    <w:rsid w:val="000F64A2"/>
    <w:pPr>
      <w:widowControl w:val="0"/>
      <w:suppressAutoHyphens/>
      <w:autoSpaceDE w:val="0"/>
      <w:spacing w:after="0" w:line="322" w:lineRule="exact"/>
      <w:ind w:firstLine="1445"/>
    </w:pPr>
    <w:rPr>
      <w:rFonts w:ascii="Times New Roman" w:eastAsia="SimSun" w:hAnsi="Times New Roman" w:cs="Times New Roman"/>
      <w:sz w:val="24"/>
      <w:szCs w:val="24"/>
      <w:lang w:val="en-US" w:eastAsia="ar-SA"/>
    </w:rPr>
  </w:style>
  <w:style w:type="table" w:customStyle="1" w:styleId="TableGrid4">
    <w:name w:val="Table Grid4"/>
    <w:basedOn w:val="TableNormal"/>
    <w:next w:val="TableGrid"/>
    <w:uiPriority w:val="59"/>
    <w:rsid w:val="000F6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0F6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0F64A2"/>
    <w:pPr>
      <w:spacing w:after="0" w:line="240" w:lineRule="auto"/>
    </w:pPr>
    <w:rPr>
      <w:rFonts w:ascii="Calibri" w:eastAsia="Calibri" w:hAnsi="Calibri" w:cs="Times New Roman"/>
      <w:lang w:val="en-GB" w:eastAsia="bg-BG"/>
    </w:r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ahoma" w:eastAsia="Times New Roman" w:hAnsi="Tahoma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Tahoma" w:eastAsia="Times New Roman" w:hAnsi="Tahoma" w:cs="Times New Roman" w:hint="default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Tahoma" w:eastAsia="Times New Roman" w:hAnsi="Tahoma" w:cs="Times New Roman" w:hint="default"/>
        <w:b/>
        <w:bCs/>
      </w:rPr>
    </w:tblStylePr>
    <w:tblStylePr w:type="lastCol">
      <w:rPr>
        <w:rFonts w:ascii="Tahoma" w:eastAsia="Times New Roman" w:hAnsi="Tahoma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LightGrid-Accent3">
    <w:name w:val="Light Grid Accent 3"/>
    <w:basedOn w:val="TableNormal"/>
    <w:uiPriority w:val="62"/>
    <w:rsid w:val="000F64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LightGrid-Accent1">
    <w:name w:val="Light Grid Accent 1"/>
    <w:basedOn w:val="TableNormal"/>
    <w:uiPriority w:val="62"/>
    <w:rsid w:val="000F64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0F64A2"/>
    <w:pPr>
      <w:ind w:left="720"/>
      <w:contextualSpacing/>
    </w:pPr>
  </w:style>
  <w:style w:type="table" w:styleId="LightGrid-Accent5">
    <w:name w:val="Light Grid Accent 5"/>
    <w:basedOn w:val="TableNormal"/>
    <w:uiPriority w:val="62"/>
    <w:rsid w:val="000F64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F6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4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4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4A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paragraph" w:styleId="Heading1">
    <w:name w:val="heading 1"/>
    <w:basedOn w:val="Normal"/>
    <w:next w:val="Normal"/>
    <w:link w:val="Heading1Char"/>
    <w:qFormat/>
    <w:rsid w:val="000F64A2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0F64A2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0F64A2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styleId="Heading6">
    <w:name w:val="heading 6"/>
    <w:basedOn w:val="Normal"/>
    <w:next w:val="Normal"/>
    <w:link w:val="Heading6Char"/>
    <w:qFormat/>
    <w:rsid w:val="000F64A2"/>
    <w:pPr>
      <w:suppressAutoHyphens/>
      <w:spacing w:before="240" w:after="60" w:line="240" w:lineRule="auto"/>
      <w:outlineLvl w:val="5"/>
    </w:pPr>
    <w:rPr>
      <w:rFonts w:ascii="Calibri" w:eastAsia="Calibri" w:hAnsi="Calibri" w:cs="Times New Roman"/>
      <w:b/>
      <w:bCs/>
      <w:lang w:val="en-US" w:eastAsia="ar-SA"/>
    </w:rPr>
  </w:style>
  <w:style w:type="paragraph" w:styleId="Heading8">
    <w:name w:val="heading 8"/>
    <w:basedOn w:val="Normal"/>
    <w:next w:val="Normal"/>
    <w:link w:val="Heading8Char"/>
    <w:qFormat/>
    <w:rsid w:val="000F64A2"/>
    <w:pPr>
      <w:keepNext/>
      <w:keepLines/>
      <w:spacing w:before="200" w:after="0" w:line="240" w:lineRule="auto"/>
      <w:outlineLvl w:val="7"/>
    </w:pPr>
    <w:rPr>
      <w:rFonts w:ascii="Cambria" w:eastAsia="Calibri" w:hAnsi="Cambria" w:cs="Times New Roman"/>
      <w:color w:val="404040"/>
      <w:sz w:val="20"/>
      <w:szCs w:val="20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5431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0F64A2"/>
    <w:rPr>
      <w:rFonts w:ascii="Arial" w:eastAsia="Times New Roman" w:hAnsi="Arial" w:cs="Times New Roman"/>
      <w:b/>
      <w:bCs/>
      <w:kern w:val="32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0F64A2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0F64A2"/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rsid w:val="000F64A2"/>
    <w:rPr>
      <w:rFonts w:ascii="Calibri" w:eastAsia="Calibri" w:hAnsi="Calibri" w:cs="Times New Roman"/>
      <w:b/>
      <w:bCs/>
      <w:lang w:val="en-US" w:eastAsia="ar-SA"/>
    </w:rPr>
  </w:style>
  <w:style w:type="character" w:customStyle="1" w:styleId="Heading8Char">
    <w:name w:val="Heading 8 Char"/>
    <w:basedOn w:val="DefaultParagraphFont"/>
    <w:link w:val="Heading8"/>
    <w:rsid w:val="000F64A2"/>
    <w:rPr>
      <w:rFonts w:ascii="Cambria" w:eastAsia="Calibri" w:hAnsi="Cambria" w:cs="Times New Roman"/>
      <w:color w:val="404040"/>
      <w:sz w:val="20"/>
      <w:szCs w:val="20"/>
      <w:lang w:val="en-US" w:eastAsia="x-none"/>
    </w:rPr>
  </w:style>
  <w:style w:type="numbering" w:customStyle="1" w:styleId="NoList1">
    <w:name w:val="No List1"/>
    <w:next w:val="NoList"/>
    <w:uiPriority w:val="99"/>
    <w:semiHidden/>
    <w:unhideWhenUsed/>
    <w:rsid w:val="000F64A2"/>
  </w:style>
  <w:style w:type="paragraph" w:styleId="BodyText2">
    <w:name w:val="Body Text 2"/>
    <w:basedOn w:val="Normal"/>
    <w:link w:val="BodyText2Char"/>
    <w:semiHidden/>
    <w:rsid w:val="000F64A2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semiHidden/>
    <w:rsid w:val="000F64A2"/>
    <w:rPr>
      <w:rFonts w:ascii="Times New Roman" w:eastAsia="Calibri" w:hAnsi="Times New Roman" w:cs="Times New Roman"/>
      <w:b/>
      <w:sz w:val="20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semiHidden/>
    <w:rsid w:val="000F64A2"/>
    <w:pPr>
      <w:spacing w:after="0" w:line="240" w:lineRule="auto"/>
      <w:ind w:firstLine="1134"/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0F64A2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BodyTextIndent3">
    <w:name w:val="Body Text Indent 3"/>
    <w:basedOn w:val="Normal"/>
    <w:link w:val="BodyTextIndent3Char"/>
    <w:semiHidden/>
    <w:rsid w:val="000F64A2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F64A2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firstline">
    <w:name w:val="firstline"/>
    <w:basedOn w:val="Normal"/>
    <w:rsid w:val="000F64A2"/>
    <w:pPr>
      <w:spacing w:after="0" w:line="240" w:lineRule="atLeast"/>
      <w:ind w:firstLine="640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paragraph" w:styleId="BodyText">
    <w:name w:val="Body Text"/>
    <w:basedOn w:val="Normal"/>
    <w:link w:val="BodyTextChar"/>
    <w:semiHidden/>
    <w:rsid w:val="000F64A2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semiHidden/>
    <w:rsid w:val="000F64A2"/>
    <w:rPr>
      <w:rFonts w:ascii="Times New Roman" w:eastAsia="Calibri" w:hAnsi="Times New Roman" w:cs="Times New Roman"/>
      <w:sz w:val="20"/>
      <w:szCs w:val="20"/>
      <w:lang w:val="en-US" w:eastAsia="x-none"/>
    </w:rPr>
  </w:style>
  <w:style w:type="character" w:styleId="Hyperlink">
    <w:name w:val="Hyperlink"/>
    <w:uiPriority w:val="99"/>
    <w:rsid w:val="000F64A2"/>
    <w:rPr>
      <w:rFonts w:cs="Times New Roman"/>
      <w:color w:val="0000FF"/>
      <w:u w:val="single"/>
    </w:rPr>
  </w:style>
  <w:style w:type="paragraph" w:customStyle="1" w:styleId="Body">
    <w:name w:val="Body"/>
    <w:basedOn w:val="Normal"/>
    <w:rsid w:val="000F64A2"/>
    <w:pPr>
      <w:spacing w:before="120" w:after="120" w:line="480" w:lineRule="atLeast"/>
      <w:ind w:firstLine="680"/>
      <w:jc w:val="both"/>
    </w:pPr>
    <w:rPr>
      <w:rFonts w:ascii="Timok" w:eastAsia="Times New Roman" w:hAnsi="Timok" w:cs="Times New Roman"/>
      <w:sz w:val="24"/>
      <w:szCs w:val="20"/>
      <w:lang w:val="en-GB"/>
    </w:rPr>
  </w:style>
  <w:style w:type="paragraph" w:customStyle="1" w:styleId="Char8">
    <w:name w:val="Char8"/>
    <w:basedOn w:val="Normal"/>
    <w:rsid w:val="000F64A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0F64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PageNumber">
    <w:name w:val="page number"/>
    <w:basedOn w:val="DefaultParagraphFont"/>
    <w:rsid w:val="000F64A2"/>
  </w:style>
  <w:style w:type="character" w:styleId="FollowedHyperlink">
    <w:name w:val="FollowedHyperlink"/>
    <w:rsid w:val="000F64A2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rsid w:val="000F6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0F64A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0F64A2"/>
    <w:rPr>
      <w:vertAlign w:val="superscript"/>
    </w:rPr>
  </w:style>
  <w:style w:type="paragraph" w:styleId="NormalWeb">
    <w:name w:val="Normal (Web)"/>
    <w:basedOn w:val="Normal"/>
    <w:rsid w:val="000F64A2"/>
    <w:pPr>
      <w:spacing w:after="0" w:line="240" w:lineRule="auto"/>
      <w:ind w:firstLine="75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ubtitle">
    <w:name w:val="Subtitle"/>
    <w:basedOn w:val="Normal"/>
    <w:next w:val="BodyText"/>
    <w:link w:val="SubtitleChar"/>
    <w:qFormat/>
    <w:rsid w:val="000F64A2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0F64A2"/>
    <w:rPr>
      <w:rFonts w:ascii="Arial" w:eastAsia="Lucida Sans Unicode" w:hAnsi="Arial" w:cs="Tahoma"/>
      <w:i/>
      <w:iCs/>
      <w:sz w:val="28"/>
      <w:szCs w:val="28"/>
      <w:lang w:val="en-US" w:eastAsia="ar-SA"/>
    </w:rPr>
  </w:style>
  <w:style w:type="paragraph" w:styleId="Title">
    <w:name w:val="Title"/>
    <w:aliases w:val=" Char Char"/>
    <w:basedOn w:val="Normal"/>
    <w:next w:val="Subtitle"/>
    <w:link w:val="TitleChar"/>
    <w:qFormat/>
    <w:rsid w:val="000F64A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4"/>
      <w:lang w:eastAsia="ar-SA"/>
    </w:rPr>
  </w:style>
  <w:style w:type="character" w:customStyle="1" w:styleId="TitleChar">
    <w:name w:val="Title Char"/>
    <w:aliases w:val=" Char Char Char"/>
    <w:basedOn w:val="DefaultParagraphFont"/>
    <w:link w:val="Title"/>
    <w:rsid w:val="000F64A2"/>
    <w:rPr>
      <w:rFonts w:ascii="Times New Roman" w:eastAsia="Times New Roman" w:hAnsi="Times New Roman" w:cs="Times New Roman"/>
      <w:b/>
      <w:sz w:val="40"/>
      <w:szCs w:val="24"/>
      <w:lang w:eastAsia="ar-SA"/>
    </w:rPr>
  </w:style>
  <w:style w:type="paragraph" w:styleId="BodyText3">
    <w:name w:val="Body Text 3"/>
    <w:basedOn w:val="Normal"/>
    <w:link w:val="BodyText3Char"/>
    <w:rsid w:val="000F64A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BodyText3Char">
    <w:name w:val="Body Text 3 Char"/>
    <w:basedOn w:val="DefaultParagraphFont"/>
    <w:link w:val="BodyText3"/>
    <w:rsid w:val="000F64A2"/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styleId="Emphasis">
    <w:name w:val="Emphasis"/>
    <w:qFormat/>
    <w:rsid w:val="000F64A2"/>
    <w:rPr>
      <w:i/>
      <w:iCs/>
    </w:rPr>
  </w:style>
  <w:style w:type="paragraph" w:customStyle="1" w:styleId="GridTable31">
    <w:name w:val="Grid Table 31"/>
    <w:basedOn w:val="Heading1"/>
    <w:next w:val="Normal"/>
    <w:uiPriority w:val="39"/>
    <w:qFormat/>
    <w:rsid w:val="000F64A2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0F64A2"/>
    <w:pPr>
      <w:spacing w:after="0" w:line="360" w:lineRule="auto"/>
    </w:pPr>
    <w:rPr>
      <w:rFonts w:ascii="Arial" w:eastAsia="Calibri" w:hAnsi="Arial" w:cs="Times New Roman"/>
      <w:sz w:val="24"/>
      <w:szCs w:val="20"/>
      <w:lang w:val="en-US"/>
    </w:rPr>
  </w:style>
  <w:style w:type="table" w:customStyle="1" w:styleId="TableGrid1">
    <w:name w:val="Table Grid1"/>
    <w:basedOn w:val="TableNormal"/>
    <w:next w:val="TableGrid"/>
    <w:rsid w:val="000F64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0F64A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styleId="Strong">
    <w:name w:val="Strong"/>
    <w:uiPriority w:val="22"/>
    <w:qFormat/>
    <w:rsid w:val="000F64A2"/>
    <w:rPr>
      <w:b/>
      <w:bCs/>
    </w:rPr>
  </w:style>
  <w:style w:type="character" w:customStyle="1" w:styleId="ibvdescription">
    <w:name w:val="ibv_description"/>
    <w:basedOn w:val="DefaultParagraphFont"/>
    <w:rsid w:val="000F64A2"/>
  </w:style>
  <w:style w:type="character" w:customStyle="1" w:styleId="spspec">
    <w:name w:val="spspec"/>
    <w:basedOn w:val="DefaultParagraphFont"/>
    <w:rsid w:val="000F64A2"/>
  </w:style>
  <w:style w:type="paragraph" w:styleId="BodyTextIndent2">
    <w:name w:val="Body Text Indent 2"/>
    <w:basedOn w:val="Normal"/>
    <w:link w:val="BodyTextIndent2Char"/>
    <w:rsid w:val="000F64A2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0F64A2"/>
    <w:rPr>
      <w:rFonts w:ascii="Times New Roman" w:eastAsia="Calibri" w:hAnsi="Times New Roman" w:cs="Times New Roman"/>
      <w:sz w:val="20"/>
      <w:szCs w:val="20"/>
      <w:lang w:val="en-US"/>
    </w:rPr>
  </w:style>
  <w:style w:type="table" w:customStyle="1" w:styleId="TableGrid11">
    <w:name w:val="Table Grid11"/>
    <w:basedOn w:val="TableNormal"/>
    <w:next w:val="TableGrid"/>
    <w:uiPriority w:val="59"/>
    <w:rsid w:val="000F64A2"/>
    <w:pPr>
      <w:spacing w:after="0" w:line="240" w:lineRule="auto"/>
    </w:pPr>
    <w:rPr>
      <w:rFonts w:ascii="Calibri" w:eastAsia="Calibri" w:hAnsi="Calibri" w:cs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F64A2"/>
    <w:pPr>
      <w:spacing w:after="0" w:line="240" w:lineRule="auto"/>
    </w:pPr>
    <w:rPr>
      <w:rFonts w:ascii="Calibri" w:eastAsia="Calibri" w:hAnsi="Calibri" w:cs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0F64A2"/>
    <w:pPr>
      <w:spacing w:after="0" w:line="240" w:lineRule="auto"/>
    </w:pPr>
    <w:rPr>
      <w:rFonts w:ascii="Calibri" w:eastAsia="Calibri" w:hAnsi="Calibri" w:cs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Normal"/>
    <w:rsid w:val="000F64A2"/>
    <w:pPr>
      <w:widowControl w:val="0"/>
      <w:suppressAutoHyphens/>
      <w:autoSpaceDE w:val="0"/>
      <w:spacing w:after="0" w:line="322" w:lineRule="exact"/>
      <w:ind w:firstLine="1445"/>
    </w:pPr>
    <w:rPr>
      <w:rFonts w:ascii="Times New Roman" w:eastAsia="SimSun" w:hAnsi="Times New Roman" w:cs="Times New Roman"/>
      <w:sz w:val="24"/>
      <w:szCs w:val="24"/>
      <w:lang w:val="en-US" w:eastAsia="ar-SA"/>
    </w:rPr>
  </w:style>
  <w:style w:type="table" w:customStyle="1" w:styleId="TableGrid4">
    <w:name w:val="Table Grid4"/>
    <w:basedOn w:val="TableNormal"/>
    <w:next w:val="TableGrid"/>
    <w:uiPriority w:val="59"/>
    <w:rsid w:val="000F6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0F6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0F64A2"/>
    <w:pPr>
      <w:spacing w:after="0" w:line="240" w:lineRule="auto"/>
    </w:pPr>
    <w:rPr>
      <w:rFonts w:ascii="Calibri" w:eastAsia="Calibri" w:hAnsi="Calibri" w:cs="Times New Roman"/>
      <w:lang w:val="en-GB" w:eastAsia="bg-BG"/>
    </w:r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ahoma" w:eastAsia="Times New Roman" w:hAnsi="Tahoma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Tahoma" w:eastAsia="Times New Roman" w:hAnsi="Tahoma" w:cs="Times New Roman" w:hint="default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Tahoma" w:eastAsia="Times New Roman" w:hAnsi="Tahoma" w:cs="Times New Roman" w:hint="default"/>
        <w:b/>
        <w:bCs/>
      </w:rPr>
    </w:tblStylePr>
    <w:tblStylePr w:type="lastCol">
      <w:rPr>
        <w:rFonts w:ascii="Tahoma" w:eastAsia="Times New Roman" w:hAnsi="Tahoma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LightGrid-Accent3">
    <w:name w:val="Light Grid Accent 3"/>
    <w:basedOn w:val="TableNormal"/>
    <w:uiPriority w:val="62"/>
    <w:rsid w:val="000F64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LightGrid-Accent1">
    <w:name w:val="Light Grid Accent 1"/>
    <w:basedOn w:val="TableNormal"/>
    <w:uiPriority w:val="62"/>
    <w:rsid w:val="000F64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0F64A2"/>
    <w:pPr>
      <w:ind w:left="720"/>
      <w:contextualSpacing/>
    </w:pPr>
  </w:style>
  <w:style w:type="table" w:styleId="LightGrid-Accent5">
    <w:name w:val="Light Grid Accent 5"/>
    <w:basedOn w:val="TableNormal"/>
    <w:uiPriority w:val="62"/>
    <w:rsid w:val="000F64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F6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4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4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4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yperlink" Target="javascript:void(0);" TargetMode="External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hyperlink" Target="https://zora.bg/category/absorbatori?upravlenie=mekhanichno" TargetMode="External"/><Relationship Id="rId47" Type="http://schemas.openxmlformats.org/officeDocument/2006/relationships/hyperlink" Target="https://zora.bg/category/absorbatori?kapatsitet-na-absorbirane-m3h=417-1" TargetMode="External"/><Relationship Id="rId50" Type="http://schemas.openxmlformats.org/officeDocument/2006/relationships/hyperlink" Target="javascript:void(0);" TargetMode="External"/><Relationship Id="rId55" Type="http://schemas.openxmlformats.org/officeDocument/2006/relationships/image" Target="media/image30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41" Type="http://schemas.openxmlformats.org/officeDocument/2006/relationships/hyperlink" Target="javascript:void(0);" TargetMode="External"/><Relationship Id="rId54" Type="http://schemas.openxmlformats.org/officeDocument/2006/relationships/hyperlink" Target="javascript:void(0);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hyperlink" Target="javascript:void(0);" TargetMode="External"/><Relationship Id="rId45" Type="http://schemas.openxmlformats.org/officeDocument/2006/relationships/hyperlink" Target="javascript:void(0);" TargetMode="External"/><Relationship Id="rId53" Type="http://schemas.openxmlformats.org/officeDocument/2006/relationships/hyperlink" Target="javascript:void(0);" TargetMode="External"/><Relationship Id="rId58" Type="http://schemas.openxmlformats.org/officeDocument/2006/relationships/image" Target="media/image3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oleObject" Target="embeddings/oleObject1.bin"/><Relationship Id="rId36" Type="http://schemas.openxmlformats.org/officeDocument/2006/relationships/image" Target="media/image27.jpeg"/><Relationship Id="rId49" Type="http://schemas.openxmlformats.org/officeDocument/2006/relationships/hyperlink" Target="javascript:void(0);" TargetMode="External"/><Relationship Id="rId57" Type="http://schemas.openxmlformats.org/officeDocument/2006/relationships/image" Target="media/image32.jpeg"/><Relationship Id="rId61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4" Type="http://schemas.openxmlformats.org/officeDocument/2006/relationships/hyperlink" Target="javascript:void(0);" TargetMode="External"/><Relationship Id="rId52" Type="http://schemas.openxmlformats.org/officeDocument/2006/relationships/hyperlink" Target="javascript:void(0);" TargetMode="External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emf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hyperlink" Target="javascript:void(0);" TargetMode="External"/><Relationship Id="rId48" Type="http://schemas.openxmlformats.org/officeDocument/2006/relationships/hyperlink" Target="javascript:void(0);" TargetMode="External"/><Relationship Id="rId56" Type="http://schemas.openxmlformats.org/officeDocument/2006/relationships/image" Target="media/image31.jpeg"/><Relationship Id="rId8" Type="http://schemas.openxmlformats.org/officeDocument/2006/relationships/endnotes" Target="endnotes.xml"/><Relationship Id="rId51" Type="http://schemas.openxmlformats.org/officeDocument/2006/relationships/hyperlink" Target="https://zora.bg/category/absorbatori?upravlenie=mekhanichno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hyperlink" Target="https://zora.bg/category/absorbatori?kapatsitet-na-absorbirane-m3h=417-1" TargetMode="External"/><Relationship Id="rId46" Type="http://schemas.openxmlformats.org/officeDocument/2006/relationships/image" Target="media/image29.jpeg"/><Relationship Id="rId59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93891-80DB-446F-83F9-56813344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3</Pages>
  <Words>2636</Words>
  <Characters>1502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idia</cp:lastModifiedBy>
  <cp:revision>20</cp:revision>
  <cp:lastPrinted>2019-07-08T12:16:00Z</cp:lastPrinted>
  <dcterms:created xsi:type="dcterms:W3CDTF">2017-06-26T09:38:00Z</dcterms:created>
  <dcterms:modified xsi:type="dcterms:W3CDTF">2019-07-08T12:21:00Z</dcterms:modified>
</cp:coreProperties>
</file>